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57C" w:rsidRPr="008122A9" w:rsidRDefault="0084257C" w:rsidP="008425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81355" cy="848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57C" w:rsidRPr="008122A9" w:rsidRDefault="0084257C" w:rsidP="008425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84257C" w:rsidRPr="008122A9" w:rsidRDefault="0084257C" w:rsidP="0084257C">
      <w:pPr>
        <w:pStyle w:val="4"/>
        <w:spacing w:before="0"/>
        <w:jc w:val="center"/>
        <w:rPr>
          <w:rFonts w:ascii="Times New Roman" w:hAnsi="Times New Roman"/>
          <w:i w:val="0"/>
          <w:color w:val="auto"/>
          <w:szCs w:val="28"/>
        </w:rPr>
      </w:pPr>
      <w:r w:rsidRPr="008122A9">
        <w:rPr>
          <w:rFonts w:ascii="Times New Roman" w:hAnsi="Times New Roman"/>
          <w:i w:val="0"/>
          <w:color w:val="auto"/>
          <w:szCs w:val="28"/>
        </w:rPr>
        <w:t>АДМИНИСТРАЦИЯ ГОРОДСКОГО ОКРУГА КОХМА</w:t>
      </w:r>
    </w:p>
    <w:p w:rsidR="0084257C" w:rsidRPr="008122A9" w:rsidRDefault="0084257C" w:rsidP="0084257C">
      <w:pPr>
        <w:pStyle w:val="5"/>
        <w:spacing w:before="0"/>
        <w:jc w:val="center"/>
        <w:rPr>
          <w:rFonts w:ascii="Times New Roman" w:hAnsi="Times New Roman"/>
          <w:b/>
          <w:color w:val="auto"/>
          <w:szCs w:val="28"/>
        </w:rPr>
      </w:pPr>
      <w:r w:rsidRPr="008122A9">
        <w:rPr>
          <w:rFonts w:ascii="Times New Roman" w:hAnsi="Times New Roman"/>
          <w:color w:val="auto"/>
          <w:szCs w:val="28"/>
        </w:rPr>
        <w:t>ИВАНОВСКОЙ ОБЛАСТИ</w:t>
      </w:r>
    </w:p>
    <w:p w:rsidR="0084257C" w:rsidRPr="008122A9" w:rsidRDefault="0084257C" w:rsidP="0084257C">
      <w:pPr>
        <w:jc w:val="center"/>
        <w:rPr>
          <w:b/>
          <w:szCs w:val="28"/>
        </w:rPr>
      </w:pPr>
      <w:r w:rsidRPr="008122A9">
        <w:rPr>
          <w:b/>
          <w:szCs w:val="28"/>
        </w:rPr>
        <w:t>_____________________________________________________</w:t>
      </w:r>
    </w:p>
    <w:p w:rsidR="0084257C" w:rsidRPr="00B46DA0" w:rsidRDefault="0084257C" w:rsidP="0084257C">
      <w:pPr>
        <w:pStyle w:val="3"/>
        <w:keepLines w:val="0"/>
        <w:spacing w:before="0"/>
        <w:ind w:right="-57"/>
        <w:jc w:val="center"/>
        <w:rPr>
          <w:rFonts w:ascii="Times New Roman" w:hAnsi="Times New Roman"/>
          <w:bCs w:val="0"/>
          <w:color w:val="auto"/>
          <w:sz w:val="36"/>
          <w:szCs w:val="36"/>
        </w:rPr>
      </w:pPr>
      <w:r w:rsidRPr="00B46DA0">
        <w:rPr>
          <w:rFonts w:ascii="Times New Roman" w:hAnsi="Times New Roman"/>
          <w:bCs w:val="0"/>
          <w:color w:val="auto"/>
          <w:sz w:val="36"/>
          <w:szCs w:val="36"/>
        </w:rPr>
        <w:t>П О С Т А Н О В Л Е Н И Е</w:t>
      </w:r>
    </w:p>
    <w:p w:rsidR="0084257C" w:rsidRPr="008122A9" w:rsidRDefault="0084257C" w:rsidP="0084257C">
      <w:pPr>
        <w:rPr>
          <w:szCs w:val="28"/>
        </w:rPr>
      </w:pPr>
    </w:p>
    <w:p w:rsidR="0084257C" w:rsidRPr="008122A9" w:rsidRDefault="0084257C" w:rsidP="0084257C">
      <w:pPr>
        <w:jc w:val="center"/>
        <w:rPr>
          <w:szCs w:val="28"/>
        </w:rPr>
      </w:pPr>
      <w:r w:rsidRPr="008122A9">
        <w:rPr>
          <w:szCs w:val="28"/>
        </w:rPr>
        <w:t>от</w:t>
      </w:r>
      <w:r w:rsidR="00065DD3">
        <w:rPr>
          <w:szCs w:val="28"/>
        </w:rPr>
        <w:t xml:space="preserve"> 30.01.2026</w:t>
      </w:r>
      <w:r w:rsidR="00065DD3" w:rsidRPr="008122A9">
        <w:rPr>
          <w:szCs w:val="28"/>
        </w:rPr>
        <w:t xml:space="preserve"> </w:t>
      </w:r>
      <w:r w:rsidRPr="008122A9">
        <w:rPr>
          <w:szCs w:val="28"/>
        </w:rPr>
        <w:t xml:space="preserve">№ </w:t>
      </w:r>
      <w:r w:rsidR="00065DD3">
        <w:rPr>
          <w:szCs w:val="28"/>
        </w:rPr>
        <w:t>65</w:t>
      </w:r>
    </w:p>
    <w:p w:rsidR="0084257C" w:rsidRDefault="0084257C" w:rsidP="0084257C">
      <w:pPr>
        <w:jc w:val="center"/>
      </w:pPr>
    </w:p>
    <w:p w:rsidR="0084257C" w:rsidRPr="00AA149D" w:rsidRDefault="0084257C" w:rsidP="0084257C">
      <w:pPr>
        <w:jc w:val="center"/>
      </w:pPr>
      <w:r w:rsidRPr="00AA149D">
        <w:t>городской округ Кохма</w:t>
      </w:r>
    </w:p>
    <w:p w:rsidR="0084257C" w:rsidRPr="008122A9" w:rsidRDefault="0084257C" w:rsidP="0084257C">
      <w:pPr>
        <w:jc w:val="center"/>
        <w:rPr>
          <w:szCs w:val="28"/>
        </w:rPr>
      </w:pPr>
    </w:p>
    <w:p w:rsidR="0084257C" w:rsidRDefault="0084257C" w:rsidP="0084257C">
      <w:pPr>
        <w:ind w:right="423"/>
        <w:jc w:val="center"/>
        <w:rPr>
          <w:b/>
          <w:szCs w:val="28"/>
        </w:rPr>
      </w:pPr>
      <w:r w:rsidRPr="00AA149D">
        <w:rPr>
          <w:b/>
          <w:szCs w:val="28"/>
        </w:rPr>
        <w:t>О внесении изменени</w:t>
      </w:r>
      <w:r>
        <w:rPr>
          <w:b/>
          <w:szCs w:val="28"/>
        </w:rPr>
        <w:t>й</w:t>
      </w:r>
      <w:r w:rsidRPr="00AA149D">
        <w:rPr>
          <w:b/>
          <w:szCs w:val="28"/>
        </w:rPr>
        <w:t xml:space="preserve"> в постановление администрации городского округа Кохма от </w:t>
      </w:r>
      <w:r>
        <w:rPr>
          <w:b/>
          <w:szCs w:val="28"/>
        </w:rPr>
        <w:t>31</w:t>
      </w:r>
      <w:r w:rsidRPr="00AA149D">
        <w:rPr>
          <w:b/>
          <w:szCs w:val="28"/>
        </w:rPr>
        <w:t>.</w:t>
      </w:r>
      <w:r>
        <w:rPr>
          <w:b/>
          <w:szCs w:val="28"/>
        </w:rPr>
        <w:t>10</w:t>
      </w:r>
      <w:r w:rsidRPr="00AA149D">
        <w:rPr>
          <w:b/>
          <w:szCs w:val="28"/>
        </w:rPr>
        <w:t>.</w:t>
      </w:r>
      <w:r>
        <w:rPr>
          <w:b/>
          <w:szCs w:val="28"/>
        </w:rPr>
        <w:t>2024</w:t>
      </w:r>
      <w:r w:rsidRPr="00AA149D">
        <w:rPr>
          <w:b/>
          <w:szCs w:val="28"/>
        </w:rPr>
        <w:t xml:space="preserve"> № </w:t>
      </w:r>
      <w:r>
        <w:rPr>
          <w:b/>
          <w:szCs w:val="28"/>
        </w:rPr>
        <w:t>663</w:t>
      </w:r>
      <w:r w:rsidRPr="00AA149D">
        <w:rPr>
          <w:b/>
          <w:szCs w:val="28"/>
        </w:rPr>
        <w:t xml:space="preserve"> «Об утверждении муниципальной программы</w:t>
      </w:r>
      <w:r w:rsidR="008E3AF2">
        <w:rPr>
          <w:b/>
          <w:szCs w:val="28"/>
        </w:rPr>
        <w:t xml:space="preserve"> </w:t>
      </w:r>
      <w:r w:rsidRPr="00AA149D">
        <w:rPr>
          <w:b/>
          <w:szCs w:val="28"/>
        </w:rPr>
        <w:t>«Управление муниципальным имуществом</w:t>
      </w:r>
      <w:r>
        <w:rPr>
          <w:b/>
          <w:szCs w:val="28"/>
        </w:rPr>
        <w:t xml:space="preserve"> и развитие территорий </w:t>
      </w:r>
      <w:r w:rsidRPr="00AA149D">
        <w:rPr>
          <w:b/>
          <w:szCs w:val="28"/>
        </w:rPr>
        <w:t>городского округа Кохма»</w:t>
      </w:r>
    </w:p>
    <w:p w:rsidR="0084257C" w:rsidRPr="008122A9" w:rsidRDefault="0084257C" w:rsidP="0084257C">
      <w:pPr>
        <w:ind w:right="423"/>
        <w:jc w:val="center"/>
        <w:rPr>
          <w:szCs w:val="28"/>
        </w:rPr>
      </w:pPr>
    </w:p>
    <w:p w:rsidR="0084257C" w:rsidRPr="008122A9" w:rsidRDefault="0084257C" w:rsidP="0084257C">
      <w:pPr>
        <w:pStyle w:val="7"/>
        <w:spacing w:before="0" w:line="360" w:lineRule="auto"/>
        <w:ind w:firstLine="709"/>
        <w:jc w:val="both"/>
        <w:rPr>
          <w:rFonts w:ascii="Times New Roman" w:hAnsi="Times New Roman"/>
          <w:i w:val="0"/>
          <w:iCs w:val="0"/>
          <w:color w:val="auto"/>
          <w:szCs w:val="28"/>
        </w:rPr>
      </w:pPr>
      <w:r w:rsidRPr="008122A9">
        <w:rPr>
          <w:rFonts w:ascii="Times New Roman" w:hAnsi="Times New Roman"/>
          <w:i w:val="0"/>
          <w:iCs w:val="0"/>
          <w:color w:val="auto"/>
          <w:szCs w:val="28"/>
        </w:rPr>
        <w:t>В соответствии с Бюджетным кодексом Российской Федерации, постановлением администрации городского округа Кохма от 04.06.2013 № 588 «Об утверждении Порядка разработки, реализации и оценки эффективности муниципальных программ городского округа Кохма»</w:t>
      </w:r>
      <w:r w:rsidRPr="008122A9">
        <w:rPr>
          <w:rFonts w:ascii="Times New Roman" w:hAnsi="Times New Roman"/>
          <w:i w:val="0"/>
          <w:color w:val="auto"/>
          <w:szCs w:val="28"/>
        </w:rPr>
        <w:t>,</w:t>
      </w:r>
      <w:r w:rsidRPr="008122A9">
        <w:rPr>
          <w:rFonts w:ascii="Times New Roman" w:hAnsi="Times New Roman"/>
          <w:i w:val="0"/>
          <w:iCs w:val="0"/>
          <w:color w:val="auto"/>
          <w:szCs w:val="28"/>
        </w:rPr>
        <w:t xml:space="preserve"> в целях совершенствования системы программно - целевого планирования управления муниципальным имуществом городского округа Кохма</w:t>
      </w:r>
    </w:p>
    <w:p w:rsidR="0084257C" w:rsidRPr="008122A9" w:rsidRDefault="0084257C" w:rsidP="0084257C">
      <w:pPr>
        <w:spacing w:line="360" w:lineRule="auto"/>
        <w:ind w:firstLine="709"/>
        <w:jc w:val="both"/>
        <w:rPr>
          <w:b/>
          <w:szCs w:val="28"/>
        </w:rPr>
      </w:pPr>
      <w:r w:rsidRPr="008122A9">
        <w:rPr>
          <w:b/>
          <w:spacing w:val="84"/>
          <w:szCs w:val="28"/>
        </w:rPr>
        <w:t>ПОСТАНОВЛЯЮ</w:t>
      </w:r>
      <w:r w:rsidRPr="008122A9">
        <w:rPr>
          <w:b/>
          <w:szCs w:val="28"/>
        </w:rPr>
        <w:t>:</w:t>
      </w:r>
    </w:p>
    <w:p w:rsidR="0084257C" w:rsidRDefault="0084257C" w:rsidP="0084257C">
      <w:pPr>
        <w:spacing w:line="360" w:lineRule="auto"/>
        <w:ind w:right="-1" w:firstLine="709"/>
        <w:jc w:val="both"/>
      </w:pPr>
      <w:r w:rsidRPr="00AA149D">
        <w:t xml:space="preserve">1. Внести в постановление администрации городского округа Кохма от </w:t>
      </w:r>
      <w:r>
        <w:t>31</w:t>
      </w:r>
      <w:r w:rsidRPr="00AA149D">
        <w:t>.</w:t>
      </w:r>
      <w:r>
        <w:t>10</w:t>
      </w:r>
      <w:r w:rsidRPr="00AA149D">
        <w:t>.</w:t>
      </w:r>
      <w:r>
        <w:t>2024</w:t>
      </w:r>
      <w:r w:rsidRPr="00AA149D">
        <w:t xml:space="preserve"> № </w:t>
      </w:r>
      <w:r>
        <w:t>663</w:t>
      </w:r>
      <w:r w:rsidRPr="00AA149D">
        <w:t xml:space="preserve"> «Об утверждении муниципальной программы «Управление муниципальным имуществом</w:t>
      </w:r>
      <w:r>
        <w:t xml:space="preserve"> и развитие территорий</w:t>
      </w:r>
      <w:r w:rsidRPr="00AA149D">
        <w:t xml:space="preserve"> городского округа Кохма»</w:t>
      </w:r>
      <w:r>
        <w:t xml:space="preserve"> следующие изменения:</w:t>
      </w:r>
    </w:p>
    <w:p w:rsidR="0084257C" w:rsidRPr="00CE20B5" w:rsidRDefault="0084257C" w:rsidP="0084257C">
      <w:pPr>
        <w:spacing w:line="360" w:lineRule="auto"/>
        <w:ind w:firstLine="709"/>
        <w:jc w:val="both"/>
      </w:pPr>
      <w:r w:rsidRPr="00CE20B5">
        <w:t>1.1. В приложении к постановлению:</w:t>
      </w:r>
    </w:p>
    <w:p w:rsidR="0084257C" w:rsidRPr="00CE20B5" w:rsidRDefault="0084257C" w:rsidP="0084257C">
      <w:pPr>
        <w:spacing w:line="360" w:lineRule="auto"/>
        <w:ind w:firstLine="709"/>
        <w:jc w:val="both"/>
      </w:pPr>
      <w:r w:rsidRPr="00CE20B5">
        <w:t xml:space="preserve">1.1.1. </w:t>
      </w:r>
      <w:r w:rsidR="007928F3" w:rsidRPr="00CE20B5">
        <w:t>Строк</w:t>
      </w:r>
      <w:r w:rsidR="007928F3">
        <w:t>у</w:t>
      </w:r>
      <w:r w:rsidR="00AA3083">
        <w:t xml:space="preserve"> </w:t>
      </w:r>
      <w:r w:rsidRPr="00CE20B5">
        <w:t>«2025 год» раздела 1 «Паспорт муниципальной программы» изложить в следующей редакции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559"/>
        <w:gridCol w:w="1134"/>
        <w:gridCol w:w="1418"/>
        <w:gridCol w:w="1559"/>
        <w:gridCol w:w="850"/>
      </w:tblGrid>
      <w:tr w:rsidR="0084257C" w:rsidRPr="00CE20B5" w:rsidTr="007928F3">
        <w:trPr>
          <w:cantSplit/>
          <w:trHeight w:val="54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57C" w:rsidRPr="00573B00" w:rsidRDefault="0084257C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t>«202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7C" w:rsidRPr="00573B00" w:rsidRDefault="005B14F7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5 774 037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7C" w:rsidRPr="00573B00" w:rsidRDefault="005B14F7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5 774 037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7C" w:rsidRPr="00573B00" w:rsidRDefault="005B14F7" w:rsidP="007928F3">
            <w:pPr>
              <w:jc w:val="center"/>
            </w:pPr>
            <w:r w:rsidRPr="00573B00">
              <w:rPr>
                <w:sz w:val="24"/>
              </w:rPr>
              <w:t>5 774 037,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7C" w:rsidRPr="00573B00" w:rsidRDefault="0084257C" w:rsidP="00CA3612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  <w:r w:rsidR="00CA3612" w:rsidRPr="00573B00">
              <w:rPr>
                <w:sz w:val="24"/>
              </w:rPr>
              <w:t>»</w:t>
            </w:r>
          </w:p>
        </w:tc>
      </w:tr>
    </w:tbl>
    <w:p w:rsidR="0084257C" w:rsidRPr="00CE20B5" w:rsidRDefault="0084257C" w:rsidP="0084257C">
      <w:pPr>
        <w:spacing w:line="360" w:lineRule="auto"/>
        <w:ind w:firstLine="709"/>
        <w:jc w:val="both"/>
      </w:pPr>
      <w:r w:rsidRPr="00CE20B5">
        <w:lastRenderedPageBreak/>
        <w:t>1.1.2.</w:t>
      </w:r>
      <w:r w:rsidR="00AA3083">
        <w:t xml:space="preserve"> </w:t>
      </w:r>
      <w:r w:rsidR="00AA3083" w:rsidRPr="00CE20B5">
        <w:t>Столбец  «202</w:t>
      </w:r>
      <w:r w:rsidR="00AA3083">
        <w:t xml:space="preserve">5 </w:t>
      </w:r>
      <w:r w:rsidR="00AA3083" w:rsidRPr="00CE20B5">
        <w:t>год»</w:t>
      </w:r>
      <w:r w:rsidR="00AA3083">
        <w:t xml:space="preserve"> </w:t>
      </w:r>
      <w:r w:rsidR="00AA3083" w:rsidRPr="00CE20B5">
        <w:t>таблиц</w:t>
      </w:r>
      <w:r w:rsidR="00AA3083">
        <w:t>ы</w:t>
      </w:r>
      <w:r w:rsidR="00AA3083" w:rsidRPr="00CE20B5">
        <w:t xml:space="preserve"> </w:t>
      </w:r>
      <w:r w:rsidRPr="00CE20B5">
        <w:t>5 раздела 3 «Сведения о целевых индикаторах (показателях) Программы»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</w:tblGrid>
      <w:tr w:rsidR="0084257C" w:rsidRPr="00CE20B5" w:rsidTr="007928F3">
        <w:tc>
          <w:tcPr>
            <w:tcW w:w="2350" w:type="dxa"/>
          </w:tcPr>
          <w:p w:rsidR="0084257C" w:rsidRPr="00E2125D" w:rsidRDefault="0084257C" w:rsidP="008E4E92">
            <w:pPr>
              <w:spacing w:line="360" w:lineRule="auto"/>
              <w:jc w:val="both"/>
              <w:rPr>
                <w:sz w:val="24"/>
              </w:rPr>
            </w:pPr>
            <w:r w:rsidRPr="00E2125D">
              <w:rPr>
                <w:sz w:val="24"/>
              </w:rPr>
              <w:t>«</w:t>
            </w:r>
            <w:r w:rsidR="0068593A" w:rsidRPr="00E2125D">
              <w:rPr>
                <w:sz w:val="24"/>
              </w:rPr>
              <w:t>202</w:t>
            </w:r>
            <w:r w:rsidR="0068593A">
              <w:rPr>
                <w:sz w:val="24"/>
              </w:rPr>
              <w:t>5</w:t>
            </w:r>
            <w:r w:rsidRPr="00E2125D">
              <w:rPr>
                <w:sz w:val="24"/>
              </w:rPr>
              <w:t>год</w:t>
            </w:r>
          </w:p>
        </w:tc>
      </w:tr>
      <w:tr w:rsidR="0068593A" w:rsidTr="0068593A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A" w:rsidRPr="0068593A" w:rsidRDefault="002F11C1" w:rsidP="0068593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05,4</w:t>
            </w:r>
          </w:p>
        </w:tc>
      </w:tr>
      <w:tr w:rsidR="0068593A" w:rsidTr="0068593A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A" w:rsidRPr="0068593A" w:rsidRDefault="0068593A" w:rsidP="0068593A">
            <w:pPr>
              <w:spacing w:line="360" w:lineRule="auto"/>
              <w:jc w:val="both"/>
              <w:rPr>
                <w:sz w:val="24"/>
              </w:rPr>
            </w:pPr>
            <w:r w:rsidRPr="0068593A">
              <w:rPr>
                <w:sz w:val="24"/>
              </w:rPr>
              <w:t>100</w:t>
            </w:r>
          </w:p>
        </w:tc>
      </w:tr>
      <w:tr w:rsidR="0068593A" w:rsidTr="0068593A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A" w:rsidRPr="0068593A" w:rsidRDefault="0068593A" w:rsidP="0068593A">
            <w:pPr>
              <w:spacing w:line="360" w:lineRule="auto"/>
              <w:jc w:val="both"/>
              <w:rPr>
                <w:sz w:val="24"/>
              </w:rPr>
            </w:pPr>
            <w:r w:rsidRPr="0068593A">
              <w:rPr>
                <w:sz w:val="24"/>
              </w:rPr>
              <w:t>100</w:t>
            </w:r>
          </w:p>
        </w:tc>
      </w:tr>
      <w:tr w:rsidR="0068593A" w:rsidTr="0068593A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A" w:rsidRPr="0068593A" w:rsidRDefault="002F11C1" w:rsidP="0068593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593A" w:rsidTr="0068593A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A" w:rsidRPr="0068593A" w:rsidRDefault="002F11C1" w:rsidP="0068593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593A" w:rsidTr="0068593A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A" w:rsidRPr="0068593A" w:rsidRDefault="002F11C1" w:rsidP="0068593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593A" w:rsidTr="0068593A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A" w:rsidRPr="0068593A" w:rsidRDefault="0068593A" w:rsidP="0068593A">
            <w:pPr>
              <w:spacing w:line="360" w:lineRule="auto"/>
              <w:jc w:val="both"/>
              <w:rPr>
                <w:sz w:val="24"/>
              </w:rPr>
            </w:pPr>
            <w:r w:rsidRPr="0068593A">
              <w:rPr>
                <w:sz w:val="24"/>
              </w:rPr>
              <w:t>1</w:t>
            </w:r>
          </w:p>
        </w:tc>
      </w:tr>
      <w:tr w:rsidR="0068593A" w:rsidTr="0068593A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A" w:rsidRPr="0068593A" w:rsidRDefault="0068593A" w:rsidP="0068593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Pr="006859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  <w:r w:rsidRPr="0068593A">
              <w:rPr>
                <w:sz w:val="24"/>
              </w:rPr>
              <w:t>0</w:t>
            </w:r>
          </w:p>
        </w:tc>
      </w:tr>
      <w:tr w:rsidR="0068593A" w:rsidTr="0068593A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A" w:rsidRPr="0068593A" w:rsidRDefault="0068593A" w:rsidP="0068593A">
            <w:pPr>
              <w:spacing w:line="360" w:lineRule="auto"/>
              <w:jc w:val="both"/>
              <w:rPr>
                <w:sz w:val="24"/>
              </w:rPr>
            </w:pPr>
            <w:r w:rsidRPr="0068593A">
              <w:rPr>
                <w:sz w:val="24"/>
              </w:rPr>
              <w:t>1</w:t>
            </w:r>
            <w:r>
              <w:rPr>
                <w:sz w:val="24"/>
              </w:rPr>
              <w:t>1»</w:t>
            </w:r>
          </w:p>
        </w:tc>
      </w:tr>
    </w:tbl>
    <w:p w:rsidR="00573B00" w:rsidRDefault="00573B00" w:rsidP="0084257C">
      <w:pPr>
        <w:spacing w:line="360" w:lineRule="auto"/>
        <w:ind w:firstLine="709"/>
        <w:jc w:val="both"/>
      </w:pPr>
    </w:p>
    <w:p w:rsidR="0084257C" w:rsidRPr="00C26F54" w:rsidRDefault="0084257C" w:rsidP="0084257C">
      <w:pPr>
        <w:spacing w:line="360" w:lineRule="auto"/>
        <w:ind w:firstLine="709"/>
        <w:jc w:val="both"/>
      </w:pPr>
      <w:r w:rsidRPr="00C26F54">
        <w:t>1.2. В приложении 1 к муниципальной программе «Управление муниципальным имуществом и развитие территорий городского округа Кохма»:</w:t>
      </w:r>
    </w:p>
    <w:p w:rsidR="0084257C" w:rsidRPr="00573B00" w:rsidRDefault="0084257C" w:rsidP="0084257C">
      <w:pPr>
        <w:spacing w:line="360" w:lineRule="auto"/>
        <w:ind w:firstLine="709"/>
        <w:jc w:val="both"/>
      </w:pPr>
      <w:r w:rsidRPr="00573B00">
        <w:t xml:space="preserve">1.2.1. </w:t>
      </w:r>
      <w:r w:rsidR="0068593A" w:rsidRPr="00573B00">
        <w:t>Строку</w:t>
      </w:r>
      <w:r w:rsidR="00573B00">
        <w:t xml:space="preserve"> </w:t>
      </w:r>
      <w:r w:rsidRPr="00573B00">
        <w:t>«2025 год» раздела 1 «Паспорт подпрограммы муниципальной программы» изложить в следующей редакции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559"/>
        <w:gridCol w:w="1134"/>
        <w:gridCol w:w="1418"/>
        <w:gridCol w:w="1417"/>
        <w:gridCol w:w="992"/>
      </w:tblGrid>
      <w:tr w:rsidR="0068593A" w:rsidRPr="00573B00" w:rsidTr="0068593A">
        <w:trPr>
          <w:cantSplit/>
          <w:trHeight w:val="54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93A" w:rsidRPr="00573B00" w:rsidRDefault="0068593A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t>«202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3A" w:rsidRPr="00573B00" w:rsidRDefault="0068593A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4271057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3A" w:rsidRPr="00573B00" w:rsidRDefault="0068593A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4271057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3A" w:rsidRPr="00573B00" w:rsidRDefault="0068593A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3A" w:rsidRPr="00573B00" w:rsidRDefault="0068593A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3A" w:rsidRPr="00573B00" w:rsidRDefault="0068593A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4271057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3A" w:rsidRPr="00573B00" w:rsidRDefault="0068593A" w:rsidP="007928F3">
            <w:pPr>
              <w:jc w:val="center"/>
              <w:rPr>
                <w:sz w:val="24"/>
              </w:rPr>
            </w:pPr>
            <w:r w:rsidRPr="00573B00">
              <w:rPr>
                <w:lang w:eastAsia="en-US"/>
              </w:rPr>
              <w:t>-»</w:t>
            </w:r>
          </w:p>
        </w:tc>
      </w:tr>
    </w:tbl>
    <w:p w:rsidR="0084257C" w:rsidRPr="00573B00" w:rsidRDefault="0084257C" w:rsidP="0084257C">
      <w:pPr>
        <w:spacing w:line="360" w:lineRule="auto"/>
        <w:ind w:right="-1" w:firstLine="709"/>
        <w:jc w:val="both"/>
      </w:pPr>
      <w:r w:rsidRPr="00573B00">
        <w:t>1.2.</w:t>
      </w:r>
      <w:r w:rsidR="008E4E92" w:rsidRPr="00573B00">
        <w:t>2</w:t>
      </w:r>
      <w:r w:rsidRPr="00573B00">
        <w:t>. Раздел 4 «Ресурсное обеспечение подпрограммы» изложить в новой редакции согласно приложению 1 к настоящему постановлению.</w:t>
      </w:r>
    </w:p>
    <w:p w:rsidR="0084257C" w:rsidRPr="00573B00" w:rsidRDefault="0084257C" w:rsidP="0084257C">
      <w:pPr>
        <w:spacing w:line="360" w:lineRule="auto"/>
        <w:ind w:right="-1" w:firstLine="709"/>
        <w:jc w:val="both"/>
      </w:pPr>
      <w:r w:rsidRPr="00573B00">
        <w:t>1.3. В приложении 2 к муниципальной программе «Управление муниципальным имуществом и развитие территорий городского округа Кохма»:</w:t>
      </w:r>
    </w:p>
    <w:p w:rsidR="0084257C" w:rsidRPr="00573B00" w:rsidRDefault="0084257C" w:rsidP="0084257C">
      <w:pPr>
        <w:spacing w:line="360" w:lineRule="auto"/>
        <w:ind w:firstLine="709"/>
        <w:jc w:val="both"/>
      </w:pPr>
      <w:r w:rsidRPr="00573B00">
        <w:t xml:space="preserve">1.3.1. </w:t>
      </w:r>
      <w:r w:rsidR="00850784" w:rsidRPr="00573B00">
        <w:t>Строку</w:t>
      </w:r>
      <w:r w:rsidR="00AA3083">
        <w:t xml:space="preserve"> </w:t>
      </w:r>
      <w:r w:rsidRPr="00573B00">
        <w:t>«2025 год»  раздела 1 «Паспорт подпрограммы муниципальной программы» изложить в следующей редакции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559"/>
        <w:gridCol w:w="1134"/>
        <w:gridCol w:w="1418"/>
        <w:gridCol w:w="1559"/>
        <w:gridCol w:w="850"/>
      </w:tblGrid>
      <w:tr w:rsidR="00850784" w:rsidRPr="00573B00" w:rsidTr="00850784">
        <w:trPr>
          <w:cantSplit/>
          <w:trHeight w:val="54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784" w:rsidRPr="00573B00" w:rsidRDefault="00850784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t>«202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784" w:rsidRPr="00573B00" w:rsidRDefault="00850784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3059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784" w:rsidRPr="00573B00" w:rsidRDefault="00850784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3059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784" w:rsidRPr="00573B00" w:rsidRDefault="00850784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784" w:rsidRPr="00573B00" w:rsidRDefault="00850784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784" w:rsidRPr="00573B00" w:rsidRDefault="00850784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3059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784" w:rsidRPr="00573B00" w:rsidRDefault="00850784" w:rsidP="007928F3">
            <w:pPr>
              <w:jc w:val="center"/>
              <w:rPr>
                <w:sz w:val="24"/>
              </w:rPr>
            </w:pPr>
            <w:r w:rsidRPr="00573B00">
              <w:rPr>
                <w:color w:val="000000"/>
                <w:sz w:val="24"/>
              </w:rPr>
              <w:t>-»</w:t>
            </w:r>
          </w:p>
        </w:tc>
      </w:tr>
    </w:tbl>
    <w:p w:rsidR="0084257C" w:rsidRPr="00573B00" w:rsidRDefault="0084257C" w:rsidP="0084257C">
      <w:pPr>
        <w:spacing w:line="360" w:lineRule="auto"/>
        <w:ind w:firstLine="709"/>
        <w:jc w:val="both"/>
      </w:pPr>
      <w:r w:rsidRPr="00573B00">
        <w:t xml:space="preserve">1.3.2. </w:t>
      </w:r>
      <w:r w:rsidR="003F518E" w:rsidRPr="00573B00">
        <w:t xml:space="preserve">Столбец  «2025 год» </w:t>
      </w:r>
      <w:r w:rsidRPr="00573B00">
        <w:t xml:space="preserve"> </w:t>
      </w:r>
      <w:r w:rsidR="003F518E" w:rsidRPr="00573B00">
        <w:t xml:space="preserve">таблицы </w:t>
      </w:r>
      <w:r w:rsidRPr="00573B00">
        <w:t>1 раздела 3 «Целевые индикаторы (показатели) подпрограммы»</w:t>
      </w:r>
      <w:r w:rsidR="003F518E" w:rsidRPr="00573B00">
        <w:t xml:space="preserve"> изложить в следующей редакции:</w:t>
      </w:r>
    </w:p>
    <w:p w:rsidR="0084257C" w:rsidRPr="00573B00" w:rsidRDefault="0084257C" w:rsidP="0084257C">
      <w:pPr>
        <w:spacing w:line="360" w:lineRule="auto"/>
        <w:ind w:firstLine="709"/>
        <w:jc w:val="both"/>
      </w:pPr>
      <w:r w:rsidRPr="00573B00">
        <w:lastRenderedPageBreak/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</w:tblGrid>
      <w:tr w:rsidR="0084257C" w:rsidRPr="00573B00" w:rsidTr="007928F3">
        <w:tc>
          <w:tcPr>
            <w:tcW w:w="2350" w:type="dxa"/>
          </w:tcPr>
          <w:p w:rsidR="0084257C" w:rsidRPr="00573B00" w:rsidRDefault="0084257C" w:rsidP="003F518E">
            <w:pPr>
              <w:spacing w:line="360" w:lineRule="auto"/>
              <w:jc w:val="both"/>
              <w:rPr>
                <w:sz w:val="24"/>
              </w:rPr>
            </w:pPr>
            <w:r w:rsidRPr="00573B00">
              <w:rPr>
                <w:sz w:val="24"/>
              </w:rPr>
              <w:t>«</w:t>
            </w:r>
            <w:r w:rsidR="00C1274E" w:rsidRPr="00573B00">
              <w:rPr>
                <w:sz w:val="24"/>
              </w:rPr>
              <w:t>2025</w:t>
            </w:r>
            <w:r w:rsidRPr="00573B00">
              <w:rPr>
                <w:sz w:val="24"/>
              </w:rPr>
              <w:t>год</w:t>
            </w:r>
          </w:p>
        </w:tc>
      </w:tr>
      <w:tr w:rsidR="0084257C" w:rsidRPr="00573B00" w:rsidTr="007928F3">
        <w:tc>
          <w:tcPr>
            <w:tcW w:w="2350" w:type="dxa"/>
            <w:vAlign w:val="center"/>
          </w:tcPr>
          <w:p w:rsidR="0084257C" w:rsidRPr="00573B00" w:rsidRDefault="0084257C" w:rsidP="007928F3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84257C" w:rsidRPr="00573B00" w:rsidTr="007928F3">
        <w:tc>
          <w:tcPr>
            <w:tcW w:w="2350" w:type="dxa"/>
            <w:vAlign w:val="center"/>
          </w:tcPr>
          <w:p w:rsidR="0084257C" w:rsidRPr="00573B00" w:rsidRDefault="0084257C" w:rsidP="007928F3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84257C" w:rsidRPr="00573B00" w:rsidTr="007928F3">
        <w:tc>
          <w:tcPr>
            <w:tcW w:w="2350" w:type="dxa"/>
            <w:vAlign w:val="center"/>
          </w:tcPr>
          <w:p w:rsidR="0084257C" w:rsidRPr="00573B00" w:rsidRDefault="0084257C" w:rsidP="007928F3">
            <w:pPr>
              <w:spacing w:line="360" w:lineRule="auto"/>
              <w:jc w:val="both"/>
              <w:rPr>
                <w:sz w:val="24"/>
              </w:rPr>
            </w:pPr>
            <w:r w:rsidRPr="00573B00">
              <w:rPr>
                <w:color w:val="000000"/>
                <w:sz w:val="24"/>
              </w:rPr>
              <w:t>100</w:t>
            </w:r>
          </w:p>
        </w:tc>
      </w:tr>
      <w:tr w:rsidR="0084257C" w:rsidRPr="00573B00" w:rsidTr="007928F3">
        <w:tc>
          <w:tcPr>
            <w:tcW w:w="2350" w:type="dxa"/>
            <w:vAlign w:val="center"/>
          </w:tcPr>
          <w:p w:rsidR="0084257C" w:rsidRPr="00573B00" w:rsidRDefault="00437432" w:rsidP="007928F3">
            <w:pPr>
              <w:spacing w:line="360" w:lineRule="auto"/>
              <w:jc w:val="both"/>
              <w:rPr>
                <w:sz w:val="24"/>
              </w:rPr>
            </w:pPr>
            <w:r w:rsidRPr="00573B00">
              <w:rPr>
                <w:sz w:val="24"/>
              </w:rPr>
              <w:t>20</w:t>
            </w:r>
          </w:p>
        </w:tc>
      </w:tr>
      <w:tr w:rsidR="0084257C" w:rsidRPr="00573B00" w:rsidTr="007928F3">
        <w:trPr>
          <w:trHeight w:val="579"/>
        </w:trPr>
        <w:tc>
          <w:tcPr>
            <w:tcW w:w="2350" w:type="dxa"/>
            <w:vAlign w:val="center"/>
          </w:tcPr>
          <w:p w:rsidR="0084257C" w:rsidRPr="00573B00" w:rsidRDefault="00437432" w:rsidP="00437432">
            <w:pPr>
              <w:spacing w:line="360" w:lineRule="auto"/>
              <w:jc w:val="both"/>
              <w:rPr>
                <w:sz w:val="24"/>
              </w:rPr>
            </w:pPr>
            <w:r w:rsidRPr="00573B00">
              <w:rPr>
                <w:sz w:val="24"/>
              </w:rPr>
              <w:t>105,4</w:t>
            </w:r>
            <w:r w:rsidR="0084257C" w:rsidRPr="00573B00">
              <w:rPr>
                <w:sz w:val="24"/>
              </w:rPr>
              <w:t xml:space="preserve">» </w:t>
            </w:r>
          </w:p>
        </w:tc>
      </w:tr>
    </w:tbl>
    <w:p w:rsidR="0084257C" w:rsidRPr="00573B00" w:rsidRDefault="0084257C" w:rsidP="0084257C">
      <w:pPr>
        <w:spacing w:line="360" w:lineRule="auto"/>
        <w:ind w:firstLine="709"/>
        <w:jc w:val="both"/>
        <w:rPr>
          <w:sz w:val="24"/>
        </w:rPr>
      </w:pPr>
    </w:p>
    <w:p w:rsidR="0084257C" w:rsidRPr="00573B00" w:rsidRDefault="0084257C" w:rsidP="0084257C">
      <w:pPr>
        <w:spacing w:line="360" w:lineRule="auto"/>
        <w:ind w:firstLine="709"/>
        <w:jc w:val="both"/>
      </w:pPr>
      <w:r w:rsidRPr="00573B00">
        <w:t>1.3.3. Раздел 4 «Ресурсное обеспечение подпрограммы» изложить в новой редакции согласно приложению 2</w:t>
      </w:r>
      <w:r w:rsidR="003F518E" w:rsidRPr="00573B00">
        <w:t xml:space="preserve"> </w:t>
      </w:r>
      <w:r w:rsidRPr="00573B00">
        <w:t>к настоящему постановлению.</w:t>
      </w:r>
    </w:p>
    <w:p w:rsidR="0084257C" w:rsidRPr="00573B00" w:rsidRDefault="0084257C" w:rsidP="0084257C">
      <w:pPr>
        <w:spacing w:line="360" w:lineRule="auto"/>
        <w:ind w:right="-1" w:firstLine="709"/>
        <w:jc w:val="both"/>
      </w:pPr>
      <w:r w:rsidRPr="00573B00">
        <w:t>1.4. В приложении 3 к муниципальной программе «Управление муниципальным имуществом и развитие территорий городского округа Кохма»:</w:t>
      </w:r>
    </w:p>
    <w:p w:rsidR="0084257C" w:rsidRPr="00573B00" w:rsidRDefault="0084257C" w:rsidP="0084257C">
      <w:pPr>
        <w:spacing w:line="360" w:lineRule="auto"/>
        <w:ind w:firstLine="709"/>
        <w:jc w:val="both"/>
      </w:pPr>
      <w:r w:rsidRPr="00573B00">
        <w:t xml:space="preserve">1.4.1. </w:t>
      </w:r>
      <w:r w:rsidR="0081244B" w:rsidRPr="00573B00">
        <w:t>Строку</w:t>
      </w:r>
      <w:r w:rsidR="003F518E" w:rsidRPr="00573B00">
        <w:t xml:space="preserve"> </w:t>
      </w:r>
      <w:r w:rsidRPr="00573B00">
        <w:t>«2025 год»  раздела 1 «Паспорт подпрограммы муниципальной программы» изложить в следующей редакции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559"/>
        <w:gridCol w:w="1134"/>
        <w:gridCol w:w="1418"/>
        <w:gridCol w:w="1559"/>
        <w:gridCol w:w="850"/>
      </w:tblGrid>
      <w:tr w:rsidR="0084257C" w:rsidRPr="00573B00" w:rsidTr="007928F3">
        <w:trPr>
          <w:cantSplit/>
          <w:trHeight w:val="54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57C" w:rsidRPr="00573B00" w:rsidRDefault="0084257C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t>«202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7C" w:rsidRPr="00573B00" w:rsidRDefault="0081244B" w:rsidP="0081244B">
            <w:pPr>
              <w:jc w:val="center"/>
              <w:rPr>
                <w:sz w:val="24"/>
              </w:rPr>
            </w:pPr>
            <w:r w:rsidRPr="00573B00">
              <w:rPr>
                <w:color w:val="000000"/>
                <w:sz w:val="24"/>
              </w:rPr>
              <w:t> </w:t>
            </w:r>
            <w:r w:rsidR="0084257C"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7C" w:rsidRPr="00573B00" w:rsidRDefault="0084257C" w:rsidP="0081244B">
            <w:pPr>
              <w:jc w:val="center"/>
              <w:rPr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7C" w:rsidRPr="00573B00" w:rsidRDefault="0084257C" w:rsidP="0081244B">
            <w:pPr>
              <w:jc w:val="center"/>
              <w:rPr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color w:val="000000"/>
                <w:sz w:val="24"/>
              </w:rPr>
              <w:t>-</w:t>
            </w:r>
            <w:r w:rsidR="0081244B" w:rsidRPr="00573B00">
              <w:rPr>
                <w:color w:val="000000"/>
                <w:sz w:val="24"/>
              </w:rPr>
              <w:t>»</w:t>
            </w:r>
          </w:p>
        </w:tc>
      </w:tr>
    </w:tbl>
    <w:p w:rsidR="00573B00" w:rsidRDefault="00573B00" w:rsidP="0084257C">
      <w:pPr>
        <w:spacing w:line="360" w:lineRule="auto"/>
        <w:ind w:firstLine="709"/>
        <w:jc w:val="both"/>
      </w:pPr>
    </w:p>
    <w:p w:rsidR="0084257C" w:rsidRPr="00573B00" w:rsidRDefault="0084257C" w:rsidP="0084257C">
      <w:pPr>
        <w:spacing w:line="360" w:lineRule="auto"/>
        <w:ind w:firstLine="709"/>
        <w:jc w:val="both"/>
      </w:pPr>
      <w:r w:rsidRPr="00573B00">
        <w:t xml:space="preserve">1.4.2. </w:t>
      </w:r>
      <w:r w:rsidR="002F11C1" w:rsidRPr="00573B00">
        <w:t xml:space="preserve">Столбец  «2025 год»  таблицы </w:t>
      </w:r>
      <w:r w:rsidRPr="00573B00">
        <w:t>1 раздела 3 «Целевые индикаторы (показатели) подпрограммы»</w:t>
      </w:r>
      <w:r w:rsidR="00573B00" w:rsidRPr="00573B00">
        <w:t xml:space="preserve"> </w:t>
      </w:r>
      <w:r w:rsidRPr="00573B00"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</w:tblGrid>
      <w:tr w:rsidR="0084257C" w:rsidRPr="00573B00" w:rsidTr="007928F3">
        <w:tc>
          <w:tcPr>
            <w:tcW w:w="2350" w:type="dxa"/>
          </w:tcPr>
          <w:p w:rsidR="0084257C" w:rsidRPr="00573B00" w:rsidRDefault="0084257C" w:rsidP="00880072">
            <w:pPr>
              <w:spacing w:line="360" w:lineRule="auto"/>
              <w:jc w:val="both"/>
              <w:rPr>
                <w:sz w:val="24"/>
              </w:rPr>
            </w:pPr>
            <w:r w:rsidRPr="00573B00">
              <w:rPr>
                <w:sz w:val="24"/>
              </w:rPr>
              <w:t>«</w:t>
            </w:r>
            <w:r w:rsidR="0081244B" w:rsidRPr="00573B00">
              <w:rPr>
                <w:sz w:val="24"/>
              </w:rPr>
              <w:t>2025</w:t>
            </w:r>
            <w:r w:rsidRPr="00573B00">
              <w:rPr>
                <w:sz w:val="24"/>
              </w:rPr>
              <w:t>год</w:t>
            </w:r>
          </w:p>
        </w:tc>
      </w:tr>
      <w:tr w:rsidR="0084257C" w:rsidRPr="00573B00" w:rsidTr="007928F3">
        <w:trPr>
          <w:trHeight w:val="336"/>
        </w:trPr>
        <w:tc>
          <w:tcPr>
            <w:tcW w:w="2350" w:type="dxa"/>
            <w:vAlign w:val="center"/>
          </w:tcPr>
          <w:p w:rsidR="0084257C" w:rsidRPr="00573B00" w:rsidRDefault="0084257C" w:rsidP="007928F3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84257C" w:rsidRPr="00573B00" w:rsidTr="007928F3">
        <w:trPr>
          <w:trHeight w:val="341"/>
        </w:trPr>
        <w:tc>
          <w:tcPr>
            <w:tcW w:w="2350" w:type="dxa"/>
            <w:vAlign w:val="center"/>
          </w:tcPr>
          <w:p w:rsidR="0084257C" w:rsidRPr="00573B00" w:rsidRDefault="0084257C" w:rsidP="007928F3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84257C" w:rsidRPr="00573B00" w:rsidTr="007928F3">
        <w:tc>
          <w:tcPr>
            <w:tcW w:w="2350" w:type="dxa"/>
            <w:vAlign w:val="center"/>
          </w:tcPr>
          <w:p w:rsidR="0084257C" w:rsidRPr="00573B00" w:rsidRDefault="00437432" w:rsidP="007928F3">
            <w:pPr>
              <w:spacing w:line="360" w:lineRule="auto"/>
              <w:jc w:val="both"/>
              <w:rPr>
                <w:sz w:val="24"/>
              </w:rPr>
            </w:pPr>
            <w:r w:rsidRPr="00573B00">
              <w:rPr>
                <w:color w:val="000000"/>
                <w:sz w:val="24"/>
              </w:rPr>
              <w:t>0</w:t>
            </w:r>
          </w:p>
        </w:tc>
      </w:tr>
      <w:tr w:rsidR="0084257C" w:rsidRPr="00573B00" w:rsidTr="007928F3">
        <w:tc>
          <w:tcPr>
            <w:tcW w:w="2350" w:type="dxa"/>
            <w:vAlign w:val="center"/>
          </w:tcPr>
          <w:p w:rsidR="0084257C" w:rsidRPr="00573B00" w:rsidRDefault="00437432" w:rsidP="007928F3">
            <w:pPr>
              <w:spacing w:line="360" w:lineRule="auto"/>
              <w:jc w:val="both"/>
              <w:rPr>
                <w:sz w:val="24"/>
              </w:rPr>
            </w:pPr>
            <w:r w:rsidRPr="00573B00">
              <w:rPr>
                <w:sz w:val="24"/>
              </w:rPr>
              <w:t>0</w:t>
            </w:r>
          </w:p>
        </w:tc>
      </w:tr>
      <w:tr w:rsidR="0084257C" w:rsidRPr="00573B00" w:rsidTr="007928F3">
        <w:tc>
          <w:tcPr>
            <w:tcW w:w="2350" w:type="dxa"/>
            <w:vAlign w:val="center"/>
          </w:tcPr>
          <w:p w:rsidR="0084257C" w:rsidRPr="00573B00" w:rsidRDefault="00437432" w:rsidP="007928F3">
            <w:pPr>
              <w:spacing w:line="360" w:lineRule="auto"/>
              <w:jc w:val="both"/>
              <w:rPr>
                <w:sz w:val="24"/>
              </w:rPr>
            </w:pPr>
            <w:r w:rsidRPr="00573B00">
              <w:rPr>
                <w:sz w:val="24"/>
              </w:rPr>
              <w:t>0</w:t>
            </w:r>
            <w:r w:rsidR="0084257C" w:rsidRPr="00573B00">
              <w:rPr>
                <w:sz w:val="24"/>
              </w:rPr>
              <w:t>»</w:t>
            </w:r>
          </w:p>
        </w:tc>
      </w:tr>
    </w:tbl>
    <w:p w:rsidR="0084257C" w:rsidRPr="00573B00" w:rsidRDefault="0084257C" w:rsidP="0084257C">
      <w:pPr>
        <w:spacing w:line="360" w:lineRule="auto"/>
        <w:ind w:firstLine="709"/>
        <w:jc w:val="both"/>
      </w:pPr>
    </w:p>
    <w:p w:rsidR="0084257C" w:rsidRPr="00573B00" w:rsidRDefault="0084257C" w:rsidP="0084257C">
      <w:pPr>
        <w:spacing w:line="360" w:lineRule="auto"/>
        <w:ind w:firstLine="709"/>
        <w:jc w:val="both"/>
      </w:pPr>
      <w:r w:rsidRPr="00573B00">
        <w:t>1.4.3. Раздел 4 «Ресурсное обеспечение подпрограммы» изложить в новой редакции согласно приложению 3 к настоящему постановлению.</w:t>
      </w:r>
    </w:p>
    <w:p w:rsidR="0084257C" w:rsidRPr="00573B00" w:rsidRDefault="0084257C" w:rsidP="0084257C">
      <w:pPr>
        <w:spacing w:line="360" w:lineRule="auto"/>
        <w:ind w:right="-1" w:firstLine="709"/>
        <w:jc w:val="both"/>
      </w:pPr>
      <w:r w:rsidRPr="00573B00">
        <w:lastRenderedPageBreak/>
        <w:t>1.5. В приложении 4 к муниципальной программе «Управление муниципальным имуществом и развитие территорий городского округа Кохма»:</w:t>
      </w:r>
    </w:p>
    <w:p w:rsidR="0084257C" w:rsidRPr="00573B00" w:rsidRDefault="0084257C" w:rsidP="0084257C">
      <w:pPr>
        <w:spacing w:line="360" w:lineRule="auto"/>
        <w:ind w:firstLine="709"/>
        <w:jc w:val="both"/>
      </w:pPr>
      <w:r w:rsidRPr="00573B00">
        <w:t>1.5.</w:t>
      </w:r>
      <w:r w:rsidR="00437432" w:rsidRPr="00573B00">
        <w:t>1</w:t>
      </w:r>
      <w:r w:rsidRPr="00573B00">
        <w:t xml:space="preserve">. </w:t>
      </w:r>
      <w:r w:rsidR="00700DEA" w:rsidRPr="00573B00">
        <w:t>Строку</w:t>
      </w:r>
      <w:r w:rsidR="00AA3083">
        <w:t xml:space="preserve"> </w:t>
      </w:r>
      <w:r w:rsidRPr="00573B00">
        <w:t>«2025 год»  раздела 1 «Паспорт подпрограммы муниципальной программы» изложить в следующей редакции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843"/>
        <w:gridCol w:w="992"/>
        <w:gridCol w:w="1559"/>
        <w:gridCol w:w="1985"/>
        <w:gridCol w:w="992"/>
      </w:tblGrid>
      <w:tr w:rsidR="0084257C" w:rsidRPr="00573B00" w:rsidTr="007928F3">
        <w:trPr>
          <w:cantSplit/>
          <w:trHeight w:val="5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57C" w:rsidRPr="00573B00" w:rsidRDefault="0084257C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t>«2025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7C" w:rsidRPr="00573B00" w:rsidRDefault="0084257C" w:rsidP="00700DEA">
            <w:pPr>
              <w:jc w:val="center"/>
              <w:rPr>
                <w:sz w:val="24"/>
              </w:rPr>
            </w:pPr>
            <w:r w:rsidRPr="00573B00">
              <w:rPr>
                <w:color w:val="000000"/>
                <w:sz w:val="24"/>
              </w:rPr>
              <w:t>1 </w:t>
            </w:r>
            <w:r w:rsidR="00700DEA" w:rsidRPr="00573B00">
              <w:rPr>
                <w:color w:val="000000"/>
                <w:sz w:val="24"/>
              </w:rPr>
              <w:t>197 </w:t>
            </w:r>
            <w:r w:rsidRPr="00573B00">
              <w:rPr>
                <w:color w:val="000000"/>
                <w:sz w:val="24"/>
              </w:rPr>
              <w:t>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7C" w:rsidRPr="00573B00" w:rsidRDefault="0084257C" w:rsidP="00700DEA">
            <w:pPr>
              <w:jc w:val="center"/>
              <w:rPr>
                <w:sz w:val="24"/>
              </w:rPr>
            </w:pPr>
            <w:r w:rsidRPr="00573B00">
              <w:rPr>
                <w:color w:val="000000"/>
                <w:sz w:val="24"/>
              </w:rPr>
              <w:t>1 </w:t>
            </w:r>
            <w:r w:rsidR="00700DEA" w:rsidRPr="00573B00">
              <w:rPr>
                <w:color w:val="000000"/>
                <w:sz w:val="24"/>
              </w:rPr>
              <w:t>197 </w:t>
            </w:r>
            <w:r w:rsidRPr="00573B00">
              <w:rPr>
                <w:color w:val="000000"/>
                <w:sz w:val="24"/>
              </w:rPr>
              <w:t>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7C" w:rsidRPr="00573B00" w:rsidRDefault="0084257C" w:rsidP="00700DEA">
            <w:pPr>
              <w:jc w:val="center"/>
              <w:rPr>
                <w:sz w:val="24"/>
              </w:rPr>
            </w:pPr>
            <w:r w:rsidRPr="00573B00">
              <w:rPr>
                <w:color w:val="000000"/>
                <w:sz w:val="24"/>
              </w:rPr>
              <w:t>1 </w:t>
            </w:r>
            <w:r w:rsidR="00700DEA" w:rsidRPr="00573B00">
              <w:rPr>
                <w:color w:val="000000"/>
                <w:sz w:val="24"/>
              </w:rPr>
              <w:t>197 </w:t>
            </w:r>
            <w:r w:rsidRPr="00573B00">
              <w:rPr>
                <w:color w:val="000000"/>
                <w:sz w:val="24"/>
              </w:rPr>
              <w:t>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color w:val="000000"/>
              </w:rPr>
              <w:t>-</w:t>
            </w:r>
            <w:r w:rsidR="00700DEA" w:rsidRPr="00573B00">
              <w:rPr>
                <w:color w:val="000000"/>
              </w:rPr>
              <w:t>»</w:t>
            </w:r>
          </w:p>
        </w:tc>
      </w:tr>
    </w:tbl>
    <w:p w:rsidR="0084257C" w:rsidRPr="00573B00" w:rsidRDefault="0084257C" w:rsidP="0084257C">
      <w:pPr>
        <w:spacing w:line="360" w:lineRule="auto"/>
        <w:ind w:firstLine="709"/>
        <w:jc w:val="both"/>
      </w:pPr>
    </w:p>
    <w:p w:rsidR="00CC0A5E" w:rsidRPr="00573B00" w:rsidRDefault="0084257C" w:rsidP="00CC0A5E">
      <w:pPr>
        <w:spacing w:line="360" w:lineRule="auto"/>
        <w:ind w:firstLine="709"/>
        <w:jc w:val="both"/>
      </w:pPr>
      <w:r w:rsidRPr="00573B00">
        <w:t>1.5.</w:t>
      </w:r>
      <w:r w:rsidR="00437432" w:rsidRPr="00573B00">
        <w:t>2</w:t>
      </w:r>
      <w:r w:rsidRPr="00573B00">
        <w:t xml:space="preserve">. </w:t>
      </w:r>
      <w:r w:rsidR="00573B00" w:rsidRPr="00573B00">
        <w:t>Столбец  «2025</w:t>
      </w:r>
      <w:r w:rsidR="00573B00">
        <w:t xml:space="preserve"> </w:t>
      </w:r>
      <w:r w:rsidR="00573B00" w:rsidRPr="00573B00">
        <w:t xml:space="preserve">год»  таблицы </w:t>
      </w:r>
      <w:r w:rsidRPr="00573B00">
        <w:t>1 раздела 3 «Целевые индикаторы (показатели) подпрограммы»</w:t>
      </w:r>
      <w:r w:rsidR="00573B00" w:rsidRPr="00573B00">
        <w:t xml:space="preserve"> </w:t>
      </w:r>
      <w:r w:rsidR="00CC0A5E" w:rsidRPr="00573B00"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CC0A5E" w:rsidRPr="00573B00" w:rsidTr="00CC0A5E">
        <w:tc>
          <w:tcPr>
            <w:tcW w:w="1242" w:type="dxa"/>
          </w:tcPr>
          <w:p w:rsidR="00CC0A5E" w:rsidRPr="00573B00" w:rsidRDefault="00CC0A5E" w:rsidP="00880072">
            <w:pPr>
              <w:spacing w:line="360" w:lineRule="auto"/>
              <w:jc w:val="both"/>
              <w:rPr>
                <w:sz w:val="24"/>
              </w:rPr>
            </w:pPr>
            <w:r w:rsidRPr="00573B00">
              <w:rPr>
                <w:sz w:val="24"/>
              </w:rPr>
              <w:t>«2025год</w:t>
            </w:r>
          </w:p>
        </w:tc>
      </w:tr>
      <w:tr w:rsidR="00CC0A5E" w:rsidRPr="00573B00" w:rsidTr="00CC0A5E">
        <w:trPr>
          <w:trHeight w:val="336"/>
        </w:trPr>
        <w:tc>
          <w:tcPr>
            <w:tcW w:w="1242" w:type="dxa"/>
            <w:vAlign w:val="center"/>
          </w:tcPr>
          <w:p w:rsidR="00CC0A5E" w:rsidRPr="00573B00" w:rsidRDefault="00CC0A5E" w:rsidP="005B14F7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CC0A5E" w:rsidRPr="00573B00" w:rsidTr="00CC0A5E">
        <w:trPr>
          <w:trHeight w:val="341"/>
        </w:trPr>
        <w:tc>
          <w:tcPr>
            <w:tcW w:w="1242" w:type="dxa"/>
            <w:vAlign w:val="center"/>
          </w:tcPr>
          <w:p w:rsidR="00CC0A5E" w:rsidRPr="00573B00" w:rsidRDefault="00CC0A5E" w:rsidP="005B14F7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CC0A5E" w:rsidRPr="00573B00" w:rsidTr="00CC0A5E">
        <w:tc>
          <w:tcPr>
            <w:tcW w:w="1242" w:type="dxa"/>
            <w:vAlign w:val="center"/>
          </w:tcPr>
          <w:p w:rsidR="00CC0A5E" w:rsidRPr="00573B00" w:rsidRDefault="00CC0A5E" w:rsidP="005B14F7">
            <w:pPr>
              <w:spacing w:line="360" w:lineRule="auto"/>
              <w:jc w:val="both"/>
              <w:rPr>
                <w:sz w:val="24"/>
              </w:rPr>
            </w:pPr>
            <w:r w:rsidRPr="00573B00">
              <w:rPr>
                <w:sz w:val="24"/>
              </w:rPr>
              <w:t>1</w:t>
            </w:r>
          </w:p>
        </w:tc>
      </w:tr>
      <w:tr w:rsidR="00CC0A5E" w:rsidRPr="00573B00" w:rsidTr="00CC0A5E">
        <w:tc>
          <w:tcPr>
            <w:tcW w:w="1242" w:type="dxa"/>
            <w:vAlign w:val="center"/>
          </w:tcPr>
          <w:p w:rsidR="00CC0A5E" w:rsidRPr="00573B00" w:rsidRDefault="00CC0A5E" w:rsidP="005B14F7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CC0A5E" w:rsidRPr="00573B00" w:rsidTr="00CC0A5E">
        <w:tc>
          <w:tcPr>
            <w:tcW w:w="1242" w:type="dxa"/>
            <w:vAlign w:val="center"/>
          </w:tcPr>
          <w:p w:rsidR="00CC0A5E" w:rsidRPr="00573B00" w:rsidRDefault="00CC0A5E" w:rsidP="005B14F7">
            <w:pPr>
              <w:spacing w:line="360" w:lineRule="auto"/>
              <w:jc w:val="both"/>
              <w:rPr>
                <w:sz w:val="24"/>
              </w:rPr>
            </w:pPr>
            <w:r w:rsidRPr="00573B00">
              <w:rPr>
                <w:sz w:val="24"/>
              </w:rPr>
              <w:t>0</w:t>
            </w:r>
          </w:p>
        </w:tc>
      </w:tr>
      <w:tr w:rsidR="00CC0A5E" w:rsidRPr="00573B00" w:rsidTr="00CC0A5E">
        <w:tc>
          <w:tcPr>
            <w:tcW w:w="1242" w:type="dxa"/>
            <w:vAlign w:val="center"/>
          </w:tcPr>
          <w:p w:rsidR="00CC0A5E" w:rsidRPr="00573B00" w:rsidRDefault="00CC0A5E" w:rsidP="005B14F7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CC0A5E" w:rsidRPr="00573B00" w:rsidTr="00CC0A5E">
        <w:tc>
          <w:tcPr>
            <w:tcW w:w="1242" w:type="dxa"/>
            <w:vAlign w:val="center"/>
          </w:tcPr>
          <w:p w:rsidR="00CC0A5E" w:rsidRPr="00573B00" w:rsidRDefault="00CC0A5E" w:rsidP="005B14F7">
            <w:pPr>
              <w:spacing w:line="360" w:lineRule="auto"/>
              <w:jc w:val="both"/>
              <w:rPr>
                <w:sz w:val="24"/>
              </w:rPr>
            </w:pPr>
            <w:r w:rsidRPr="00573B00">
              <w:rPr>
                <w:sz w:val="24"/>
              </w:rPr>
              <w:t>1</w:t>
            </w:r>
          </w:p>
        </w:tc>
      </w:tr>
      <w:tr w:rsidR="00CC0A5E" w:rsidRPr="00573B00" w:rsidTr="00CC0A5E">
        <w:tc>
          <w:tcPr>
            <w:tcW w:w="1242" w:type="dxa"/>
            <w:vAlign w:val="center"/>
          </w:tcPr>
          <w:p w:rsidR="00CC0A5E" w:rsidRPr="00573B00" w:rsidRDefault="00CC0A5E" w:rsidP="005B14F7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CC0A5E" w:rsidRPr="00573B00" w:rsidTr="00CC0A5E">
        <w:tc>
          <w:tcPr>
            <w:tcW w:w="1242" w:type="dxa"/>
            <w:vAlign w:val="center"/>
          </w:tcPr>
          <w:p w:rsidR="00CC0A5E" w:rsidRPr="00573B00" w:rsidRDefault="00CC0A5E" w:rsidP="005B14F7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CC0A5E" w:rsidRPr="00573B00" w:rsidTr="00CC0A5E">
        <w:tc>
          <w:tcPr>
            <w:tcW w:w="1242" w:type="dxa"/>
            <w:vAlign w:val="center"/>
          </w:tcPr>
          <w:p w:rsidR="00CC0A5E" w:rsidRPr="00573B00" w:rsidRDefault="00CC0A5E" w:rsidP="005B14F7">
            <w:pPr>
              <w:spacing w:line="360" w:lineRule="auto"/>
              <w:jc w:val="both"/>
              <w:rPr>
                <w:sz w:val="24"/>
              </w:rPr>
            </w:pPr>
            <w:r w:rsidRPr="00573B00">
              <w:rPr>
                <w:sz w:val="24"/>
              </w:rPr>
              <w:t>2</w:t>
            </w:r>
          </w:p>
        </w:tc>
      </w:tr>
      <w:tr w:rsidR="00CC0A5E" w:rsidRPr="00573B00" w:rsidTr="00CC0A5E">
        <w:tc>
          <w:tcPr>
            <w:tcW w:w="1242" w:type="dxa"/>
            <w:vAlign w:val="center"/>
          </w:tcPr>
          <w:p w:rsidR="00CC0A5E" w:rsidRPr="00573B00" w:rsidRDefault="00CC0A5E" w:rsidP="005B14F7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CC0A5E" w:rsidRPr="00573B00" w:rsidTr="00CC0A5E">
        <w:tc>
          <w:tcPr>
            <w:tcW w:w="1242" w:type="dxa"/>
            <w:vAlign w:val="center"/>
          </w:tcPr>
          <w:p w:rsidR="00CC0A5E" w:rsidRPr="00573B00" w:rsidRDefault="00CC0A5E" w:rsidP="005B14F7">
            <w:pPr>
              <w:spacing w:line="360" w:lineRule="auto"/>
              <w:jc w:val="both"/>
              <w:rPr>
                <w:sz w:val="24"/>
              </w:rPr>
            </w:pPr>
            <w:r w:rsidRPr="00573B00">
              <w:rPr>
                <w:sz w:val="24"/>
              </w:rPr>
              <w:t>9,30</w:t>
            </w:r>
          </w:p>
        </w:tc>
      </w:tr>
      <w:tr w:rsidR="00CC0A5E" w:rsidRPr="00573B00" w:rsidTr="00CC0A5E">
        <w:tc>
          <w:tcPr>
            <w:tcW w:w="1242" w:type="dxa"/>
            <w:vAlign w:val="center"/>
          </w:tcPr>
          <w:p w:rsidR="00CC0A5E" w:rsidRPr="00573B00" w:rsidRDefault="00CC0A5E" w:rsidP="005B14F7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CC0A5E" w:rsidRPr="00573B00" w:rsidTr="00CC0A5E">
        <w:tc>
          <w:tcPr>
            <w:tcW w:w="1242" w:type="dxa"/>
            <w:vAlign w:val="center"/>
          </w:tcPr>
          <w:p w:rsidR="00CC0A5E" w:rsidRPr="00573B00" w:rsidRDefault="00CC0A5E" w:rsidP="005B14F7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CC0A5E" w:rsidRPr="00573B00" w:rsidTr="00CC0A5E">
        <w:tc>
          <w:tcPr>
            <w:tcW w:w="1242" w:type="dxa"/>
            <w:vAlign w:val="center"/>
          </w:tcPr>
          <w:p w:rsidR="00CC0A5E" w:rsidRPr="00573B00" w:rsidRDefault="00CC0A5E" w:rsidP="005B14F7">
            <w:pPr>
              <w:spacing w:line="360" w:lineRule="auto"/>
              <w:jc w:val="both"/>
              <w:rPr>
                <w:sz w:val="24"/>
              </w:rPr>
            </w:pPr>
            <w:r w:rsidRPr="00573B00">
              <w:rPr>
                <w:sz w:val="24"/>
              </w:rPr>
              <w:t>11</w:t>
            </w:r>
          </w:p>
        </w:tc>
      </w:tr>
      <w:tr w:rsidR="00CC0A5E" w:rsidRPr="00573B00" w:rsidTr="00CC0A5E">
        <w:tc>
          <w:tcPr>
            <w:tcW w:w="1242" w:type="dxa"/>
            <w:vAlign w:val="center"/>
          </w:tcPr>
          <w:p w:rsidR="00CC0A5E" w:rsidRPr="00573B00" w:rsidRDefault="00CC0A5E" w:rsidP="005B14F7">
            <w:pPr>
              <w:spacing w:line="360" w:lineRule="auto"/>
              <w:jc w:val="both"/>
              <w:rPr>
                <w:sz w:val="24"/>
              </w:rPr>
            </w:pPr>
            <w:r w:rsidRPr="00573B00">
              <w:rPr>
                <w:sz w:val="24"/>
              </w:rPr>
              <w:t>-»</w:t>
            </w:r>
          </w:p>
        </w:tc>
      </w:tr>
    </w:tbl>
    <w:p w:rsidR="0084257C" w:rsidRPr="00573B00" w:rsidRDefault="0084257C" w:rsidP="0084257C">
      <w:pPr>
        <w:spacing w:line="360" w:lineRule="auto"/>
        <w:ind w:firstLine="709"/>
        <w:jc w:val="both"/>
      </w:pPr>
    </w:p>
    <w:p w:rsidR="0084257C" w:rsidRPr="00573B00" w:rsidRDefault="0084257C" w:rsidP="0084257C">
      <w:pPr>
        <w:spacing w:line="360" w:lineRule="auto"/>
        <w:ind w:firstLine="709"/>
        <w:jc w:val="both"/>
      </w:pPr>
      <w:r w:rsidRPr="00573B00">
        <w:t>1.5.3. Раздел 4 «Ресурсное обеспечение подпрограммы» изложить в новой редакции согласно приложению 4 к настоящему постановлению.</w:t>
      </w:r>
    </w:p>
    <w:p w:rsidR="0084257C" w:rsidRPr="00573B00" w:rsidRDefault="00C175F5" w:rsidP="0084257C">
      <w:pPr>
        <w:spacing w:line="360" w:lineRule="auto"/>
        <w:ind w:firstLine="709"/>
        <w:jc w:val="both"/>
      </w:pPr>
      <w:r w:rsidRPr="00573B00">
        <w:lastRenderedPageBreak/>
        <w:t>2</w:t>
      </w:r>
      <w:r w:rsidR="0084257C" w:rsidRPr="00573B00">
        <w:t>. Опубликовать настоящее постановление в газете «Кохомский вестник» и на официальном сайте администрации городского округа Кохма Ивановской области в информационно-телекоммуникационной  сети Интернет.</w:t>
      </w:r>
    </w:p>
    <w:p w:rsidR="0084257C" w:rsidRPr="00573B00" w:rsidRDefault="0084257C" w:rsidP="0084257C">
      <w:pPr>
        <w:spacing w:line="360" w:lineRule="auto"/>
        <w:ind w:firstLine="709"/>
        <w:jc w:val="both"/>
      </w:pPr>
    </w:p>
    <w:p w:rsidR="0084257C" w:rsidRPr="00573B00" w:rsidRDefault="0084257C" w:rsidP="0084257C">
      <w:pPr>
        <w:spacing w:line="360" w:lineRule="auto"/>
        <w:ind w:firstLine="709"/>
        <w:jc w:val="both"/>
      </w:pPr>
    </w:p>
    <w:p w:rsidR="00437432" w:rsidRPr="00573B00" w:rsidRDefault="00437432" w:rsidP="0084257C">
      <w:pPr>
        <w:ind w:right="-1"/>
        <w:rPr>
          <w:b/>
          <w:szCs w:val="28"/>
        </w:rPr>
      </w:pPr>
      <w:r w:rsidRPr="00573B00">
        <w:rPr>
          <w:b/>
          <w:szCs w:val="28"/>
        </w:rPr>
        <w:t xml:space="preserve">Временно исполняющий </w:t>
      </w:r>
    </w:p>
    <w:p w:rsidR="00437432" w:rsidRPr="00573B00" w:rsidRDefault="00437432" w:rsidP="0084257C">
      <w:pPr>
        <w:ind w:right="-1"/>
        <w:rPr>
          <w:b/>
          <w:szCs w:val="28"/>
        </w:rPr>
      </w:pPr>
      <w:r w:rsidRPr="00573B00">
        <w:rPr>
          <w:b/>
          <w:szCs w:val="28"/>
        </w:rPr>
        <w:t>полномочия Главы</w:t>
      </w:r>
    </w:p>
    <w:p w:rsidR="0084257C" w:rsidRPr="00573B00" w:rsidRDefault="0084257C" w:rsidP="00437432">
      <w:pPr>
        <w:ind w:right="-1"/>
        <w:rPr>
          <w:b/>
          <w:szCs w:val="28"/>
        </w:rPr>
      </w:pPr>
      <w:r w:rsidRPr="00573B00">
        <w:rPr>
          <w:b/>
          <w:szCs w:val="28"/>
        </w:rPr>
        <w:t xml:space="preserve">городского округа Кохма                                            </w:t>
      </w:r>
      <w:r w:rsidR="008E3AF2" w:rsidRPr="00573B00">
        <w:rPr>
          <w:b/>
          <w:szCs w:val="28"/>
        </w:rPr>
        <w:t xml:space="preserve">    </w:t>
      </w:r>
      <w:r w:rsidRPr="00573B00">
        <w:rPr>
          <w:b/>
          <w:szCs w:val="28"/>
        </w:rPr>
        <w:t xml:space="preserve">       </w:t>
      </w:r>
      <w:r w:rsidR="00437432" w:rsidRPr="00573B00">
        <w:rPr>
          <w:b/>
          <w:szCs w:val="28"/>
        </w:rPr>
        <w:t>О.Г. Маннов</w:t>
      </w:r>
    </w:p>
    <w:p w:rsidR="0084257C" w:rsidRPr="00573B00" w:rsidRDefault="0084257C" w:rsidP="0084257C">
      <w:pPr>
        <w:rPr>
          <w:szCs w:val="28"/>
        </w:rPr>
        <w:sectPr w:rsidR="0084257C" w:rsidRPr="00573B00" w:rsidSect="00DE5CDD">
          <w:footerReference w:type="default" r:id="rId89"/>
          <w:footerReference w:type="first" r:id="rId90"/>
          <w:pgSz w:w="11906" w:h="16838"/>
          <w:pgMar w:top="1134" w:right="1276" w:bottom="709" w:left="1559" w:header="709" w:footer="709" w:gutter="0"/>
          <w:cols w:space="708"/>
          <w:titlePg/>
          <w:docGrid w:linePitch="360"/>
        </w:sectPr>
      </w:pPr>
    </w:p>
    <w:p w:rsidR="0084257C" w:rsidRPr="00573B00" w:rsidRDefault="0084257C" w:rsidP="0084257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73B00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4257C" w:rsidRPr="00573B00" w:rsidRDefault="0084257C" w:rsidP="0084257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73B0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4257C" w:rsidRPr="00573B00" w:rsidRDefault="0084257C" w:rsidP="0084257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73B00">
        <w:rPr>
          <w:rFonts w:ascii="Times New Roman" w:hAnsi="Times New Roman"/>
          <w:sz w:val="28"/>
          <w:szCs w:val="28"/>
        </w:rPr>
        <w:t>городского округа Кохма</w:t>
      </w:r>
    </w:p>
    <w:p w:rsidR="0084257C" w:rsidRPr="00573B00" w:rsidRDefault="0084257C" w:rsidP="0084257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73B00">
        <w:rPr>
          <w:rFonts w:ascii="Times New Roman" w:hAnsi="Times New Roman"/>
          <w:sz w:val="28"/>
          <w:szCs w:val="28"/>
        </w:rPr>
        <w:t xml:space="preserve">от </w:t>
      </w:r>
      <w:r w:rsidR="00065DD3">
        <w:rPr>
          <w:rFonts w:ascii="Times New Roman" w:hAnsi="Times New Roman"/>
          <w:sz w:val="28"/>
          <w:szCs w:val="28"/>
        </w:rPr>
        <w:t xml:space="preserve">30.01.2026 </w:t>
      </w:r>
      <w:r w:rsidR="00065DD3" w:rsidRPr="00573B00">
        <w:rPr>
          <w:rFonts w:ascii="Times New Roman" w:hAnsi="Times New Roman"/>
          <w:sz w:val="28"/>
          <w:szCs w:val="28"/>
        </w:rPr>
        <w:t xml:space="preserve"> №</w:t>
      </w:r>
      <w:r w:rsidR="00065DD3">
        <w:rPr>
          <w:rFonts w:ascii="Times New Roman" w:hAnsi="Times New Roman"/>
          <w:sz w:val="28"/>
          <w:szCs w:val="28"/>
        </w:rPr>
        <w:t xml:space="preserve"> 65</w:t>
      </w:r>
    </w:p>
    <w:p w:rsidR="0084257C" w:rsidRPr="00573B00" w:rsidRDefault="0084257C" w:rsidP="0084257C">
      <w:pPr>
        <w:ind w:firstLine="709"/>
        <w:jc w:val="center"/>
        <w:rPr>
          <w:b/>
          <w:szCs w:val="28"/>
        </w:rPr>
      </w:pPr>
    </w:p>
    <w:p w:rsidR="0084257C" w:rsidRPr="00573B00" w:rsidRDefault="0084257C" w:rsidP="0084257C">
      <w:pPr>
        <w:ind w:firstLine="709"/>
        <w:jc w:val="center"/>
        <w:rPr>
          <w:b/>
          <w:szCs w:val="28"/>
        </w:rPr>
      </w:pPr>
      <w:r w:rsidRPr="00573B00">
        <w:rPr>
          <w:b/>
          <w:szCs w:val="28"/>
        </w:rPr>
        <w:t>4. Ресурсное обеспечение подпрограммы</w:t>
      </w:r>
    </w:p>
    <w:p w:rsidR="0084257C" w:rsidRPr="00573B00" w:rsidRDefault="0084257C" w:rsidP="0084257C">
      <w:pPr>
        <w:ind w:firstLine="709"/>
        <w:jc w:val="right"/>
        <w:rPr>
          <w:szCs w:val="20"/>
        </w:rPr>
      </w:pPr>
      <w:r w:rsidRPr="00573B00">
        <w:t xml:space="preserve">Таблица 2 </w:t>
      </w:r>
    </w:p>
    <w:p w:rsidR="0084257C" w:rsidRPr="00573B00" w:rsidRDefault="0084257C" w:rsidP="0084257C">
      <w:pPr>
        <w:ind w:firstLine="709"/>
        <w:jc w:val="center"/>
        <w:rPr>
          <w:b/>
          <w:szCs w:val="28"/>
        </w:rPr>
      </w:pPr>
      <w:r w:rsidRPr="00573B00">
        <w:rPr>
          <w:b/>
          <w:szCs w:val="28"/>
        </w:rPr>
        <w:t>Ресурсное обеспечение подпрограммы</w:t>
      </w:r>
    </w:p>
    <w:p w:rsidR="0084257C" w:rsidRPr="00573B00" w:rsidRDefault="0084257C" w:rsidP="0084257C">
      <w:pPr>
        <w:ind w:firstLine="709"/>
        <w:jc w:val="right"/>
        <w:rPr>
          <w:sz w:val="24"/>
          <w:szCs w:val="20"/>
        </w:rPr>
      </w:pPr>
      <w:r w:rsidRPr="00573B00">
        <w:t>(руб.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112"/>
        <w:gridCol w:w="1986"/>
        <w:gridCol w:w="1560"/>
        <w:gridCol w:w="1560"/>
        <w:gridCol w:w="1556"/>
        <w:gridCol w:w="1140"/>
        <w:gridCol w:w="1128"/>
        <w:gridCol w:w="992"/>
      </w:tblGrid>
      <w:tr w:rsidR="0084257C" w:rsidRPr="00573B00" w:rsidTr="007928F3">
        <w:trPr>
          <w:trHeight w:val="892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№</w:t>
            </w:r>
          </w:p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Наименование основного мероприятия /мероприятия/</w:t>
            </w:r>
          </w:p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Источник ресурсного обеспе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2026 го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2027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2028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202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2030 год</w:t>
            </w:r>
          </w:p>
        </w:tc>
      </w:tr>
      <w:tr w:rsidR="009B3FBA" w:rsidRPr="00573B00" w:rsidTr="00137A8D">
        <w:trPr>
          <w:trHeight w:val="2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BA" w:rsidRPr="00573B00" w:rsidRDefault="009B3FBA" w:rsidP="007928F3">
            <w:pPr>
              <w:rPr>
                <w:b/>
                <w:sz w:val="24"/>
              </w:rPr>
            </w:pP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BA" w:rsidRPr="00573B00" w:rsidRDefault="009B3FBA" w:rsidP="007928F3">
            <w:pPr>
              <w:rPr>
                <w:sz w:val="24"/>
              </w:rPr>
            </w:pPr>
            <w:r w:rsidRPr="00573B00">
              <w:rPr>
                <w:b/>
                <w:sz w:val="24"/>
              </w:rPr>
              <w:t>Подпрограмм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BA" w:rsidRPr="00573B00" w:rsidRDefault="009B3FBA" w:rsidP="00137A8D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  <w:lang w:eastAsia="en-US"/>
              </w:rPr>
              <w:t>4</w:t>
            </w:r>
            <w:r w:rsidR="00437432" w:rsidRPr="00573B00">
              <w:rPr>
                <w:sz w:val="24"/>
                <w:lang w:eastAsia="en-US"/>
              </w:rPr>
              <w:t> </w:t>
            </w:r>
            <w:r w:rsidRPr="00573B00">
              <w:rPr>
                <w:sz w:val="24"/>
                <w:lang w:eastAsia="en-US"/>
              </w:rPr>
              <w:t>27105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BA" w:rsidRPr="00573B00" w:rsidRDefault="009B3FBA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 xml:space="preserve">3 612 100,00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BA" w:rsidRPr="00573B00" w:rsidRDefault="009B3FBA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2 450 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BA" w:rsidRPr="00573B00" w:rsidRDefault="009B3FBA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2 450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BA" w:rsidRPr="00573B00" w:rsidRDefault="009B3FBA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BA" w:rsidRPr="00573B00" w:rsidRDefault="009B3FBA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9B3FBA" w:rsidRPr="00573B00" w:rsidTr="00137A8D">
        <w:trPr>
          <w:trHeight w:val="24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BA" w:rsidRPr="00573B00" w:rsidRDefault="009B3FBA" w:rsidP="007928F3">
            <w:pPr>
              <w:rPr>
                <w:b/>
                <w:sz w:val="24"/>
              </w:rPr>
            </w:pP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BA" w:rsidRPr="00573B00" w:rsidRDefault="009B3FBA" w:rsidP="007928F3">
            <w:pPr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noBreakHyphen/>
              <w:t>  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BA" w:rsidRPr="00573B00" w:rsidRDefault="009B3FBA" w:rsidP="00137A8D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BA" w:rsidRPr="00573B00" w:rsidRDefault="009B3FBA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BA" w:rsidRPr="00573B00" w:rsidRDefault="009B3FBA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BA" w:rsidRPr="00573B00" w:rsidRDefault="009B3FBA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BA" w:rsidRPr="00573B00" w:rsidRDefault="009B3FBA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BA" w:rsidRPr="00573B00" w:rsidRDefault="009B3FBA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9B3FBA" w:rsidRPr="00573B00" w:rsidTr="00137A8D">
        <w:trPr>
          <w:trHeight w:val="24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BA" w:rsidRPr="00573B00" w:rsidRDefault="009B3FBA" w:rsidP="007928F3">
            <w:pPr>
              <w:rPr>
                <w:b/>
                <w:sz w:val="24"/>
              </w:rPr>
            </w:pP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BA" w:rsidRPr="00573B00" w:rsidRDefault="009B3FBA" w:rsidP="007928F3">
            <w:pPr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noBreakHyphen/>
              <w:t> 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BA" w:rsidRPr="00573B00" w:rsidRDefault="009B3FBA" w:rsidP="00137A8D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BA" w:rsidRPr="00573B00" w:rsidRDefault="009B3FBA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BA" w:rsidRPr="00573B00" w:rsidRDefault="009B3FBA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BA" w:rsidRPr="00573B00" w:rsidRDefault="009B3FBA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BA" w:rsidRPr="00573B00" w:rsidRDefault="009B3FBA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BA" w:rsidRPr="00573B00" w:rsidRDefault="009B3FBA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9B3FBA" w:rsidRPr="00573B00" w:rsidTr="00137A8D">
        <w:trPr>
          <w:trHeight w:val="24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BA" w:rsidRPr="00573B00" w:rsidRDefault="009B3FBA" w:rsidP="007928F3">
            <w:pPr>
              <w:rPr>
                <w:b/>
                <w:sz w:val="24"/>
              </w:rPr>
            </w:pP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BA" w:rsidRPr="00573B00" w:rsidRDefault="009B3FBA" w:rsidP="007928F3">
            <w:pPr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– бюджет городского округа Кох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BA" w:rsidRPr="00573B00" w:rsidRDefault="009B3FBA" w:rsidP="00137A8D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  <w:lang w:eastAsia="en-US"/>
              </w:rPr>
              <w:t>4</w:t>
            </w:r>
            <w:r w:rsidR="00437432" w:rsidRPr="00573B00">
              <w:rPr>
                <w:sz w:val="24"/>
                <w:lang w:eastAsia="en-US"/>
              </w:rPr>
              <w:t> </w:t>
            </w:r>
            <w:r w:rsidRPr="00573B00">
              <w:rPr>
                <w:sz w:val="24"/>
                <w:lang w:eastAsia="en-US"/>
              </w:rPr>
              <w:t>27105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BA" w:rsidRPr="00573B00" w:rsidRDefault="009B3FBA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 xml:space="preserve">3 612 100,00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BA" w:rsidRPr="00573B00" w:rsidRDefault="009B3FBA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2 450 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BA" w:rsidRPr="00573B00" w:rsidRDefault="009B3FBA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2 450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BA" w:rsidRPr="00573B00" w:rsidRDefault="009B3FBA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BA" w:rsidRPr="00573B00" w:rsidRDefault="009B3FBA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137A8D" w:rsidRPr="00573B00" w:rsidTr="00137A8D">
        <w:trPr>
          <w:trHeight w:val="47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Основное мероприятие «Повышение эффективности управления муниципальным имуществом городского округа Кохма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Комитет по управлению муниципальным имуществом и муниципальным заказам администрации городского округа Кох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137A8D">
            <w:pPr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4</w:t>
            </w:r>
            <w:r w:rsidR="00437432" w:rsidRPr="00573B00">
              <w:rPr>
                <w:sz w:val="24"/>
                <w:lang w:eastAsia="en-US"/>
              </w:rPr>
              <w:t> </w:t>
            </w:r>
            <w:r w:rsidRPr="00573B00">
              <w:rPr>
                <w:sz w:val="24"/>
                <w:lang w:eastAsia="en-US"/>
              </w:rPr>
              <w:t>27105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 xml:space="preserve"> 3 612 100,00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 xml:space="preserve"> 2 450 00,00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 xml:space="preserve"> 2 450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137A8D" w:rsidRPr="00573B00" w:rsidTr="00137A8D">
        <w:trPr>
          <w:trHeight w:val="309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  <w:r w:rsidRPr="00573B00">
              <w:rPr>
                <w:sz w:val="24"/>
              </w:rPr>
              <w:noBreakHyphen/>
              <w:t>  федеральный бюдже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137A8D">
            <w:pPr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7928F3">
            <w:pPr>
              <w:ind w:right="-139"/>
              <w:jc w:val="center"/>
              <w:rPr>
                <w:rFonts w:cs="Arial"/>
                <w:sz w:val="24"/>
              </w:rPr>
            </w:pPr>
            <w:r w:rsidRPr="00573B00">
              <w:rPr>
                <w:rFonts w:cs="Arial"/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ind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137A8D" w:rsidRPr="00573B00" w:rsidTr="00137A8D">
        <w:trPr>
          <w:trHeight w:val="309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  <w:r w:rsidRPr="00573B00">
              <w:rPr>
                <w:sz w:val="24"/>
              </w:rPr>
              <w:noBreakHyphen/>
              <w:t> областной бюдже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137A8D">
            <w:pPr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137A8D" w:rsidRPr="00573B00" w:rsidTr="00137A8D">
        <w:trPr>
          <w:trHeight w:val="309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  <w:r w:rsidRPr="00573B00">
              <w:rPr>
                <w:sz w:val="24"/>
              </w:rPr>
              <w:t>– бюджет городского округа Кохма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137A8D">
            <w:pPr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427105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3 612 1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2 450 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 xml:space="preserve"> 2 450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137A8D" w:rsidRPr="00573B00" w:rsidTr="00137A8D">
        <w:trPr>
          <w:trHeight w:val="6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  <w:r w:rsidRPr="00573B00">
              <w:rPr>
                <w:sz w:val="24"/>
              </w:rPr>
              <w:t>Мероприятие «Формирование муниципальной собственности»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137A8D">
            <w:pPr>
              <w:ind w:left="-66" w:right="-139"/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192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ind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20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ind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200 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200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137A8D" w:rsidRPr="00573B00" w:rsidTr="00137A8D">
        <w:trPr>
          <w:trHeight w:val="2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  <w:r w:rsidRPr="00573B00">
              <w:rPr>
                <w:sz w:val="24"/>
              </w:rPr>
              <w:noBreakHyphen/>
              <w:t>  федеральный бюдже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137A8D" w:rsidRPr="00573B00" w:rsidTr="00137A8D">
        <w:trPr>
          <w:trHeight w:val="2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  <w:r w:rsidRPr="00573B00">
              <w:rPr>
                <w:sz w:val="24"/>
              </w:rPr>
              <w:noBreakHyphen/>
              <w:t> областной бюдже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137A8D" w:rsidRPr="00573B00" w:rsidTr="00850784">
        <w:trPr>
          <w:trHeight w:val="2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  <w:r w:rsidRPr="00573B00">
              <w:rPr>
                <w:sz w:val="24"/>
              </w:rPr>
              <w:noBreakHyphen/>
              <w:t> бюджет городского округа Кохма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137A8D">
            <w:pPr>
              <w:ind w:left="-66" w:right="-139"/>
              <w:jc w:val="center"/>
              <w:rPr>
                <w:rFonts w:cs="Arial"/>
                <w:sz w:val="24"/>
              </w:rPr>
            </w:pPr>
            <w:r w:rsidRPr="00573B00">
              <w:rPr>
                <w:sz w:val="24"/>
                <w:lang w:eastAsia="en-US"/>
              </w:rPr>
              <w:t>192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ind w:right="-139"/>
              <w:jc w:val="center"/>
              <w:rPr>
                <w:rFonts w:cs="Arial"/>
                <w:sz w:val="24"/>
              </w:rPr>
            </w:pPr>
            <w:r w:rsidRPr="00573B00">
              <w:rPr>
                <w:sz w:val="24"/>
              </w:rPr>
              <w:t>20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ind w:right="-139"/>
              <w:jc w:val="center"/>
              <w:rPr>
                <w:rFonts w:cs="Arial"/>
                <w:sz w:val="24"/>
              </w:rPr>
            </w:pPr>
            <w:r w:rsidRPr="00573B00">
              <w:rPr>
                <w:sz w:val="24"/>
              </w:rPr>
              <w:t>200 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200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137A8D" w:rsidRPr="00573B00" w:rsidTr="00850784">
        <w:trPr>
          <w:trHeight w:val="20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t>Проведение оценки рыночной стоимости или стоимости права аренды муниципального имущества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137A8D">
            <w:pPr>
              <w:ind w:left="-66" w:right="-139"/>
              <w:jc w:val="center"/>
              <w:rPr>
                <w:rFonts w:cs="Arial"/>
                <w:sz w:val="24"/>
              </w:rPr>
            </w:pPr>
            <w:r w:rsidRPr="00573B00">
              <w:rPr>
                <w:sz w:val="24"/>
                <w:lang w:eastAsia="en-US"/>
              </w:rPr>
              <w:t>75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ind w:right="-139"/>
              <w:jc w:val="center"/>
              <w:rPr>
                <w:rFonts w:cs="Arial"/>
                <w:sz w:val="24"/>
              </w:rPr>
            </w:pPr>
            <w:r w:rsidRPr="00573B00">
              <w:rPr>
                <w:sz w:val="24"/>
              </w:rPr>
              <w:t>135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ind w:right="-139"/>
              <w:jc w:val="center"/>
              <w:rPr>
                <w:rFonts w:cs="Arial"/>
                <w:sz w:val="24"/>
              </w:rPr>
            </w:pPr>
            <w:r w:rsidRPr="00573B00">
              <w:rPr>
                <w:sz w:val="24"/>
              </w:rPr>
              <w:t>45 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45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137A8D" w:rsidRPr="00573B00" w:rsidTr="00850784">
        <w:trPr>
          <w:trHeight w:val="322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noBreakHyphen/>
              <w:t>  федеральный бюдже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137A8D">
            <w:pPr>
              <w:ind w:left="-66" w:right="-139"/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ind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ind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137A8D" w:rsidRPr="00573B00" w:rsidTr="00850784">
        <w:trPr>
          <w:trHeight w:val="17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noBreakHyphen/>
              <w:t> областной бюдже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137A8D">
            <w:pPr>
              <w:ind w:left="-66" w:right="-139"/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ind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ind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137A8D" w:rsidRPr="00573B00" w:rsidTr="00850784">
        <w:trPr>
          <w:trHeight w:val="222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t>– бюджет городского округа Кохма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137A8D">
            <w:pPr>
              <w:ind w:left="-66" w:right="-139"/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75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ind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135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ind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45 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45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137A8D" w:rsidRPr="00573B00" w:rsidTr="00850784">
        <w:trPr>
          <w:trHeight w:val="20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.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t>Содержание и текущее обслуживание имущества, составляющего казну городского округа Кохма (кроме гидротехнического сооружения «Запрудка»)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137A8D">
            <w:pPr>
              <w:ind w:left="-66" w:right="-139"/>
              <w:jc w:val="center"/>
              <w:rPr>
                <w:rFonts w:cs="Arial"/>
                <w:sz w:val="24"/>
              </w:rPr>
            </w:pPr>
            <w:r w:rsidRPr="00573B00">
              <w:rPr>
                <w:sz w:val="24"/>
                <w:lang w:eastAsia="en-US"/>
              </w:rPr>
              <w:t>2 307 85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ind w:right="-139"/>
              <w:jc w:val="center"/>
              <w:rPr>
                <w:rFonts w:cs="Arial"/>
                <w:sz w:val="24"/>
              </w:rPr>
            </w:pPr>
            <w:r w:rsidRPr="00573B00">
              <w:rPr>
                <w:sz w:val="24"/>
              </w:rPr>
              <w:t>805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ind w:right="-139"/>
              <w:jc w:val="center"/>
              <w:rPr>
                <w:rFonts w:cs="Arial"/>
                <w:sz w:val="24"/>
              </w:rPr>
            </w:pPr>
            <w:r w:rsidRPr="00573B00">
              <w:rPr>
                <w:sz w:val="24"/>
              </w:rPr>
              <w:t>710 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710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137A8D" w:rsidRPr="00573B00" w:rsidTr="00850784">
        <w:trPr>
          <w:trHeight w:val="406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noBreakHyphen/>
              <w:t>  федеральный бюдже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137A8D">
            <w:pPr>
              <w:ind w:left="-66" w:right="-139"/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ind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ind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137A8D" w:rsidRPr="00573B00" w:rsidTr="00850784">
        <w:trPr>
          <w:trHeight w:val="2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noBreakHyphen/>
              <w:t> областной бюдже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137A8D">
            <w:pPr>
              <w:ind w:left="-66" w:right="-139"/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ind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ind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137A8D" w:rsidRPr="00573B00" w:rsidTr="00850784">
        <w:trPr>
          <w:trHeight w:val="2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t>– бюджет городского округа Кохма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137A8D">
            <w:pPr>
              <w:ind w:left="-66" w:right="-139"/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2</w:t>
            </w:r>
            <w:r w:rsidR="00437432" w:rsidRPr="00573B00">
              <w:rPr>
                <w:sz w:val="24"/>
                <w:lang w:eastAsia="en-US"/>
              </w:rPr>
              <w:t> </w:t>
            </w:r>
            <w:r w:rsidRPr="00573B00">
              <w:rPr>
                <w:sz w:val="24"/>
                <w:lang w:eastAsia="en-US"/>
              </w:rPr>
              <w:t>30785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137A8D">
            <w:pPr>
              <w:ind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805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850784">
            <w:pPr>
              <w:ind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710 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850784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</w:rPr>
              <w:t>710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137A8D" w:rsidRPr="00573B00" w:rsidTr="00850784">
        <w:trPr>
          <w:trHeight w:val="553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.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t>Содержание гидротехнического сооружения «Запрудка»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137A8D">
            <w:pPr>
              <w:ind w:left="-66" w:right="-139"/>
              <w:jc w:val="center"/>
              <w:rPr>
                <w:rFonts w:cs="Arial"/>
                <w:sz w:val="24"/>
              </w:rPr>
            </w:pPr>
            <w:r w:rsidRPr="00573B00">
              <w:rPr>
                <w:sz w:val="24"/>
                <w:lang w:eastAsia="en-US"/>
              </w:rPr>
              <w:t>114741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137A8D">
            <w:pPr>
              <w:ind w:left="-109" w:right="-139"/>
              <w:jc w:val="center"/>
              <w:rPr>
                <w:rFonts w:cs="Arial"/>
                <w:sz w:val="24"/>
              </w:rPr>
            </w:pPr>
            <w:r w:rsidRPr="00573B00">
              <w:rPr>
                <w:sz w:val="24"/>
              </w:rPr>
              <w:t>141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850784">
            <w:pPr>
              <w:ind w:left="-109" w:right="-139"/>
              <w:jc w:val="center"/>
              <w:rPr>
                <w:rFonts w:cs="Arial"/>
                <w:sz w:val="24"/>
              </w:rPr>
            </w:pPr>
            <w:r w:rsidRPr="00573B00">
              <w:rPr>
                <w:sz w:val="24"/>
              </w:rPr>
              <w:t>145 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850784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45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137A8D" w:rsidRPr="00573B00" w:rsidTr="00850784">
        <w:trPr>
          <w:trHeight w:val="24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noBreakHyphen/>
              <w:t>  федеральный бюдже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137A8D">
            <w:pPr>
              <w:ind w:left="-66" w:right="-139"/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137A8D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850784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850784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137A8D" w:rsidRPr="00573B00" w:rsidTr="00850784">
        <w:trPr>
          <w:trHeight w:val="37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noBreakHyphen/>
              <w:t> областной бюдже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137A8D">
            <w:pPr>
              <w:ind w:left="-66" w:right="-139"/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137A8D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850784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850784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137A8D" w:rsidRPr="00573B00" w:rsidTr="00850784">
        <w:trPr>
          <w:trHeight w:val="268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t>– бюджет городского округа Кохма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137A8D">
            <w:pPr>
              <w:ind w:left="-66" w:right="-139"/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114741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137A8D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141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850784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145 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850784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45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137A8D" w:rsidRPr="00573B00" w:rsidTr="00850784">
        <w:trPr>
          <w:trHeight w:val="20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.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t xml:space="preserve">Оплата взносов собственником помещений (городской округ Кохма) </w:t>
            </w:r>
            <w:r w:rsidRPr="00573B00">
              <w:rPr>
                <w:sz w:val="24"/>
              </w:rPr>
              <w:lastRenderedPageBreak/>
              <w:t>на капитальный ремонт общего имущества в многоквартирных домах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137A8D">
            <w:pPr>
              <w:ind w:left="-66"/>
              <w:jc w:val="center"/>
              <w:rPr>
                <w:rFonts w:cs="Arial"/>
                <w:sz w:val="24"/>
              </w:rPr>
            </w:pPr>
            <w:r w:rsidRPr="00573B00">
              <w:rPr>
                <w:sz w:val="24"/>
                <w:lang w:eastAsia="en-US"/>
              </w:rPr>
              <w:t>1425858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137A8D">
            <w:pPr>
              <w:ind w:left="-109" w:right="-139"/>
              <w:jc w:val="center"/>
              <w:rPr>
                <w:rFonts w:cs="Arial"/>
                <w:sz w:val="24"/>
              </w:rPr>
            </w:pPr>
            <w:r w:rsidRPr="00573B00">
              <w:rPr>
                <w:sz w:val="24"/>
              </w:rPr>
              <w:t>1 35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850784">
            <w:pPr>
              <w:ind w:left="-109" w:right="-139"/>
              <w:jc w:val="center"/>
              <w:rPr>
                <w:rFonts w:cs="Arial"/>
                <w:sz w:val="24"/>
              </w:rPr>
            </w:pPr>
            <w:r w:rsidRPr="00573B00">
              <w:rPr>
                <w:sz w:val="24"/>
              </w:rPr>
              <w:t>1 350 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850784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 350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137A8D" w:rsidRPr="00573B00" w:rsidTr="009B3FBA">
        <w:trPr>
          <w:trHeight w:val="2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noBreakHyphen/>
              <w:t>  федеральный бюдже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8D" w:rsidRPr="00573B00" w:rsidRDefault="00137A8D" w:rsidP="007928F3">
            <w:pPr>
              <w:ind w:left="-66"/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137A8D" w:rsidRPr="00573B00" w:rsidTr="009B3FBA">
        <w:trPr>
          <w:trHeight w:val="2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noBreakHyphen/>
              <w:t> областной бюдже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8D" w:rsidRPr="00573B00" w:rsidRDefault="00137A8D" w:rsidP="007928F3">
            <w:pPr>
              <w:ind w:left="-66"/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137A8D" w:rsidRPr="00573B00" w:rsidTr="00C1274E">
        <w:trPr>
          <w:trHeight w:val="2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t>– бюджет городского округа Кохма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C1274E">
            <w:pPr>
              <w:ind w:left="-66"/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1</w:t>
            </w:r>
            <w:r w:rsidR="00437432" w:rsidRPr="00573B00">
              <w:rPr>
                <w:sz w:val="24"/>
                <w:lang w:eastAsia="en-US"/>
              </w:rPr>
              <w:t> </w:t>
            </w:r>
            <w:r w:rsidRPr="00573B00">
              <w:rPr>
                <w:sz w:val="24"/>
                <w:lang w:eastAsia="en-US"/>
              </w:rPr>
              <w:t>425858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C1274E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1 35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1 350 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</w:rPr>
              <w:t>1 350 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137A8D" w:rsidRPr="00573B00" w:rsidTr="00C1274E">
        <w:trPr>
          <w:trHeight w:val="20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.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t>Комплексные работы по декларированию ГТС «Плотина «Нижняя Запрудка» на ручье Безымянный в г. Кохма Ивановской области»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C1274E">
            <w:pPr>
              <w:ind w:left="-66" w:right="-139"/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154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C1274E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381 1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137A8D" w:rsidRPr="00573B00" w:rsidTr="00C1274E">
        <w:trPr>
          <w:trHeight w:val="236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noBreakHyphen/>
              <w:t>  федеральный бюдже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C1274E">
            <w:pPr>
              <w:ind w:left="-66" w:right="-139"/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C1274E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137A8D" w:rsidRPr="00573B00" w:rsidTr="00C1274E">
        <w:trPr>
          <w:trHeight w:val="2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noBreakHyphen/>
              <w:t> областной бюдже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C1274E">
            <w:pPr>
              <w:ind w:left="-66" w:right="-139"/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C1274E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137A8D" w:rsidRPr="00573B00" w:rsidTr="00C1274E">
        <w:trPr>
          <w:trHeight w:val="2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t>– бюджет городского округа Кохма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C1274E">
            <w:pPr>
              <w:ind w:left="-66" w:right="-139"/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154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C1274E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137A8D" w:rsidRPr="00573B00" w:rsidTr="00C1274E">
        <w:trPr>
          <w:trHeight w:val="20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 xml:space="preserve">1.7.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t>Комплексные работы по декларированию ГТС «Верхняя плотина водохранилища «Запрудка» в г. Кохма Ивановской области»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C1274E">
            <w:pPr>
              <w:ind w:left="-66" w:right="-139"/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C1274E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60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137A8D" w:rsidRPr="00573B00" w:rsidTr="00C1274E">
        <w:trPr>
          <w:trHeight w:val="2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noBreakHyphen/>
              <w:t>  федеральный бюдже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C1274E">
            <w:pPr>
              <w:ind w:left="-66" w:right="-139"/>
              <w:jc w:val="center"/>
              <w:rPr>
                <w:sz w:val="24"/>
              </w:rPr>
            </w:pPr>
            <w:r w:rsidRPr="00573B00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C1274E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137A8D" w:rsidRPr="00573B00" w:rsidTr="00C1274E">
        <w:trPr>
          <w:trHeight w:val="2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noBreakHyphen/>
              <w:t> областной бюдже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C1274E">
            <w:pPr>
              <w:ind w:left="-66" w:right="-139"/>
              <w:jc w:val="center"/>
              <w:rPr>
                <w:sz w:val="24"/>
              </w:rPr>
            </w:pPr>
            <w:r w:rsidRPr="00573B00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C1274E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137A8D" w:rsidRPr="00573B00" w:rsidTr="00C1274E">
        <w:trPr>
          <w:trHeight w:val="2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73B00">
              <w:rPr>
                <w:sz w:val="24"/>
              </w:rPr>
              <w:t>– бюджет городского округа Кохма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8D" w:rsidRPr="00573B00" w:rsidRDefault="00137A8D" w:rsidP="007928F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C1274E">
            <w:pPr>
              <w:ind w:left="-66" w:right="-139"/>
              <w:jc w:val="center"/>
              <w:rPr>
                <w:sz w:val="24"/>
              </w:rPr>
            </w:pPr>
            <w:r w:rsidRPr="00573B00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8D" w:rsidRPr="00573B00" w:rsidRDefault="00137A8D" w:rsidP="00C1274E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60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ind w:left="-109" w:right="-139"/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8D" w:rsidRPr="00573B00" w:rsidRDefault="00137A8D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</w:tbl>
    <w:p w:rsidR="0084257C" w:rsidRPr="00573B00" w:rsidRDefault="0084257C" w:rsidP="0084257C">
      <w:pPr>
        <w:ind w:firstLine="709"/>
        <w:jc w:val="both"/>
        <w:rPr>
          <w:sz w:val="24"/>
        </w:rPr>
      </w:pPr>
    </w:p>
    <w:p w:rsidR="0084257C" w:rsidRPr="00573B00" w:rsidRDefault="0084257C" w:rsidP="0084257C">
      <w:pPr>
        <w:ind w:firstLine="709"/>
        <w:jc w:val="both"/>
        <w:rPr>
          <w:sz w:val="24"/>
        </w:rPr>
      </w:pPr>
      <w:r w:rsidRPr="00573B00">
        <w:rPr>
          <w:sz w:val="24"/>
        </w:rPr>
        <w:t xml:space="preserve">* объем финансирования подпрограммы подлежит уточнению по мере формирования бюджета городского округа Кохма </w:t>
      </w:r>
      <w:r w:rsidRPr="00573B00">
        <w:rPr>
          <w:sz w:val="24"/>
        </w:rPr>
        <w:br/>
        <w:t>на соответствующие годы.</w:t>
      </w:r>
    </w:p>
    <w:p w:rsidR="0084257C" w:rsidRPr="00573B00" w:rsidRDefault="0084257C" w:rsidP="0084257C">
      <w:pPr>
        <w:ind w:firstLine="709"/>
        <w:jc w:val="both"/>
        <w:rPr>
          <w:sz w:val="24"/>
        </w:rPr>
        <w:sectPr w:rsidR="0084257C" w:rsidRPr="00573B00" w:rsidSect="00CB744C">
          <w:footerReference w:type="default" r:id="rId91"/>
          <w:footerReference w:type="first" r:id="rId92"/>
          <w:pgSz w:w="16838" w:h="11906" w:orient="landscape"/>
          <w:pgMar w:top="1559" w:right="1134" w:bottom="1276" w:left="1134" w:header="709" w:footer="709" w:gutter="0"/>
          <w:pgNumType w:start="1"/>
          <w:cols w:space="720"/>
          <w:titlePg/>
          <w:docGrid w:linePitch="381"/>
        </w:sectPr>
      </w:pPr>
    </w:p>
    <w:p w:rsidR="0084257C" w:rsidRPr="00573B00" w:rsidRDefault="0084257C" w:rsidP="0084257C">
      <w:pPr>
        <w:ind w:firstLine="709"/>
        <w:jc w:val="both"/>
        <w:rPr>
          <w:sz w:val="24"/>
        </w:rPr>
      </w:pPr>
    </w:p>
    <w:p w:rsidR="0084257C" w:rsidRPr="00573B00" w:rsidRDefault="0084257C" w:rsidP="0084257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73B00">
        <w:rPr>
          <w:rFonts w:ascii="Times New Roman" w:hAnsi="Times New Roman"/>
          <w:sz w:val="28"/>
          <w:szCs w:val="28"/>
        </w:rPr>
        <w:t>Приложение 2</w:t>
      </w:r>
    </w:p>
    <w:p w:rsidR="0084257C" w:rsidRPr="00573B00" w:rsidRDefault="0084257C" w:rsidP="0084257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73B0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4257C" w:rsidRPr="00573B00" w:rsidRDefault="0084257C" w:rsidP="0084257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73B00">
        <w:rPr>
          <w:rFonts w:ascii="Times New Roman" w:hAnsi="Times New Roman"/>
          <w:sz w:val="28"/>
          <w:szCs w:val="28"/>
        </w:rPr>
        <w:t>городского округа Кохма</w:t>
      </w:r>
    </w:p>
    <w:p w:rsidR="0084257C" w:rsidRPr="00573B00" w:rsidRDefault="0084257C" w:rsidP="0084257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73B00">
        <w:rPr>
          <w:rFonts w:ascii="Times New Roman" w:hAnsi="Times New Roman"/>
          <w:sz w:val="28"/>
          <w:szCs w:val="28"/>
        </w:rPr>
        <w:t xml:space="preserve">от </w:t>
      </w:r>
      <w:r w:rsidR="00065DD3">
        <w:rPr>
          <w:rFonts w:ascii="Times New Roman" w:hAnsi="Times New Roman"/>
          <w:sz w:val="28"/>
          <w:szCs w:val="28"/>
        </w:rPr>
        <w:t xml:space="preserve">30.01.2026 </w:t>
      </w:r>
      <w:r w:rsidR="00065DD3" w:rsidRPr="00573B00">
        <w:rPr>
          <w:rFonts w:ascii="Times New Roman" w:hAnsi="Times New Roman"/>
          <w:sz w:val="28"/>
          <w:szCs w:val="28"/>
        </w:rPr>
        <w:t xml:space="preserve"> №</w:t>
      </w:r>
      <w:r w:rsidR="00065DD3">
        <w:rPr>
          <w:rFonts w:ascii="Times New Roman" w:hAnsi="Times New Roman"/>
          <w:sz w:val="28"/>
          <w:szCs w:val="28"/>
        </w:rPr>
        <w:t xml:space="preserve"> 65</w:t>
      </w:r>
    </w:p>
    <w:p w:rsidR="0084257C" w:rsidRPr="00573B00" w:rsidRDefault="0084257C" w:rsidP="0084257C">
      <w:pPr>
        <w:ind w:left="360"/>
        <w:jc w:val="center"/>
        <w:rPr>
          <w:b/>
          <w:szCs w:val="28"/>
        </w:rPr>
      </w:pPr>
    </w:p>
    <w:p w:rsidR="0084257C" w:rsidRPr="00573B00" w:rsidRDefault="0084257C" w:rsidP="0084257C">
      <w:pPr>
        <w:autoSpaceDE w:val="0"/>
        <w:autoSpaceDN w:val="0"/>
        <w:adjustRightInd w:val="0"/>
        <w:jc w:val="center"/>
        <w:rPr>
          <w:b/>
          <w:szCs w:val="28"/>
        </w:rPr>
      </w:pPr>
      <w:r w:rsidRPr="00573B00">
        <w:rPr>
          <w:b/>
          <w:szCs w:val="28"/>
        </w:rPr>
        <w:t>4. Ресурсное обеспечение подпрограммы</w:t>
      </w:r>
    </w:p>
    <w:p w:rsidR="0084257C" w:rsidRPr="00573B00" w:rsidRDefault="0084257C" w:rsidP="0084257C">
      <w:pPr>
        <w:autoSpaceDE w:val="0"/>
        <w:autoSpaceDN w:val="0"/>
        <w:adjustRightInd w:val="0"/>
        <w:jc w:val="right"/>
        <w:rPr>
          <w:szCs w:val="28"/>
        </w:rPr>
      </w:pPr>
      <w:r w:rsidRPr="00573B00">
        <w:rPr>
          <w:szCs w:val="28"/>
        </w:rPr>
        <w:t>Таблица 2</w:t>
      </w:r>
    </w:p>
    <w:p w:rsidR="0084257C" w:rsidRPr="00573B00" w:rsidRDefault="0084257C" w:rsidP="0084257C">
      <w:pPr>
        <w:autoSpaceDE w:val="0"/>
        <w:autoSpaceDN w:val="0"/>
        <w:adjustRightInd w:val="0"/>
        <w:jc w:val="center"/>
        <w:rPr>
          <w:b/>
          <w:szCs w:val="28"/>
        </w:rPr>
      </w:pPr>
      <w:r w:rsidRPr="00573B00">
        <w:rPr>
          <w:b/>
          <w:szCs w:val="28"/>
        </w:rPr>
        <w:t>Ресурсное обеспечение подпрограммы</w:t>
      </w:r>
    </w:p>
    <w:p w:rsidR="0084257C" w:rsidRPr="00573B00" w:rsidRDefault="0084257C" w:rsidP="0084257C">
      <w:pPr>
        <w:ind w:firstLine="709"/>
        <w:jc w:val="right"/>
        <w:rPr>
          <w:szCs w:val="28"/>
        </w:rPr>
      </w:pPr>
      <w:r w:rsidRPr="00573B00">
        <w:rPr>
          <w:szCs w:val="28"/>
        </w:rPr>
        <w:t>(руб.)</w:t>
      </w:r>
    </w:p>
    <w:p w:rsidR="0084257C" w:rsidRPr="00573B00" w:rsidRDefault="0084257C" w:rsidP="0084257C">
      <w:pPr>
        <w:ind w:firstLine="709"/>
        <w:jc w:val="right"/>
        <w:rPr>
          <w:szCs w:val="28"/>
        </w:rPr>
      </w:pPr>
    </w:p>
    <w:p w:rsidR="0084257C" w:rsidRPr="00573B00" w:rsidRDefault="0084257C" w:rsidP="0084257C">
      <w:pPr>
        <w:ind w:firstLine="709"/>
        <w:jc w:val="right"/>
        <w:rPr>
          <w:szCs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4958"/>
        <w:gridCol w:w="1700"/>
        <w:gridCol w:w="1416"/>
        <w:gridCol w:w="1417"/>
        <w:gridCol w:w="1558"/>
        <w:gridCol w:w="1134"/>
        <w:gridCol w:w="1274"/>
        <w:gridCol w:w="1135"/>
      </w:tblGrid>
      <w:tr w:rsidR="0084257C" w:rsidRPr="00573B00" w:rsidTr="007928F3">
        <w:trPr>
          <w:trHeight w:val="892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№</w:t>
            </w:r>
          </w:p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Наименование основного мероприятия /мероприятия/</w:t>
            </w:r>
          </w:p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202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2030 год</w:t>
            </w:r>
          </w:p>
        </w:tc>
      </w:tr>
      <w:tr w:rsidR="0084257C" w:rsidRPr="00573B00" w:rsidTr="007928F3">
        <w:trPr>
          <w:trHeight w:val="2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rPr>
                <w:b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  <w:r w:rsidRPr="00573B00">
              <w:rPr>
                <w:b/>
                <w:sz w:val="24"/>
              </w:rPr>
              <w:t>Подпрограмм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C1274E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305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332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16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16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4257C" w:rsidRPr="00573B00" w:rsidTr="007928F3">
        <w:trPr>
          <w:trHeight w:val="2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rPr>
                <w:b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noBreakHyphen/>
              <w:t> 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4257C" w:rsidRPr="00573B00" w:rsidTr="007928F3">
        <w:trPr>
          <w:trHeight w:val="2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rPr>
                <w:b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noBreakHyphen/>
              <w:t> 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4257C" w:rsidRPr="00573B00" w:rsidTr="007928F3">
        <w:trPr>
          <w:trHeight w:val="2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rPr>
                <w:b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– бюджет городского округа Кох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C1274E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305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332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16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16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4257C" w:rsidRPr="00573B00" w:rsidTr="007928F3">
        <w:trPr>
          <w:trHeight w:val="4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 xml:space="preserve">Основное мероприятие «Повышение эффективности управления земельными ресурсами городского округа Кохма»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Комитет по управлению муниципальным имуществом и муниципальным заказам администраци</w:t>
            </w:r>
            <w:r w:rsidRPr="00573B00">
              <w:rPr>
                <w:sz w:val="24"/>
              </w:rPr>
              <w:lastRenderedPageBreak/>
              <w:t>и городского округа Кох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C1274E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lastRenderedPageBreak/>
              <w:t>305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332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6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6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4257C" w:rsidRPr="00573B00" w:rsidTr="007928F3">
        <w:trPr>
          <w:trHeight w:val="30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  <w:r w:rsidRPr="00573B00">
              <w:rPr>
                <w:sz w:val="24"/>
              </w:rPr>
              <w:noBreakHyphen/>
              <w:t>  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4257C" w:rsidRPr="00573B00" w:rsidTr="007928F3">
        <w:trPr>
          <w:trHeight w:val="30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  <w:r w:rsidRPr="00573B00">
              <w:rPr>
                <w:sz w:val="24"/>
              </w:rPr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4257C" w:rsidRPr="00573B00" w:rsidTr="007928F3">
        <w:trPr>
          <w:trHeight w:val="30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  <w:r w:rsidRPr="00573B00">
              <w:rPr>
                <w:sz w:val="24"/>
              </w:rPr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C1274E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305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332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6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6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4257C" w:rsidRPr="00573B00" w:rsidTr="007928F3">
        <w:trPr>
          <w:trHeight w:val="6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</w:t>
            </w:r>
            <w:r w:rsidRPr="00573B00">
              <w:rPr>
                <w:sz w:val="24"/>
              </w:rPr>
              <w:lastRenderedPageBreak/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  <w:r w:rsidRPr="00573B00">
              <w:rPr>
                <w:sz w:val="24"/>
              </w:rPr>
              <w:lastRenderedPageBreak/>
              <w:t xml:space="preserve">Мероприятие  «Формирование земельных </w:t>
            </w:r>
            <w:r w:rsidRPr="00573B00">
              <w:rPr>
                <w:sz w:val="24"/>
              </w:rPr>
              <w:lastRenderedPageBreak/>
              <w:t>участков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2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3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2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 xml:space="preserve">123 </w:t>
            </w:r>
            <w:r w:rsidRPr="00573B00">
              <w:rPr>
                <w:sz w:val="24"/>
              </w:rPr>
              <w:lastRenderedPageBreak/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lastRenderedPageBreak/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  <w:r w:rsidRPr="00573B00">
              <w:rPr>
                <w:sz w:val="24"/>
              </w:rPr>
              <w:noBreakHyphen/>
              <w:t>  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  <w:r w:rsidRPr="00573B00">
              <w:rPr>
                <w:sz w:val="24"/>
              </w:rPr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  <w:r w:rsidRPr="00573B00">
              <w:rPr>
                <w:sz w:val="24"/>
              </w:rPr>
              <w:noBreakHyphen/>
              <w:t> бюджет городского округа Кох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2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3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2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2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  <w:r w:rsidRPr="00573B00">
              <w:rPr>
                <w:sz w:val="24"/>
              </w:rPr>
              <w:t>Мероприятие «Оценка  земельных участков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A71605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82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20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4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  <w:r w:rsidRPr="00573B00">
              <w:rPr>
                <w:sz w:val="24"/>
              </w:rPr>
              <w:noBreakHyphen/>
              <w:t>  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  <w:r w:rsidRPr="00573B00">
              <w:rPr>
                <w:sz w:val="24"/>
              </w:rPr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  <w:r w:rsidRPr="00573B00">
              <w:rPr>
                <w:sz w:val="24"/>
              </w:rPr>
              <w:noBreakHyphen/>
              <w:t> бюджет городского округа Кох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A71605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82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20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4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</w:tbl>
    <w:p w:rsidR="0084257C" w:rsidRPr="00573B00" w:rsidRDefault="0084257C" w:rsidP="0084257C">
      <w:pPr>
        <w:ind w:firstLine="709"/>
        <w:jc w:val="both"/>
        <w:rPr>
          <w:sz w:val="24"/>
        </w:rPr>
      </w:pPr>
    </w:p>
    <w:p w:rsidR="0084257C" w:rsidRPr="00573B00" w:rsidRDefault="0084257C" w:rsidP="0084257C">
      <w:pPr>
        <w:ind w:firstLine="708"/>
        <w:jc w:val="both"/>
        <w:rPr>
          <w:sz w:val="24"/>
        </w:rPr>
      </w:pPr>
      <w:r w:rsidRPr="00573B00">
        <w:rPr>
          <w:sz w:val="24"/>
        </w:rPr>
        <w:t>* объем финансирования подпрограммы подлежит уточнению по мере формирования бюджета городского округа Кохма на соответствующие годы.</w:t>
      </w:r>
    </w:p>
    <w:p w:rsidR="0084257C" w:rsidRPr="00573B00" w:rsidRDefault="0084257C" w:rsidP="0084257C">
      <w:pPr>
        <w:rPr>
          <w:szCs w:val="28"/>
        </w:rPr>
        <w:sectPr w:rsidR="0084257C" w:rsidRPr="00573B00" w:rsidSect="00B46DA0">
          <w:pgSz w:w="16838" w:h="11906" w:orient="landscape"/>
          <w:pgMar w:top="1559" w:right="1134" w:bottom="1276" w:left="1134" w:header="709" w:footer="709" w:gutter="0"/>
          <w:pgNumType w:start="1"/>
          <w:cols w:space="720"/>
          <w:titlePg/>
          <w:docGrid w:linePitch="381"/>
        </w:sectPr>
      </w:pPr>
    </w:p>
    <w:p w:rsidR="0084257C" w:rsidRPr="00573B00" w:rsidRDefault="0084257C" w:rsidP="0084257C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573B00">
        <w:rPr>
          <w:rFonts w:ascii="Times New Roman" w:hAnsi="Times New Roman"/>
          <w:color w:val="000000"/>
          <w:sz w:val="28"/>
          <w:szCs w:val="28"/>
        </w:rPr>
        <w:lastRenderedPageBreak/>
        <w:t>Приложение 3</w:t>
      </w:r>
    </w:p>
    <w:p w:rsidR="0084257C" w:rsidRPr="00573B00" w:rsidRDefault="0084257C" w:rsidP="0084257C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573B00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84257C" w:rsidRPr="00573B00" w:rsidRDefault="0084257C" w:rsidP="0084257C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573B00">
        <w:rPr>
          <w:rFonts w:ascii="Times New Roman" w:hAnsi="Times New Roman"/>
          <w:color w:val="000000"/>
          <w:sz w:val="28"/>
          <w:szCs w:val="28"/>
        </w:rPr>
        <w:t>городского округа Кохма</w:t>
      </w:r>
    </w:p>
    <w:p w:rsidR="0084257C" w:rsidRPr="00573B00" w:rsidRDefault="0084257C" w:rsidP="0084257C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573B0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65DD3">
        <w:rPr>
          <w:rFonts w:ascii="Times New Roman" w:hAnsi="Times New Roman"/>
          <w:color w:val="000000"/>
          <w:sz w:val="28"/>
          <w:szCs w:val="28"/>
        </w:rPr>
        <w:t xml:space="preserve">30.01.2026 </w:t>
      </w:r>
      <w:r w:rsidR="00065DD3" w:rsidRPr="00573B00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065DD3">
        <w:rPr>
          <w:rFonts w:ascii="Times New Roman" w:hAnsi="Times New Roman"/>
          <w:color w:val="000000"/>
          <w:sz w:val="28"/>
          <w:szCs w:val="28"/>
        </w:rPr>
        <w:t xml:space="preserve"> 65</w:t>
      </w:r>
    </w:p>
    <w:p w:rsidR="0084257C" w:rsidRPr="00573B00" w:rsidRDefault="0084257C" w:rsidP="0084257C">
      <w:pPr>
        <w:ind w:left="360"/>
        <w:jc w:val="center"/>
        <w:rPr>
          <w:b/>
          <w:color w:val="000000"/>
          <w:szCs w:val="28"/>
        </w:rPr>
      </w:pPr>
    </w:p>
    <w:p w:rsidR="0084257C" w:rsidRPr="00573B00" w:rsidRDefault="0084257C" w:rsidP="0084257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573B00">
        <w:rPr>
          <w:b/>
          <w:color w:val="000000"/>
          <w:szCs w:val="28"/>
        </w:rPr>
        <w:t>4. Ресурсное обеспечение подпрограммы</w:t>
      </w:r>
    </w:p>
    <w:p w:rsidR="0084257C" w:rsidRPr="00573B00" w:rsidRDefault="0084257C" w:rsidP="0084257C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573B00">
        <w:rPr>
          <w:color w:val="000000"/>
          <w:szCs w:val="28"/>
        </w:rPr>
        <w:t>Таблица 2</w:t>
      </w:r>
    </w:p>
    <w:p w:rsidR="0084257C" w:rsidRPr="00573B00" w:rsidRDefault="0084257C" w:rsidP="0084257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573B00">
        <w:rPr>
          <w:b/>
          <w:color w:val="000000"/>
          <w:szCs w:val="28"/>
        </w:rPr>
        <w:t>Ресурсное обеспечение подпрограммы</w:t>
      </w:r>
    </w:p>
    <w:p w:rsidR="0084257C" w:rsidRPr="00573B00" w:rsidRDefault="0084257C" w:rsidP="0084257C">
      <w:pPr>
        <w:ind w:firstLine="709"/>
        <w:jc w:val="right"/>
        <w:rPr>
          <w:color w:val="000000"/>
          <w:szCs w:val="28"/>
        </w:rPr>
      </w:pPr>
      <w:r w:rsidRPr="00573B00">
        <w:rPr>
          <w:color w:val="000000"/>
          <w:szCs w:val="28"/>
        </w:rPr>
        <w:t>(руб.)</w:t>
      </w:r>
    </w:p>
    <w:p w:rsidR="0084257C" w:rsidRPr="00573B00" w:rsidRDefault="0084257C" w:rsidP="0084257C">
      <w:pPr>
        <w:ind w:firstLine="709"/>
        <w:jc w:val="right"/>
        <w:rPr>
          <w:color w:val="000000"/>
          <w:szCs w:val="28"/>
        </w:rPr>
      </w:pPr>
    </w:p>
    <w:p w:rsidR="0084257C" w:rsidRPr="00573B00" w:rsidRDefault="0084257C" w:rsidP="0084257C">
      <w:pPr>
        <w:ind w:firstLine="709"/>
        <w:jc w:val="right"/>
        <w:rPr>
          <w:color w:val="000000"/>
          <w:szCs w:val="28"/>
        </w:rPr>
      </w:pPr>
    </w:p>
    <w:p w:rsidR="0084257C" w:rsidRPr="00573B00" w:rsidRDefault="0084257C" w:rsidP="0084257C">
      <w:pPr>
        <w:ind w:firstLine="709"/>
        <w:jc w:val="right"/>
        <w:rPr>
          <w:szCs w:val="28"/>
        </w:rPr>
      </w:pPr>
    </w:p>
    <w:tbl>
      <w:tblPr>
        <w:tblW w:w="150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984"/>
        <w:gridCol w:w="1418"/>
        <w:gridCol w:w="1418"/>
        <w:gridCol w:w="1418"/>
        <w:gridCol w:w="1134"/>
        <w:gridCol w:w="1134"/>
        <w:gridCol w:w="1135"/>
      </w:tblGrid>
      <w:tr w:rsidR="0084257C" w:rsidRPr="00573B00" w:rsidTr="007928F3">
        <w:trPr>
          <w:trHeight w:val="89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№</w:t>
            </w:r>
          </w:p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Наименование основного мероприятия /мероприятия/</w:t>
            </w:r>
          </w:p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Источник ресурсн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202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2030 год</w:t>
            </w:r>
          </w:p>
        </w:tc>
      </w:tr>
      <w:tr w:rsidR="0081244B" w:rsidRPr="00573B00" w:rsidTr="0081244B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rPr>
                <w:b/>
                <w:sz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rPr>
                <w:sz w:val="24"/>
              </w:rPr>
            </w:pPr>
            <w:r w:rsidRPr="00573B00">
              <w:rPr>
                <w:b/>
                <w:sz w:val="24"/>
              </w:rPr>
              <w:t>Подпрограмм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4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1244B" w:rsidRPr="00573B00" w:rsidTr="0081244B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rPr>
                <w:b/>
                <w:sz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4B" w:rsidRPr="00573B00" w:rsidRDefault="0081244B" w:rsidP="007928F3">
            <w:pPr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noBreakHyphen/>
              <w:t>  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1244B" w:rsidRPr="00573B00" w:rsidTr="0081244B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rPr>
                <w:b/>
                <w:sz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4B" w:rsidRPr="00573B00" w:rsidRDefault="0081244B" w:rsidP="007928F3">
            <w:pPr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noBreakHyphen/>
              <w:t> 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1244B" w:rsidRPr="00573B00" w:rsidTr="0081244B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rPr>
                <w:b/>
                <w:sz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4B" w:rsidRPr="00573B00" w:rsidRDefault="0081244B" w:rsidP="007928F3">
            <w:pPr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– бюджет городского округа Кохм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400 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400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100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1244B" w:rsidRPr="00573B00" w:rsidTr="007928F3">
        <w:trPr>
          <w:trHeight w:val="4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spacing w:before="40" w:after="40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Комитет по управлению муниципальным имуществом и муниципальным заказам администрации городского округа Кох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4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1244B" w:rsidRPr="00573B00" w:rsidTr="007928F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rPr>
                <w:sz w:val="24"/>
              </w:rPr>
            </w:pPr>
            <w:r w:rsidRPr="00573B00">
              <w:rPr>
                <w:sz w:val="24"/>
              </w:rPr>
              <w:noBreakHyphen/>
              <w:t>  федеральны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1244B" w:rsidRPr="00573B00" w:rsidTr="007928F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rPr>
                <w:sz w:val="24"/>
              </w:rPr>
            </w:pPr>
            <w:r w:rsidRPr="00573B00">
              <w:rPr>
                <w:sz w:val="24"/>
              </w:rPr>
              <w:noBreakHyphen/>
              <w:t> 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1244B" w:rsidRPr="00573B00" w:rsidTr="007928F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spacing w:before="40" w:after="40"/>
              <w:jc w:val="both"/>
              <w:rPr>
                <w:sz w:val="24"/>
              </w:rPr>
            </w:pPr>
            <w:r w:rsidRPr="00573B00">
              <w:rPr>
                <w:sz w:val="24"/>
              </w:rPr>
              <w:t>- бюджет городского ок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400 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</w:rPr>
              <w:t>400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00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1244B" w:rsidRPr="00573B00" w:rsidTr="007928F3">
        <w:trPr>
          <w:trHeight w:val="9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spacing w:before="40" w:after="40"/>
              <w:rPr>
                <w:sz w:val="24"/>
              </w:rPr>
            </w:pPr>
            <w:r w:rsidRPr="00573B00">
              <w:rPr>
                <w:sz w:val="24"/>
              </w:rPr>
              <w:t>Мероприятие «Организация и проведение комплексных кадастровых работ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rPr>
                <w:b/>
                <w:sz w:val="24"/>
              </w:rPr>
            </w:pPr>
            <w:r w:rsidRPr="00573B00">
              <w:rPr>
                <w:sz w:val="24"/>
              </w:rPr>
              <w:t>400 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</w:rPr>
              <w:t>400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00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1244B" w:rsidRPr="00573B00" w:rsidTr="007928F3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rPr>
                <w:sz w:val="24"/>
              </w:rPr>
            </w:pPr>
            <w:r w:rsidRPr="00573B00">
              <w:rPr>
                <w:sz w:val="24"/>
              </w:rPr>
              <w:noBreakHyphen/>
              <w:t>  федеральны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1244B" w:rsidRPr="00573B00" w:rsidTr="007928F3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rPr>
                <w:sz w:val="24"/>
              </w:rPr>
            </w:pPr>
            <w:r w:rsidRPr="00573B00">
              <w:rPr>
                <w:sz w:val="24"/>
              </w:rPr>
              <w:noBreakHyphen/>
              <w:t> 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1244B" w:rsidRPr="00573B00" w:rsidTr="007928F3">
        <w:trPr>
          <w:trHeight w:val="3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rPr>
                <w:sz w:val="24"/>
              </w:rPr>
            </w:pPr>
            <w:r w:rsidRPr="00573B00">
              <w:rPr>
                <w:sz w:val="24"/>
              </w:rPr>
              <w:noBreakHyphen/>
              <w:t> бюджет городского округа Кохм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44B" w:rsidRPr="00573B00" w:rsidRDefault="00DD28B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rPr>
                <w:b/>
                <w:sz w:val="24"/>
              </w:rPr>
            </w:pPr>
            <w:r w:rsidRPr="00573B00">
              <w:rPr>
                <w:sz w:val="24"/>
              </w:rPr>
              <w:t>400 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b/>
                <w:sz w:val="24"/>
              </w:rPr>
            </w:pPr>
            <w:r w:rsidRPr="00573B00">
              <w:rPr>
                <w:sz w:val="24"/>
              </w:rPr>
              <w:t>400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00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b/>
                <w:sz w:val="24"/>
              </w:rPr>
              <w:t>*</w:t>
            </w:r>
          </w:p>
        </w:tc>
      </w:tr>
      <w:tr w:rsidR="0081244B" w:rsidRPr="00573B00" w:rsidTr="007928F3">
        <w:trPr>
          <w:trHeight w:val="2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rPr>
                <w:sz w:val="24"/>
              </w:rPr>
            </w:pPr>
            <w:r w:rsidRPr="00573B00">
              <w:rPr>
                <w:sz w:val="24"/>
              </w:rPr>
              <w:t>Подготовительные работы к проведению комплексных кадастровых рабо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</w:p>
        </w:tc>
        <w:tc>
          <w:tcPr>
            <w:tcW w:w="538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Без финансирования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81244B" w:rsidRPr="00573B00" w:rsidTr="007928F3">
        <w:trPr>
          <w:trHeight w:val="2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rPr>
                <w:sz w:val="24"/>
              </w:rPr>
            </w:pPr>
            <w:r w:rsidRPr="00573B00">
              <w:rPr>
                <w:sz w:val="24"/>
              </w:rPr>
              <w:t>Проведение комплексных кадастровых работ на территории городского округа Кохм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DD28B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40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40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00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81244B" w:rsidRPr="00573B00" w:rsidTr="007928F3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rPr>
                <w:sz w:val="24"/>
              </w:rPr>
            </w:pPr>
            <w:r w:rsidRPr="00573B00">
              <w:rPr>
                <w:sz w:val="24"/>
              </w:rPr>
              <w:noBreakHyphen/>
              <w:t>  федеральны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81244B" w:rsidRPr="00573B00" w:rsidTr="007928F3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rPr>
                <w:sz w:val="24"/>
              </w:rPr>
            </w:pPr>
            <w:r w:rsidRPr="00573B00">
              <w:rPr>
                <w:sz w:val="24"/>
              </w:rPr>
              <w:noBreakHyphen/>
              <w:t> 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  <w:tr w:rsidR="0081244B" w:rsidRPr="00573B00" w:rsidTr="007928F3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4B" w:rsidRPr="00573B00" w:rsidRDefault="0081244B" w:rsidP="007928F3">
            <w:pPr>
              <w:rPr>
                <w:sz w:val="24"/>
              </w:rPr>
            </w:pPr>
            <w:r w:rsidRPr="00573B00">
              <w:rPr>
                <w:sz w:val="24"/>
              </w:rPr>
              <w:noBreakHyphen/>
              <w:t> бюджет городского округа Кохм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DD28B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400 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400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100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1244B" w:rsidRPr="00573B00" w:rsidRDefault="0081244B" w:rsidP="007928F3">
            <w:pPr>
              <w:jc w:val="center"/>
              <w:rPr>
                <w:sz w:val="24"/>
              </w:rPr>
            </w:pPr>
            <w:r w:rsidRPr="00573B00">
              <w:rPr>
                <w:sz w:val="24"/>
              </w:rPr>
              <w:t>*</w:t>
            </w:r>
          </w:p>
        </w:tc>
      </w:tr>
    </w:tbl>
    <w:p w:rsidR="0084257C" w:rsidRPr="00573B00" w:rsidRDefault="0084257C" w:rsidP="0084257C">
      <w:pPr>
        <w:ind w:firstLine="709"/>
        <w:jc w:val="both"/>
        <w:rPr>
          <w:sz w:val="24"/>
        </w:rPr>
      </w:pPr>
    </w:p>
    <w:p w:rsidR="0084257C" w:rsidRPr="00573B00" w:rsidRDefault="0084257C" w:rsidP="0084257C">
      <w:pPr>
        <w:ind w:firstLine="709"/>
        <w:jc w:val="both"/>
      </w:pPr>
      <w:r w:rsidRPr="00573B00">
        <w:t>* объем финансирования подпрограммы подлежит уточнению по мере формирования бюджета городского округа Кохма на соответствующие годы.</w:t>
      </w:r>
    </w:p>
    <w:p w:rsidR="0084257C" w:rsidRPr="00573B00" w:rsidRDefault="0084257C" w:rsidP="0084257C">
      <w:pPr>
        <w:ind w:firstLine="709"/>
        <w:jc w:val="both"/>
        <w:sectPr w:rsidR="0084257C" w:rsidRPr="00573B00" w:rsidSect="00CB744C">
          <w:footerReference w:type="first" r:id="rId93"/>
          <w:pgSz w:w="16838" w:h="11906" w:orient="landscape" w:code="9"/>
          <w:pgMar w:top="1418" w:right="992" w:bottom="1134" w:left="1559" w:header="709" w:footer="709" w:gutter="0"/>
          <w:pgNumType w:start="1"/>
          <w:cols w:space="708"/>
          <w:titlePg/>
          <w:docGrid w:linePitch="381"/>
        </w:sectPr>
      </w:pPr>
    </w:p>
    <w:p w:rsidR="0084257C" w:rsidRPr="00573B00" w:rsidRDefault="0084257C" w:rsidP="0084257C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573B00">
        <w:rPr>
          <w:rFonts w:ascii="Times New Roman" w:hAnsi="Times New Roman"/>
          <w:color w:val="000000"/>
          <w:sz w:val="28"/>
          <w:szCs w:val="28"/>
        </w:rPr>
        <w:lastRenderedPageBreak/>
        <w:t>Приложение 4</w:t>
      </w:r>
    </w:p>
    <w:p w:rsidR="0084257C" w:rsidRPr="00573B00" w:rsidRDefault="0084257C" w:rsidP="0084257C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573B00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84257C" w:rsidRPr="00573B00" w:rsidRDefault="0084257C" w:rsidP="0084257C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573B00">
        <w:rPr>
          <w:rFonts w:ascii="Times New Roman" w:hAnsi="Times New Roman"/>
          <w:color w:val="000000"/>
          <w:sz w:val="28"/>
          <w:szCs w:val="28"/>
        </w:rPr>
        <w:t>городского округа Кохма</w:t>
      </w:r>
    </w:p>
    <w:p w:rsidR="0084257C" w:rsidRPr="00573B00" w:rsidRDefault="0084257C" w:rsidP="0084257C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573B0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65DD3">
        <w:rPr>
          <w:rFonts w:ascii="Times New Roman" w:hAnsi="Times New Roman"/>
          <w:color w:val="000000"/>
          <w:sz w:val="28"/>
          <w:szCs w:val="28"/>
        </w:rPr>
        <w:t xml:space="preserve">30.01.2026 </w:t>
      </w:r>
      <w:r w:rsidR="00065DD3" w:rsidRPr="00573B00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065DD3">
        <w:rPr>
          <w:rFonts w:ascii="Times New Roman" w:hAnsi="Times New Roman"/>
          <w:color w:val="000000"/>
          <w:sz w:val="28"/>
          <w:szCs w:val="28"/>
        </w:rPr>
        <w:t xml:space="preserve"> 65</w:t>
      </w:r>
      <w:bookmarkStart w:id="0" w:name="_GoBack"/>
      <w:bookmarkEnd w:id="0"/>
    </w:p>
    <w:p w:rsidR="0084257C" w:rsidRPr="00573B00" w:rsidRDefault="0084257C" w:rsidP="0084257C">
      <w:pPr>
        <w:ind w:left="360"/>
        <w:jc w:val="center"/>
        <w:rPr>
          <w:b/>
          <w:color w:val="000000"/>
          <w:szCs w:val="28"/>
        </w:rPr>
      </w:pPr>
    </w:p>
    <w:p w:rsidR="0084257C" w:rsidRPr="00573B00" w:rsidRDefault="0084257C" w:rsidP="0084257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573B00">
        <w:rPr>
          <w:b/>
          <w:color w:val="000000"/>
          <w:szCs w:val="28"/>
        </w:rPr>
        <w:t>4. Ресурсное обеспечение подпрограммы</w:t>
      </w:r>
    </w:p>
    <w:p w:rsidR="0084257C" w:rsidRPr="00573B00" w:rsidRDefault="0084257C" w:rsidP="0084257C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573B00">
        <w:rPr>
          <w:color w:val="000000"/>
          <w:szCs w:val="28"/>
        </w:rPr>
        <w:t>Таблица 2</w:t>
      </w:r>
    </w:p>
    <w:p w:rsidR="0084257C" w:rsidRPr="00573B00" w:rsidRDefault="0084257C" w:rsidP="0084257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573B00">
        <w:rPr>
          <w:b/>
          <w:color w:val="000000"/>
          <w:szCs w:val="28"/>
        </w:rPr>
        <w:t>Ресурсное обеспечение подпрограммы</w:t>
      </w:r>
    </w:p>
    <w:p w:rsidR="0084257C" w:rsidRPr="00573B00" w:rsidRDefault="0084257C" w:rsidP="0084257C">
      <w:pPr>
        <w:ind w:firstLine="709"/>
        <w:jc w:val="right"/>
        <w:rPr>
          <w:color w:val="000000"/>
          <w:szCs w:val="28"/>
        </w:rPr>
      </w:pPr>
      <w:r w:rsidRPr="00573B00">
        <w:rPr>
          <w:color w:val="000000"/>
          <w:szCs w:val="28"/>
        </w:rPr>
        <w:t>(руб.)</w:t>
      </w:r>
    </w:p>
    <w:tbl>
      <w:tblPr>
        <w:tblW w:w="148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27"/>
        <w:gridCol w:w="1984"/>
        <w:gridCol w:w="1560"/>
        <w:gridCol w:w="34"/>
        <w:gridCol w:w="1985"/>
        <w:gridCol w:w="1099"/>
        <w:gridCol w:w="35"/>
        <w:gridCol w:w="1099"/>
        <w:gridCol w:w="35"/>
        <w:gridCol w:w="1240"/>
        <w:gridCol w:w="35"/>
        <w:gridCol w:w="1101"/>
      </w:tblGrid>
      <w:tr w:rsidR="0084257C" w:rsidRPr="00573B00" w:rsidTr="007928F3">
        <w:trPr>
          <w:trHeight w:val="892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№</w:t>
            </w:r>
          </w:p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Наименование основного мероприятия /мероприятия/</w:t>
            </w:r>
          </w:p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Источник ресурсн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2025 год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2026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2028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2029 г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2030 год</w:t>
            </w:r>
          </w:p>
        </w:tc>
      </w:tr>
      <w:tr w:rsidR="0084257C" w:rsidRPr="00573B00" w:rsidTr="007928F3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Подпрограмм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6D19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1 </w:t>
            </w:r>
            <w:r w:rsidR="006D1973" w:rsidRPr="00573B00">
              <w:rPr>
                <w:b/>
                <w:color w:val="000000"/>
                <w:sz w:val="24"/>
              </w:rPr>
              <w:t>197 </w:t>
            </w:r>
            <w:r w:rsidRPr="00573B00">
              <w:rPr>
                <w:b/>
                <w:color w:val="000000"/>
                <w:sz w:val="24"/>
              </w:rPr>
              <w:t>000,0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19 773 573,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25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25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noBreakHyphen/>
              <w:t>  федеральны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noBreakHyphen/>
              <w:t> областно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18 412 587,7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– бюджет городского округа Кохм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6D19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1 </w:t>
            </w:r>
            <w:r w:rsidR="006D1973" w:rsidRPr="00573B00">
              <w:rPr>
                <w:b/>
                <w:color w:val="000000"/>
                <w:sz w:val="24"/>
              </w:rPr>
              <w:t>197 </w:t>
            </w:r>
            <w:r w:rsidRPr="00573B00">
              <w:rPr>
                <w:b/>
                <w:color w:val="000000"/>
                <w:sz w:val="24"/>
              </w:rPr>
              <w:t>000,00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1 360 985,73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250 0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250 00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4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Основное мероприятие «Проведение работ по комплексному развитию территорий городского округа Кохм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6D1973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397 </w:t>
            </w:r>
            <w:r w:rsidR="0084257C" w:rsidRPr="00573B00">
              <w:rPr>
                <w:color w:val="000000"/>
                <w:sz w:val="24"/>
              </w:rPr>
              <w:t>000,0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375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250 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30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noBreakHyphen/>
              <w:t>  федеральны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30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noBreakHyphen/>
              <w:t> 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30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– бюджет городского округа Кохм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6D1973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397 </w:t>
            </w:r>
            <w:r w:rsidR="0084257C" w:rsidRPr="00573B00">
              <w:rPr>
                <w:color w:val="000000"/>
                <w:sz w:val="24"/>
              </w:rPr>
              <w:t>000,00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375 000,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250 0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250 00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6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Мероприятие «Разработка градостроительной документации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6D1973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149</w:t>
            </w:r>
            <w:r w:rsidR="0084257C" w:rsidRPr="00573B00">
              <w:rPr>
                <w:color w:val="000000"/>
                <w:sz w:val="24"/>
              </w:rPr>
              <w:t>000,00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 xml:space="preserve">150 000,00 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150 0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150 00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noBreakHyphen/>
              <w:t>  федеральны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noBreakHyphen/>
              <w:t> 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noBreakHyphen/>
              <w:t> бюджет городского округа Кохм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6D1973" w:rsidP="006D19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149</w:t>
            </w:r>
            <w:r w:rsidR="0084257C" w:rsidRPr="00573B00">
              <w:rPr>
                <w:color w:val="000000"/>
                <w:sz w:val="24"/>
              </w:rPr>
              <w:t>000,00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150 000,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150 0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150 00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Мероприятие «Выполнение работ по построению чертежа градостроительного плана земельного участка для жилищного строительства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6D1973" w:rsidP="006D19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</w:t>
            </w:r>
            <w:r w:rsidR="0084257C" w:rsidRPr="00573B00">
              <w:rPr>
                <w:color w:val="000000"/>
                <w:sz w:val="24"/>
              </w:rPr>
              <w:t>,00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100 000,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100 0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100 00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noBreakHyphen/>
              <w:t>  федеральны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noBreakHyphen/>
              <w:t> 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noBreakHyphen/>
              <w:t> бюджет городского округа Кохм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257C" w:rsidRPr="00573B00" w:rsidRDefault="006D1973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</w:t>
            </w:r>
            <w:r w:rsidR="0084257C" w:rsidRPr="00573B00">
              <w:rPr>
                <w:color w:val="000000"/>
                <w:sz w:val="24"/>
              </w:rPr>
              <w:t>,00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100 000,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100 0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100 00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Мероприятие «Проведение независимой строительной экспертизы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248 000,00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125 000,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noBreakHyphen/>
              <w:t>  федеральны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noBreakHyphen/>
              <w:t> 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noBreakHyphen/>
              <w:t> бюджет городского округа Кохм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248 000,00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125 000,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Основное мероприятие «Развитие жилищного строительства на территории городского округа Кохма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800 000,00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800 000,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noBreakHyphen/>
              <w:t>  федеральны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noBreakHyphen/>
              <w:t> 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– бюджет городского округа Кохм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800 000,00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800 000,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 xml:space="preserve">Мероприятие «Снос аварийных жилых домов, признанных в </w:t>
            </w:r>
            <w:r w:rsidRPr="00573B00">
              <w:rPr>
                <w:color w:val="000000"/>
                <w:sz w:val="24"/>
              </w:rPr>
              <w:lastRenderedPageBreak/>
              <w:t>установленном Правительством РФ порядке, аварийными и подлежащими сносу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800 000,00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800000,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noBreakHyphen/>
              <w:t>  федеральны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noBreakHyphen/>
              <w:t> 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– бюджет городского округа Кохм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800 000,00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800 000,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Мероприятие «Осуществление мероприятий по выдаче разрешений на ввод объектов в эксплуатацию (многоквартирных домов) в рамках текущей деятельности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2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Без финансирования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rPr>
                <w:b/>
                <w:color w:val="000000"/>
                <w:sz w:val="24"/>
              </w:rPr>
            </w:pPr>
            <w:r w:rsidRPr="00573B00">
              <w:rPr>
                <w:b/>
                <w:color w:val="000000"/>
                <w:sz w:val="24"/>
              </w:rPr>
              <w:t>Основное мероприятие «</w:t>
            </w:r>
            <w:r w:rsidRPr="00573B00">
              <w:rPr>
                <w:color w:val="000000"/>
                <w:sz w:val="24"/>
              </w:rPr>
              <w:t>Обеспечение инженерной и транспортной инфраструктурой земельных участков, предназначенных для бесплатного предоставления (представленных) семьям с тремя и более детьми</w:t>
            </w:r>
            <w:r w:rsidRPr="00573B00">
              <w:rPr>
                <w:b/>
                <w:color w:val="000000"/>
                <w:sz w:val="24"/>
              </w:rPr>
              <w:t>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18 598 573,4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noBreakHyphen/>
              <w:t>  федеральны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noBreakHyphen/>
              <w:t> 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18 412 587,7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– бюджет городского округа Кохм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185 985,7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Мероприятие «Предоставление земельных участков семьям с тремя и более детьм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 xml:space="preserve">Комитет по управлению имуществом и муниципальным </w:t>
            </w:r>
            <w:r w:rsidRPr="00573B00">
              <w:rPr>
                <w:color w:val="000000"/>
                <w:sz w:val="24"/>
              </w:rPr>
              <w:lastRenderedPageBreak/>
              <w:t>заказам администрации городского округа Кохма</w:t>
            </w:r>
          </w:p>
        </w:tc>
        <w:tc>
          <w:tcPr>
            <w:tcW w:w="822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lastRenderedPageBreak/>
              <w:t>Без финансирования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lastRenderedPageBreak/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Мероприятие «Участие администрации городского округа Кохма в отборе муниципальных образований Ивановской области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822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Без финансирования</w:t>
            </w:r>
          </w:p>
        </w:tc>
      </w:tr>
      <w:tr w:rsidR="0084257C" w:rsidRPr="00573B00" w:rsidTr="007928F3">
        <w:trPr>
          <w:trHeight w:val="2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Мероприятие «Обеспечение инженерной и транспортной инфраструктурой земельных участков, предназначенных для бесплатного предоставления (представленных) семьям с тремя и более детьми, в том числе на разработку (корректировку) проектной документации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18 598 573,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**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0,0**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57C" w:rsidRPr="00573B00" w:rsidRDefault="0084257C" w:rsidP="007928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573B00">
              <w:rPr>
                <w:color w:val="000000"/>
                <w:sz w:val="24"/>
              </w:rPr>
              <w:t>*</w:t>
            </w:r>
          </w:p>
        </w:tc>
      </w:tr>
    </w:tbl>
    <w:p w:rsidR="0084257C" w:rsidRPr="00573B00" w:rsidRDefault="0084257C" w:rsidP="0084257C">
      <w:pPr>
        <w:widowControl w:val="0"/>
        <w:autoSpaceDE w:val="0"/>
        <w:autoSpaceDN w:val="0"/>
        <w:adjustRightInd w:val="0"/>
        <w:ind w:firstLine="709"/>
        <w:jc w:val="right"/>
        <w:rPr>
          <w:color w:val="000000"/>
          <w:sz w:val="24"/>
        </w:rPr>
      </w:pPr>
    </w:p>
    <w:p w:rsidR="0084257C" w:rsidRPr="00573B00" w:rsidRDefault="0084257C" w:rsidP="0084257C">
      <w:pPr>
        <w:widowControl w:val="0"/>
        <w:autoSpaceDE w:val="0"/>
        <w:autoSpaceDN w:val="0"/>
        <w:adjustRightInd w:val="0"/>
        <w:ind w:firstLine="709"/>
        <w:jc w:val="right"/>
        <w:rPr>
          <w:color w:val="000000"/>
          <w:sz w:val="24"/>
        </w:rPr>
      </w:pPr>
    </w:p>
    <w:p w:rsidR="0084257C" w:rsidRPr="00573B00" w:rsidRDefault="0084257C" w:rsidP="0084257C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573B00">
        <w:rPr>
          <w:color w:val="000000"/>
          <w:sz w:val="20"/>
          <w:szCs w:val="20"/>
        </w:rPr>
        <w:t>* - объем финансирования подпрограммы подлежит уточнению по мере формирования бюджета городского округа Кохма на соответствующие годы.</w:t>
      </w:r>
    </w:p>
    <w:p w:rsidR="0084257C" w:rsidRPr="005100BD" w:rsidRDefault="0084257C" w:rsidP="0084257C">
      <w:pPr>
        <w:autoSpaceDE w:val="0"/>
        <w:autoSpaceDN w:val="0"/>
        <w:adjustRightInd w:val="0"/>
        <w:spacing w:before="240"/>
        <w:ind w:firstLine="540"/>
        <w:jc w:val="both"/>
        <w:rPr>
          <w:color w:val="000000"/>
          <w:sz w:val="20"/>
          <w:szCs w:val="20"/>
        </w:rPr>
      </w:pPr>
      <w:r w:rsidRPr="00573B00">
        <w:rPr>
          <w:color w:val="000000"/>
          <w:sz w:val="20"/>
          <w:szCs w:val="20"/>
        </w:rPr>
        <w:t>** - объем финансирования мероприятий подпрограммы подлежат уточнению по мере предоставления средств из вышестоящих бюджетов.</w:t>
      </w:r>
    </w:p>
    <w:p w:rsidR="0084257C" w:rsidRPr="005100BD" w:rsidRDefault="0084257C" w:rsidP="0084257C">
      <w:pPr>
        <w:ind w:firstLine="709"/>
        <w:jc w:val="both"/>
        <w:rPr>
          <w:b/>
          <w:color w:val="000000"/>
          <w:szCs w:val="28"/>
        </w:rPr>
      </w:pPr>
    </w:p>
    <w:p w:rsidR="0084257C" w:rsidRPr="009972F8" w:rsidRDefault="0084257C" w:rsidP="0084257C">
      <w:pPr>
        <w:ind w:firstLine="709"/>
        <w:jc w:val="right"/>
        <w:rPr>
          <w:szCs w:val="28"/>
        </w:rPr>
      </w:pPr>
    </w:p>
    <w:p w:rsidR="009972F8" w:rsidRPr="009972F8" w:rsidRDefault="009972F8" w:rsidP="009B6716">
      <w:pPr>
        <w:ind w:firstLine="709"/>
        <w:jc w:val="right"/>
        <w:rPr>
          <w:szCs w:val="28"/>
        </w:rPr>
      </w:pPr>
    </w:p>
    <w:sectPr w:rsidR="009972F8" w:rsidRPr="009972F8" w:rsidSect="00CB744C">
      <w:pgSz w:w="16838" w:h="11906" w:orient="landscape" w:code="9"/>
      <w:pgMar w:top="1418" w:right="992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5D" w:rsidRDefault="0015155D" w:rsidP="001C2A84">
      <w:r>
        <w:separator/>
      </w:r>
    </w:p>
  </w:endnote>
  <w:endnote w:type="continuationSeparator" w:id="0">
    <w:p w:rsidR="0015155D" w:rsidRDefault="0015155D" w:rsidP="001C2A84">
      <w:r>
        <w:continuationSeparator/>
      </w:r>
    </w:p>
  </w:endnote>
  <w:endnote w:type="continuationNotice" w:id="1">
    <w:p w:rsidR="0015155D" w:rsidRDefault="00151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C1" w:rsidRDefault="002F11C1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5DD3">
      <w:rPr>
        <w:noProof/>
      </w:rPr>
      <w:t>5</w:t>
    </w:r>
    <w:r>
      <w:rPr>
        <w:noProof/>
      </w:rPr>
      <w:fldChar w:fldCharType="end"/>
    </w:r>
  </w:p>
  <w:p w:rsidR="002F11C1" w:rsidRDefault="002F11C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C1" w:rsidRDefault="002F11C1">
    <w:pPr>
      <w:pStyle w:val="ad"/>
      <w:jc w:val="right"/>
    </w:pPr>
  </w:p>
  <w:p w:rsidR="002F11C1" w:rsidRDefault="002F11C1" w:rsidP="001F1926">
    <w:pPr>
      <w:pStyle w:val="ad"/>
      <w:tabs>
        <w:tab w:val="clear" w:pos="4677"/>
        <w:tab w:val="clear" w:pos="9355"/>
        <w:tab w:val="left" w:pos="58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C1" w:rsidRDefault="002F11C1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5DD3">
      <w:rPr>
        <w:noProof/>
      </w:rPr>
      <w:t>4</w:t>
    </w:r>
    <w:r>
      <w:rPr>
        <w:noProof/>
      </w:rPr>
      <w:fldChar w:fldCharType="end"/>
    </w:r>
  </w:p>
  <w:p w:rsidR="002F11C1" w:rsidRDefault="002F11C1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C1" w:rsidRDefault="002F11C1">
    <w:pPr>
      <w:pStyle w:val="ad"/>
      <w:jc w:val="right"/>
    </w:pPr>
  </w:p>
  <w:p w:rsidR="002F11C1" w:rsidRDefault="002F11C1" w:rsidP="001F1926">
    <w:pPr>
      <w:pStyle w:val="ad"/>
      <w:tabs>
        <w:tab w:val="clear" w:pos="4677"/>
        <w:tab w:val="clear" w:pos="9355"/>
        <w:tab w:val="left" w:pos="585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C1" w:rsidRPr="00CC426B" w:rsidRDefault="002F11C1" w:rsidP="00CB74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5D" w:rsidRDefault="0015155D" w:rsidP="001C2A84">
      <w:r>
        <w:separator/>
      </w:r>
    </w:p>
  </w:footnote>
  <w:footnote w:type="continuationSeparator" w:id="0">
    <w:p w:rsidR="0015155D" w:rsidRDefault="0015155D" w:rsidP="001C2A84">
      <w:r>
        <w:continuationSeparator/>
      </w:r>
    </w:p>
  </w:footnote>
  <w:footnote w:type="continuationNotice" w:id="1">
    <w:p w:rsidR="0015155D" w:rsidRDefault="001515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F1F"/>
    <w:multiLevelType w:val="hybridMultilevel"/>
    <w:tmpl w:val="5FEE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726A8"/>
    <w:multiLevelType w:val="hybridMultilevel"/>
    <w:tmpl w:val="B7DCFD02"/>
    <w:lvl w:ilvl="0" w:tplc="4D7E6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01984"/>
    <w:multiLevelType w:val="multilevel"/>
    <w:tmpl w:val="25B6009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3275F2"/>
    <w:multiLevelType w:val="hybridMultilevel"/>
    <w:tmpl w:val="92D8EE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63D79"/>
    <w:multiLevelType w:val="hybridMultilevel"/>
    <w:tmpl w:val="1394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F3497"/>
    <w:multiLevelType w:val="hybridMultilevel"/>
    <w:tmpl w:val="C83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71EF"/>
    <w:multiLevelType w:val="multilevel"/>
    <w:tmpl w:val="25B6009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9D14C9"/>
    <w:multiLevelType w:val="hybridMultilevel"/>
    <w:tmpl w:val="A18E4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66922"/>
    <w:multiLevelType w:val="hybridMultilevel"/>
    <w:tmpl w:val="831A0686"/>
    <w:lvl w:ilvl="0" w:tplc="331AE7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04918"/>
    <w:multiLevelType w:val="hybridMultilevel"/>
    <w:tmpl w:val="6D04CB60"/>
    <w:lvl w:ilvl="0" w:tplc="66041B7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9E0AA0"/>
    <w:multiLevelType w:val="hybridMultilevel"/>
    <w:tmpl w:val="B972EE1C"/>
    <w:lvl w:ilvl="0" w:tplc="842285C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A0958"/>
    <w:multiLevelType w:val="multilevel"/>
    <w:tmpl w:val="25B60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13B2473"/>
    <w:multiLevelType w:val="multilevel"/>
    <w:tmpl w:val="25B6009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7653DD0"/>
    <w:multiLevelType w:val="multilevel"/>
    <w:tmpl w:val="25B6009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82E5A86"/>
    <w:multiLevelType w:val="hybridMultilevel"/>
    <w:tmpl w:val="C11E1E0E"/>
    <w:lvl w:ilvl="0" w:tplc="680E3F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15EB0"/>
    <w:multiLevelType w:val="hybridMultilevel"/>
    <w:tmpl w:val="D21E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57DD7"/>
    <w:multiLevelType w:val="multilevel"/>
    <w:tmpl w:val="DDB61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8F621EC"/>
    <w:multiLevelType w:val="hybridMultilevel"/>
    <w:tmpl w:val="685C1546"/>
    <w:lvl w:ilvl="0" w:tplc="EE0618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A953EF9"/>
    <w:multiLevelType w:val="hybridMultilevel"/>
    <w:tmpl w:val="58845770"/>
    <w:lvl w:ilvl="0" w:tplc="3172525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5A6160"/>
    <w:multiLevelType w:val="hybridMultilevel"/>
    <w:tmpl w:val="37AAED18"/>
    <w:lvl w:ilvl="0" w:tplc="3BB62D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30B03"/>
    <w:multiLevelType w:val="hybridMultilevel"/>
    <w:tmpl w:val="3604BAA0"/>
    <w:lvl w:ilvl="0" w:tplc="041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1">
    <w:nsid w:val="61110DC2"/>
    <w:multiLevelType w:val="hybridMultilevel"/>
    <w:tmpl w:val="226AA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BC3647"/>
    <w:multiLevelType w:val="multilevel"/>
    <w:tmpl w:val="37AAED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93F39"/>
    <w:multiLevelType w:val="multilevel"/>
    <w:tmpl w:val="DDB61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538286B"/>
    <w:multiLevelType w:val="multilevel"/>
    <w:tmpl w:val="DDB61B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614403D"/>
    <w:multiLevelType w:val="hybridMultilevel"/>
    <w:tmpl w:val="A8B23AD4"/>
    <w:lvl w:ilvl="0" w:tplc="A88C7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6D66D2"/>
    <w:multiLevelType w:val="hybridMultilevel"/>
    <w:tmpl w:val="964C8EA0"/>
    <w:lvl w:ilvl="0" w:tplc="6694CCA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CE24B93"/>
    <w:multiLevelType w:val="multilevel"/>
    <w:tmpl w:val="33DA9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16"/>
      </w:r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27"/>
  </w:num>
  <w:num w:numId="5">
    <w:abstractNumId w:val="11"/>
  </w:num>
  <w:num w:numId="6">
    <w:abstractNumId w:val="13"/>
  </w:num>
  <w:num w:numId="7">
    <w:abstractNumId w:val="6"/>
  </w:num>
  <w:num w:numId="8">
    <w:abstractNumId w:val="2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5"/>
  </w:num>
  <w:num w:numId="13">
    <w:abstractNumId w:val="9"/>
  </w:num>
  <w:num w:numId="14">
    <w:abstractNumId w:val="18"/>
  </w:num>
  <w:num w:numId="15">
    <w:abstractNumId w:val="26"/>
  </w:num>
  <w:num w:numId="16">
    <w:abstractNumId w:val="5"/>
  </w:num>
  <w:num w:numId="17">
    <w:abstractNumId w:val="14"/>
  </w:num>
  <w:num w:numId="18">
    <w:abstractNumId w:val="19"/>
  </w:num>
  <w:num w:numId="19">
    <w:abstractNumId w:val="22"/>
  </w:num>
  <w:num w:numId="20">
    <w:abstractNumId w:val="3"/>
  </w:num>
  <w:num w:numId="21">
    <w:abstractNumId w:val="4"/>
  </w:num>
  <w:num w:numId="22">
    <w:abstractNumId w:val="8"/>
  </w:num>
  <w:num w:numId="23">
    <w:abstractNumId w:val="2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7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trackRevision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5D"/>
    <w:rsid w:val="00000703"/>
    <w:rsid w:val="00001F79"/>
    <w:rsid w:val="0000208A"/>
    <w:rsid w:val="00002DFD"/>
    <w:rsid w:val="000030F6"/>
    <w:rsid w:val="000043D2"/>
    <w:rsid w:val="00004697"/>
    <w:rsid w:val="00005A39"/>
    <w:rsid w:val="00006482"/>
    <w:rsid w:val="0000677B"/>
    <w:rsid w:val="00006E0A"/>
    <w:rsid w:val="00007878"/>
    <w:rsid w:val="00007F43"/>
    <w:rsid w:val="0001026E"/>
    <w:rsid w:val="00010A07"/>
    <w:rsid w:val="00010A53"/>
    <w:rsid w:val="00011FD5"/>
    <w:rsid w:val="000120D1"/>
    <w:rsid w:val="00012430"/>
    <w:rsid w:val="00014BEF"/>
    <w:rsid w:val="00014EDC"/>
    <w:rsid w:val="00016DD2"/>
    <w:rsid w:val="00017205"/>
    <w:rsid w:val="000178DB"/>
    <w:rsid w:val="0002106D"/>
    <w:rsid w:val="0002149F"/>
    <w:rsid w:val="00022462"/>
    <w:rsid w:val="00022986"/>
    <w:rsid w:val="000230F5"/>
    <w:rsid w:val="00024B3C"/>
    <w:rsid w:val="00026668"/>
    <w:rsid w:val="00026899"/>
    <w:rsid w:val="00026DC7"/>
    <w:rsid w:val="00027837"/>
    <w:rsid w:val="0003022E"/>
    <w:rsid w:val="00030500"/>
    <w:rsid w:val="00030A2E"/>
    <w:rsid w:val="00031BAD"/>
    <w:rsid w:val="00031E7E"/>
    <w:rsid w:val="000321A4"/>
    <w:rsid w:val="00032BB5"/>
    <w:rsid w:val="00032BC4"/>
    <w:rsid w:val="000364CA"/>
    <w:rsid w:val="00036553"/>
    <w:rsid w:val="0003693F"/>
    <w:rsid w:val="0003753A"/>
    <w:rsid w:val="00040089"/>
    <w:rsid w:val="000413E7"/>
    <w:rsid w:val="00042B32"/>
    <w:rsid w:val="00042CB0"/>
    <w:rsid w:val="00044578"/>
    <w:rsid w:val="0004542B"/>
    <w:rsid w:val="00045B64"/>
    <w:rsid w:val="00045D7E"/>
    <w:rsid w:val="000468DB"/>
    <w:rsid w:val="000477E0"/>
    <w:rsid w:val="000536D3"/>
    <w:rsid w:val="000540F1"/>
    <w:rsid w:val="000547BC"/>
    <w:rsid w:val="000550F2"/>
    <w:rsid w:val="00055296"/>
    <w:rsid w:val="00055D89"/>
    <w:rsid w:val="0005620A"/>
    <w:rsid w:val="000562D8"/>
    <w:rsid w:val="00061664"/>
    <w:rsid w:val="00061EDD"/>
    <w:rsid w:val="0006263C"/>
    <w:rsid w:val="00065BFD"/>
    <w:rsid w:val="00065DD3"/>
    <w:rsid w:val="000661F7"/>
    <w:rsid w:val="00066B91"/>
    <w:rsid w:val="00067062"/>
    <w:rsid w:val="000672AC"/>
    <w:rsid w:val="000674E9"/>
    <w:rsid w:val="000675B8"/>
    <w:rsid w:val="00067DB8"/>
    <w:rsid w:val="000708DF"/>
    <w:rsid w:val="000708E3"/>
    <w:rsid w:val="00070C2B"/>
    <w:rsid w:val="00071D1B"/>
    <w:rsid w:val="0007337A"/>
    <w:rsid w:val="0007382E"/>
    <w:rsid w:val="00073BDC"/>
    <w:rsid w:val="00073FDB"/>
    <w:rsid w:val="000744C3"/>
    <w:rsid w:val="00074928"/>
    <w:rsid w:val="00075D2D"/>
    <w:rsid w:val="000774AC"/>
    <w:rsid w:val="00080E42"/>
    <w:rsid w:val="00081035"/>
    <w:rsid w:val="00082808"/>
    <w:rsid w:val="0008392E"/>
    <w:rsid w:val="00083AF4"/>
    <w:rsid w:val="00083B1D"/>
    <w:rsid w:val="00084BB0"/>
    <w:rsid w:val="00084DF1"/>
    <w:rsid w:val="00085217"/>
    <w:rsid w:val="000854C5"/>
    <w:rsid w:val="000854F7"/>
    <w:rsid w:val="00086262"/>
    <w:rsid w:val="0009036E"/>
    <w:rsid w:val="00090443"/>
    <w:rsid w:val="0009064F"/>
    <w:rsid w:val="00090890"/>
    <w:rsid w:val="00090BB3"/>
    <w:rsid w:val="000913D8"/>
    <w:rsid w:val="0009254F"/>
    <w:rsid w:val="00092AEF"/>
    <w:rsid w:val="00092E93"/>
    <w:rsid w:val="00093267"/>
    <w:rsid w:val="00096D8D"/>
    <w:rsid w:val="00097975"/>
    <w:rsid w:val="000A0207"/>
    <w:rsid w:val="000A0BC3"/>
    <w:rsid w:val="000A1810"/>
    <w:rsid w:val="000A3AF1"/>
    <w:rsid w:val="000A4537"/>
    <w:rsid w:val="000A7C9A"/>
    <w:rsid w:val="000B09FC"/>
    <w:rsid w:val="000B294A"/>
    <w:rsid w:val="000B2EA8"/>
    <w:rsid w:val="000B774F"/>
    <w:rsid w:val="000B7CD7"/>
    <w:rsid w:val="000C0AE5"/>
    <w:rsid w:val="000C2C02"/>
    <w:rsid w:val="000C3188"/>
    <w:rsid w:val="000C45EC"/>
    <w:rsid w:val="000C4855"/>
    <w:rsid w:val="000C5018"/>
    <w:rsid w:val="000C51E9"/>
    <w:rsid w:val="000C553E"/>
    <w:rsid w:val="000C5847"/>
    <w:rsid w:val="000C643C"/>
    <w:rsid w:val="000D04DF"/>
    <w:rsid w:val="000D0C77"/>
    <w:rsid w:val="000D0E36"/>
    <w:rsid w:val="000D1D5F"/>
    <w:rsid w:val="000D2015"/>
    <w:rsid w:val="000D427D"/>
    <w:rsid w:val="000D465F"/>
    <w:rsid w:val="000D5F09"/>
    <w:rsid w:val="000D76EE"/>
    <w:rsid w:val="000D7B94"/>
    <w:rsid w:val="000D7D5E"/>
    <w:rsid w:val="000E0F4E"/>
    <w:rsid w:val="000E0FCC"/>
    <w:rsid w:val="000E133F"/>
    <w:rsid w:val="000E18FD"/>
    <w:rsid w:val="000E1E40"/>
    <w:rsid w:val="000E3114"/>
    <w:rsid w:val="000E3A6C"/>
    <w:rsid w:val="000E42F4"/>
    <w:rsid w:val="000E4F1F"/>
    <w:rsid w:val="000E4FCB"/>
    <w:rsid w:val="000E5040"/>
    <w:rsid w:val="000E5783"/>
    <w:rsid w:val="000E59AF"/>
    <w:rsid w:val="000E7174"/>
    <w:rsid w:val="000E7237"/>
    <w:rsid w:val="000E753B"/>
    <w:rsid w:val="000E76B3"/>
    <w:rsid w:val="000E7B71"/>
    <w:rsid w:val="000E7EC8"/>
    <w:rsid w:val="000F0303"/>
    <w:rsid w:val="000F07F5"/>
    <w:rsid w:val="000F081E"/>
    <w:rsid w:val="000F0AC6"/>
    <w:rsid w:val="000F1D83"/>
    <w:rsid w:val="000F2F51"/>
    <w:rsid w:val="000F3F8C"/>
    <w:rsid w:val="000F44D1"/>
    <w:rsid w:val="000F4DE9"/>
    <w:rsid w:val="00100437"/>
    <w:rsid w:val="00100A80"/>
    <w:rsid w:val="00100D00"/>
    <w:rsid w:val="001017DD"/>
    <w:rsid w:val="00102481"/>
    <w:rsid w:val="00102D41"/>
    <w:rsid w:val="001030F5"/>
    <w:rsid w:val="001039BA"/>
    <w:rsid w:val="00103BE5"/>
    <w:rsid w:val="00104054"/>
    <w:rsid w:val="0010463C"/>
    <w:rsid w:val="00105097"/>
    <w:rsid w:val="001053DE"/>
    <w:rsid w:val="00105889"/>
    <w:rsid w:val="00105F3F"/>
    <w:rsid w:val="001074DC"/>
    <w:rsid w:val="00110307"/>
    <w:rsid w:val="001117EF"/>
    <w:rsid w:val="001118C2"/>
    <w:rsid w:val="00112564"/>
    <w:rsid w:val="0011348C"/>
    <w:rsid w:val="00114E7E"/>
    <w:rsid w:val="001154A0"/>
    <w:rsid w:val="00116A84"/>
    <w:rsid w:val="00116EC0"/>
    <w:rsid w:val="001178BC"/>
    <w:rsid w:val="00120AA4"/>
    <w:rsid w:val="00120E2B"/>
    <w:rsid w:val="00121017"/>
    <w:rsid w:val="00121568"/>
    <w:rsid w:val="00121C2E"/>
    <w:rsid w:val="0012201D"/>
    <w:rsid w:val="001225DA"/>
    <w:rsid w:val="00122F0D"/>
    <w:rsid w:val="00123AF3"/>
    <w:rsid w:val="00124851"/>
    <w:rsid w:val="00124C73"/>
    <w:rsid w:val="00127D16"/>
    <w:rsid w:val="00127D7A"/>
    <w:rsid w:val="001305EF"/>
    <w:rsid w:val="00130950"/>
    <w:rsid w:val="001315E9"/>
    <w:rsid w:val="00131F75"/>
    <w:rsid w:val="00133F2C"/>
    <w:rsid w:val="00135221"/>
    <w:rsid w:val="00136B82"/>
    <w:rsid w:val="00136E32"/>
    <w:rsid w:val="00137567"/>
    <w:rsid w:val="00137A8D"/>
    <w:rsid w:val="00137B5A"/>
    <w:rsid w:val="001438E4"/>
    <w:rsid w:val="0014451F"/>
    <w:rsid w:val="00144C5E"/>
    <w:rsid w:val="001471A7"/>
    <w:rsid w:val="00150569"/>
    <w:rsid w:val="001505C7"/>
    <w:rsid w:val="00150942"/>
    <w:rsid w:val="0015155D"/>
    <w:rsid w:val="001529EE"/>
    <w:rsid w:val="001534FF"/>
    <w:rsid w:val="00153F51"/>
    <w:rsid w:val="00156745"/>
    <w:rsid w:val="00160F3D"/>
    <w:rsid w:val="00161ECD"/>
    <w:rsid w:val="00162677"/>
    <w:rsid w:val="0016624F"/>
    <w:rsid w:val="00166E9D"/>
    <w:rsid w:val="00167288"/>
    <w:rsid w:val="00167B21"/>
    <w:rsid w:val="00167C11"/>
    <w:rsid w:val="00167C84"/>
    <w:rsid w:val="0017057B"/>
    <w:rsid w:val="00170BCD"/>
    <w:rsid w:val="00170CA0"/>
    <w:rsid w:val="001713CE"/>
    <w:rsid w:val="00172146"/>
    <w:rsid w:val="00172825"/>
    <w:rsid w:val="00174104"/>
    <w:rsid w:val="00175759"/>
    <w:rsid w:val="00175B2B"/>
    <w:rsid w:val="001762DC"/>
    <w:rsid w:val="0017662E"/>
    <w:rsid w:val="00176C23"/>
    <w:rsid w:val="00176F03"/>
    <w:rsid w:val="00180627"/>
    <w:rsid w:val="00180E5C"/>
    <w:rsid w:val="0018169C"/>
    <w:rsid w:val="00183159"/>
    <w:rsid w:val="0018664E"/>
    <w:rsid w:val="0018750A"/>
    <w:rsid w:val="00191C9B"/>
    <w:rsid w:val="0019250C"/>
    <w:rsid w:val="00192E81"/>
    <w:rsid w:val="00192F8F"/>
    <w:rsid w:val="0019428C"/>
    <w:rsid w:val="00194D34"/>
    <w:rsid w:val="001958C6"/>
    <w:rsid w:val="0019604A"/>
    <w:rsid w:val="00196952"/>
    <w:rsid w:val="00197827"/>
    <w:rsid w:val="00197E53"/>
    <w:rsid w:val="001A0042"/>
    <w:rsid w:val="001A0681"/>
    <w:rsid w:val="001A0918"/>
    <w:rsid w:val="001A1604"/>
    <w:rsid w:val="001A1ED4"/>
    <w:rsid w:val="001A2B3F"/>
    <w:rsid w:val="001A45A6"/>
    <w:rsid w:val="001A50F2"/>
    <w:rsid w:val="001A699C"/>
    <w:rsid w:val="001A7CB0"/>
    <w:rsid w:val="001A7D14"/>
    <w:rsid w:val="001A7D2E"/>
    <w:rsid w:val="001B0031"/>
    <w:rsid w:val="001B1361"/>
    <w:rsid w:val="001B1AFF"/>
    <w:rsid w:val="001B21A2"/>
    <w:rsid w:val="001B2CDE"/>
    <w:rsid w:val="001B33D0"/>
    <w:rsid w:val="001B3D61"/>
    <w:rsid w:val="001B426C"/>
    <w:rsid w:val="001B59A8"/>
    <w:rsid w:val="001B7166"/>
    <w:rsid w:val="001B76D7"/>
    <w:rsid w:val="001C0883"/>
    <w:rsid w:val="001C1C15"/>
    <w:rsid w:val="001C2515"/>
    <w:rsid w:val="001C2597"/>
    <w:rsid w:val="001C25DF"/>
    <w:rsid w:val="001C298C"/>
    <w:rsid w:val="001C2A84"/>
    <w:rsid w:val="001C2B81"/>
    <w:rsid w:val="001C4BD4"/>
    <w:rsid w:val="001C51E9"/>
    <w:rsid w:val="001C5D2C"/>
    <w:rsid w:val="001C5DEB"/>
    <w:rsid w:val="001C5E90"/>
    <w:rsid w:val="001C645D"/>
    <w:rsid w:val="001C6CEA"/>
    <w:rsid w:val="001D2381"/>
    <w:rsid w:val="001D3323"/>
    <w:rsid w:val="001D41B6"/>
    <w:rsid w:val="001D4CBF"/>
    <w:rsid w:val="001D4EAF"/>
    <w:rsid w:val="001D542E"/>
    <w:rsid w:val="001D6585"/>
    <w:rsid w:val="001D65F9"/>
    <w:rsid w:val="001D683D"/>
    <w:rsid w:val="001E10E0"/>
    <w:rsid w:val="001E19A9"/>
    <w:rsid w:val="001E1F85"/>
    <w:rsid w:val="001E47F9"/>
    <w:rsid w:val="001E49C5"/>
    <w:rsid w:val="001E5CCD"/>
    <w:rsid w:val="001E639A"/>
    <w:rsid w:val="001E74B2"/>
    <w:rsid w:val="001F16EE"/>
    <w:rsid w:val="001F1926"/>
    <w:rsid w:val="001F2F0B"/>
    <w:rsid w:val="001F2F2D"/>
    <w:rsid w:val="001F3602"/>
    <w:rsid w:val="001F462D"/>
    <w:rsid w:val="001F4639"/>
    <w:rsid w:val="001F53C0"/>
    <w:rsid w:val="001F6C05"/>
    <w:rsid w:val="001F7B3E"/>
    <w:rsid w:val="00200202"/>
    <w:rsid w:val="002008F7"/>
    <w:rsid w:val="00202F41"/>
    <w:rsid w:val="002045A8"/>
    <w:rsid w:val="002048E6"/>
    <w:rsid w:val="00205C49"/>
    <w:rsid w:val="00205FB7"/>
    <w:rsid w:val="00206ADB"/>
    <w:rsid w:val="00207EE2"/>
    <w:rsid w:val="00207FA7"/>
    <w:rsid w:val="002107E6"/>
    <w:rsid w:val="00210E71"/>
    <w:rsid w:val="00211A4A"/>
    <w:rsid w:val="00211BB9"/>
    <w:rsid w:val="00212228"/>
    <w:rsid w:val="00214F04"/>
    <w:rsid w:val="00217A91"/>
    <w:rsid w:val="00220540"/>
    <w:rsid w:val="0022054E"/>
    <w:rsid w:val="0022242F"/>
    <w:rsid w:val="00222AD7"/>
    <w:rsid w:val="0022349D"/>
    <w:rsid w:val="002236A0"/>
    <w:rsid w:val="00223B9D"/>
    <w:rsid w:val="00224821"/>
    <w:rsid w:val="00224D57"/>
    <w:rsid w:val="0022544C"/>
    <w:rsid w:val="002255A0"/>
    <w:rsid w:val="00226A41"/>
    <w:rsid w:val="00226E26"/>
    <w:rsid w:val="002272C7"/>
    <w:rsid w:val="00227FDF"/>
    <w:rsid w:val="00230AE2"/>
    <w:rsid w:val="00231407"/>
    <w:rsid w:val="00231F5D"/>
    <w:rsid w:val="002331BD"/>
    <w:rsid w:val="00233BD4"/>
    <w:rsid w:val="00234613"/>
    <w:rsid w:val="0023660F"/>
    <w:rsid w:val="00237A4C"/>
    <w:rsid w:val="00237CD3"/>
    <w:rsid w:val="00243526"/>
    <w:rsid w:val="002444D6"/>
    <w:rsid w:val="00244E63"/>
    <w:rsid w:val="00245577"/>
    <w:rsid w:val="00245B13"/>
    <w:rsid w:val="00245D6C"/>
    <w:rsid w:val="00246939"/>
    <w:rsid w:val="00246FA9"/>
    <w:rsid w:val="00247A6F"/>
    <w:rsid w:val="00247EDD"/>
    <w:rsid w:val="00251381"/>
    <w:rsid w:val="0025177A"/>
    <w:rsid w:val="00252897"/>
    <w:rsid w:val="00253492"/>
    <w:rsid w:val="00254673"/>
    <w:rsid w:val="002551E4"/>
    <w:rsid w:val="002552E9"/>
    <w:rsid w:val="00262499"/>
    <w:rsid w:val="0026260C"/>
    <w:rsid w:val="00263937"/>
    <w:rsid w:val="00265606"/>
    <w:rsid w:val="002658EC"/>
    <w:rsid w:val="00265919"/>
    <w:rsid w:val="002669B5"/>
    <w:rsid w:val="00267E8C"/>
    <w:rsid w:val="00273717"/>
    <w:rsid w:val="00273824"/>
    <w:rsid w:val="00274D24"/>
    <w:rsid w:val="002753BC"/>
    <w:rsid w:val="00275E87"/>
    <w:rsid w:val="002762DE"/>
    <w:rsid w:val="0027759B"/>
    <w:rsid w:val="00280D16"/>
    <w:rsid w:val="002816AF"/>
    <w:rsid w:val="00282ABC"/>
    <w:rsid w:val="00283660"/>
    <w:rsid w:val="002846CE"/>
    <w:rsid w:val="002853B9"/>
    <w:rsid w:val="002853F3"/>
    <w:rsid w:val="00285E96"/>
    <w:rsid w:val="00286FF4"/>
    <w:rsid w:val="0029069F"/>
    <w:rsid w:val="002906B3"/>
    <w:rsid w:val="00290FD4"/>
    <w:rsid w:val="00291775"/>
    <w:rsid w:val="00292C1B"/>
    <w:rsid w:val="00292C74"/>
    <w:rsid w:val="00297C84"/>
    <w:rsid w:val="002A0500"/>
    <w:rsid w:val="002A052D"/>
    <w:rsid w:val="002A0681"/>
    <w:rsid w:val="002A0DC0"/>
    <w:rsid w:val="002A1121"/>
    <w:rsid w:val="002A1CAD"/>
    <w:rsid w:val="002A25B5"/>
    <w:rsid w:val="002A299A"/>
    <w:rsid w:val="002A3E2E"/>
    <w:rsid w:val="002A5119"/>
    <w:rsid w:val="002A541B"/>
    <w:rsid w:val="002A767B"/>
    <w:rsid w:val="002A7D36"/>
    <w:rsid w:val="002B03E4"/>
    <w:rsid w:val="002B0434"/>
    <w:rsid w:val="002B0ADC"/>
    <w:rsid w:val="002B1C21"/>
    <w:rsid w:val="002B3C4A"/>
    <w:rsid w:val="002B6007"/>
    <w:rsid w:val="002B6FC6"/>
    <w:rsid w:val="002B6FEE"/>
    <w:rsid w:val="002C07C8"/>
    <w:rsid w:val="002C2E73"/>
    <w:rsid w:val="002C2ED4"/>
    <w:rsid w:val="002C2F5C"/>
    <w:rsid w:val="002C2F6D"/>
    <w:rsid w:val="002C3971"/>
    <w:rsid w:val="002C3DE9"/>
    <w:rsid w:val="002C44F1"/>
    <w:rsid w:val="002C5C2A"/>
    <w:rsid w:val="002C6257"/>
    <w:rsid w:val="002C6589"/>
    <w:rsid w:val="002C706E"/>
    <w:rsid w:val="002D26EA"/>
    <w:rsid w:val="002D345A"/>
    <w:rsid w:val="002D433C"/>
    <w:rsid w:val="002D6C52"/>
    <w:rsid w:val="002D7EB9"/>
    <w:rsid w:val="002E14C6"/>
    <w:rsid w:val="002E2497"/>
    <w:rsid w:val="002E63A4"/>
    <w:rsid w:val="002E67E8"/>
    <w:rsid w:val="002F11C1"/>
    <w:rsid w:val="00300090"/>
    <w:rsid w:val="0030388E"/>
    <w:rsid w:val="00303F58"/>
    <w:rsid w:val="003046E1"/>
    <w:rsid w:val="003055FC"/>
    <w:rsid w:val="00306465"/>
    <w:rsid w:val="00306C8E"/>
    <w:rsid w:val="003079CC"/>
    <w:rsid w:val="00307D9F"/>
    <w:rsid w:val="00310529"/>
    <w:rsid w:val="00310D85"/>
    <w:rsid w:val="00313AC5"/>
    <w:rsid w:val="00316634"/>
    <w:rsid w:val="003170D7"/>
    <w:rsid w:val="00317119"/>
    <w:rsid w:val="003209A6"/>
    <w:rsid w:val="003214CE"/>
    <w:rsid w:val="00322F13"/>
    <w:rsid w:val="00323893"/>
    <w:rsid w:val="00324FD8"/>
    <w:rsid w:val="00325272"/>
    <w:rsid w:val="0032565C"/>
    <w:rsid w:val="00325C46"/>
    <w:rsid w:val="00326443"/>
    <w:rsid w:val="003264C8"/>
    <w:rsid w:val="00326D58"/>
    <w:rsid w:val="00327634"/>
    <w:rsid w:val="00327BFB"/>
    <w:rsid w:val="00327DEF"/>
    <w:rsid w:val="003314C5"/>
    <w:rsid w:val="003331CC"/>
    <w:rsid w:val="0033370F"/>
    <w:rsid w:val="003365BB"/>
    <w:rsid w:val="00340489"/>
    <w:rsid w:val="003422B6"/>
    <w:rsid w:val="003422EF"/>
    <w:rsid w:val="003424FE"/>
    <w:rsid w:val="00343359"/>
    <w:rsid w:val="00345917"/>
    <w:rsid w:val="00345A3E"/>
    <w:rsid w:val="00347007"/>
    <w:rsid w:val="0035029D"/>
    <w:rsid w:val="0035035F"/>
    <w:rsid w:val="003514CB"/>
    <w:rsid w:val="00354ACA"/>
    <w:rsid w:val="003563BD"/>
    <w:rsid w:val="00356760"/>
    <w:rsid w:val="00356D6D"/>
    <w:rsid w:val="00357A8A"/>
    <w:rsid w:val="00357CB5"/>
    <w:rsid w:val="0036194A"/>
    <w:rsid w:val="00361B63"/>
    <w:rsid w:val="00361BFA"/>
    <w:rsid w:val="00362761"/>
    <w:rsid w:val="00362931"/>
    <w:rsid w:val="003629B8"/>
    <w:rsid w:val="0036468C"/>
    <w:rsid w:val="00364813"/>
    <w:rsid w:val="00365669"/>
    <w:rsid w:val="00370FE5"/>
    <w:rsid w:val="003720D6"/>
    <w:rsid w:val="00372279"/>
    <w:rsid w:val="00372F60"/>
    <w:rsid w:val="00373D00"/>
    <w:rsid w:val="00375377"/>
    <w:rsid w:val="00375AA8"/>
    <w:rsid w:val="0037679F"/>
    <w:rsid w:val="00376B91"/>
    <w:rsid w:val="0037719D"/>
    <w:rsid w:val="00377F33"/>
    <w:rsid w:val="00380351"/>
    <w:rsid w:val="003804C4"/>
    <w:rsid w:val="00380B88"/>
    <w:rsid w:val="00381758"/>
    <w:rsid w:val="00381FBB"/>
    <w:rsid w:val="003862E8"/>
    <w:rsid w:val="003864A0"/>
    <w:rsid w:val="0038744E"/>
    <w:rsid w:val="003900CE"/>
    <w:rsid w:val="00391D74"/>
    <w:rsid w:val="00393151"/>
    <w:rsid w:val="00393679"/>
    <w:rsid w:val="00393D6F"/>
    <w:rsid w:val="003949CD"/>
    <w:rsid w:val="00394DA9"/>
    <w:rsid w:val="003A0026"/>
    <w:rsid w:val="003A076C"/>
    <w:rsid w:val="003A07A9"/>
    <w:rsid w:val="003A131C"/>
    <w:rsid w:val="003A1400"/>
    <w:rsid w:val="003A284B"/>
    <w:rsid w:val="003A2B5C"/>
    <w:rsid w:val="003A2C86"/>
    <w:rsid w:val="003A3102"/>
    <w:rsid w:val="003A4A70"/>
    <w:rsid w:val="003A6396"/>
    <w:rsid w:val="003A6B0F"/>
    <w:rsid w:val="003A6D92"/>
    <w:rsid w:val="003A7B70"/>
    <w:rsid w:val="003A7C6B"/>
    <w:rsid w:val="003B0098"/>
    <w:rsid w:val="003B1CAB"/>
    <w:rsid w:val="003B3CFB"/>
    <w:rsid w:val="003B5D77"/>
    <w:rsid w:val="003B62A2"/>
    <w:rsid w:val="003B64A7"/>
    <w:rsid w:val="003B653B"/>
    <w:rsid w:val="003B753B"/>
    <w:rsid w:val="003B7866"/>
    <w:rsid w:val="003B7A7A"/>
    <w:rsid w:val="003C176D"/>
    <w:rsid w:val="003C1EAA"/>
    <w:rsid w:val="003C22D3"/>
    <w:rsid w:val="003C2980"/>
    <w:rsid w:val="003C2CE9"/>
    <w:rsid w:val="003C32DE"/>
    <w:rsid w:val="003C3EA1"/>
    <w:rsid w:val="003C4323"/>
    <w:rsid w:val="003C43A6"/>
    <w:rsid w:val="003C4B7C"/>
    <w:rsid w:val="003C5BF5"/>
    <w:rsid w:val="003C5C23"/>
    <w:rsid w:val="003C6933"/>
    <w:rsid w:val="003D09D9"/>
    <w:rsid w:val="003D15B3"/>
    <w:rsid w:val="003D1701"/>
    <w:rsid w:val="003D1FAD"/>
    <w:rsid w:val="003D267E"/>
    <w:rsid w:val="003D3576"/>
    <w:rsid w:val="003D38D7"/>
    <w:rsid w:val="003D3A08"/>
    <w:rsid w:val="003D5D0A"/>
    <w:rsid w:val="003E0BC7"/>
    <w:rsid w:val="003E0F90"/>
    <w:rsid w:val="003E1DCD"/>
    <w:rsid w:val="003E202B"/>
    <w:rsid w:val="003E29A0"/>
    <w:rsid w:val="003E3206"/>
    <w:rsid w:val="003E4EEC"/>
    <w:rsid w:val="003E53AC"/>
    <w:rsid w:val="003E5AA3"/>
    <w:rsid w:val="003E5D83"/>
    <w:rsid w:val="003E618E"/>
    <w:rsid w:val="003E774A"/>
    <w:rsid w:val="003E77BB"/>
    <w:rsid w:val="003F0638"/>
    <w:rsid w:val="003F06BE"/>
    <w:rsid w:val="003F06C8"/>
    <w:rsid w:val="003F12C1"/>
    <w:rsid w:val="003F206E"/>
    <w:rsid w:val="003F292E"/>
    <w:rsid w:val="003F3058"/>
    <w:rsid w:val="003F3C88"/>
    <w:rsid w:val="003F4561"/>
    <w:rsid w:val="003F46E8"/>
    <w:rsid w:val="003F4943"/>
    <w:rsid w:val="003F518E"/>
    <w:rsid w:val="003F61D5"/>
    <w:rsid w:val="003F725D"/>
    <w:rsid w:val="003F7492"/>
    <w:rsid w:val="004002B6"/>
    <w:rsid w:val="00400971"/>
    <w:rsid w:val="0040115F"/>
    <w:rsid w:val="004037FF"/>
    <w:rsid w:val="004039D1"/>
    <w:rsid w:val="0040419B"/>
    <w:rsid w:val="00404E6A"/>
    <w:rsid w:val="004055F8"/>
    <w:rsid w:val="00406121"/>
    <w:rsid w:val="00406A5F"/>
    <w:rsid w:val="00406C87"/>
    <w:rsid w:val="0040787D"/>
    <w:rsid w:val="00407FDC"/>
    <w:rsid w:val="004103AB"/>
    <w:rsid w:val="00410805"/>
    <w:rsid w:val="00412794"/>
    <w:rsid w:val="00413CB1"/>
    <w:rsid w:val="0041474F"/>
    <w:rsid w:val="00414804"/>
    <w:rsid w:val="00414A74"/>
    <w:rsid w:val="00415C5F"/>
    <w:rsid w:val="004210FE"/>
    <w:rsid w:val="004213B2"/>
    <w:rsid w:val="00422629"/>
    <w:rsid w:val="00422661"/>
    <w:rsid w:val="0042542D"/>
    <w:rsid w:val="00425A30"/>
    <w:rsid w:val="0042603B"/>
    <w:rsid w:val="004262AD"/>
    <w:rsid w:val="00426465"/>
    <w:rsid w:val="0042782E"/>
    <w:rsid w:val="00430359"/>
    <w:rsid w:val="004307FE"/>
    <w:rsid w:val="0043081F"/>
    <w:rsid w:val="00432310"/>
    <w:rsid w:val="00432F0F"/>
    <w:rsid w:val="004333D0"/>
    <w:rsid w:val="00436731"/>
    <w:rsid w:val="00437432"/>
    <w:rsid w:val="00437DE2"/>
    <w:rsid w:val="00440FA8"/>
    <w:rsid w:val="00443CF2"/>
    <w:rsid w:val="0044485D"/>
    <w:rsid w:val="00444C50"/>
    <w:rsid w:val="00445478"/>
    <w:rsid w:val="00445591"/>
    <w:rsid w:val="00447A21"/>
    <w:rsid w:val="00452228"/>
    <w:rsid w:val="00452C02"/>
    <w:rsid w:val="004537AE"/>
    <w:rsid w:val="00453E81"/>
    <w:rsid w:val="00457494"/>
    <w:rsid w:val="0046050F"/>
    <w:rsid w:val="004612BE"/>
    <w:rsid w:val="004619B8"/>
    <w:rsid w:val="00461B31"/>
    <w:rsid w:val="00461C03"/>
    <w:rsid w:val="004638DF"/>
    <w:rsid w:val="00463940"/>
    <w:rsid w:val="00464854"/>
    <w:rsid w:val="004649E6"/>
    <w:rsid w:val="00465686"/>
    <w:rsid w:val="00466BD0"/>
    <w:rsid w:val="00466BE1"/>
    <w:rsid w:val="004673F0"/>
    <w:rsid w:val="00467FF3"/>
    <w:rsid w:val="00470A68"/>
    <w:rsid w:val="004714EB"/>
    <w:rsid w:val="00472257"/>
    <w:rsid w:val="00472424"/>
    <w:rsid w:val="00472F91"/>
    <w:rsid w:val="004734C4"/>
    <w:rsid w:val="00476346"/>
    <w:rsid w:val="004764F8"/>
    <w:rsid w:val="00483A65"/>
    <w:rsid w:val="00484994"/>
    <w:rsid w:val="00487430"/>
    <w:rsid w:val="00490AC8"/>
    <w:rsid w:val="00490EBF"/>
    <w:rsid w:val="0049140F"/>
    <w:rsid w:val="004918D6"/>
    <w:rsid w:val="00493997"/>
    <w:rsid w:val="00494601"/>
    <w:rsid w:val="00495288"/>
    <w:rsid w:val="00495783"/>
    <w:rsid w:val="00496842"/>
    <w:rsid w:val="0049721F"/>
    <w:rsid w:val="004972BA"/>
    <w:rsid w:val="00497B4E"/>
    <w:rsid w:val="004A1457"/>
    <w:rsid w:val="004A284D"/>
    <w:rsid w:val="004A32DF"/>
    <w:rsid w:val="004A3BC4"/>
    <w:rsid w:val="004A697B"/>
    <w:rsid w:val="004A7B4D"/>
    <w:rsid w:val="004B0EF8"/>
    <w:rsid w:val="004B134A"/>
    <w:rsid w:val="004B2075"/>
    <w:rsid w:val="004B2732"/>
    <w:rsid w:val="004B27FA"/>
    <w:rsid w:val="004B324F"/>
    <w:rsid w:val="004B4685"/>
    <w:rsid w:val="004B5095"/>
    <w:rsid w:val="004B6591"/>
    <w:rsid w:val="004B7253"/>
    <w:rsid w:val="004B7F66"/>
    <w:rsid w:val="004C099C"/>
    <w:rsid w:val="004C2540"/>
    <w:rsid w:val="004C6869"/>
    <w:rsid w:val="004C7DC9"/>
    <w:rsid w:val="004D1A18"/>
    <w:rsid w:val="004D1EE2"/>
    <w:rsid w:val="004D2362"/>
    <w:rsid w:val="004D4414"/>
    <w:rsid w:val="004D4D59"/>
    <w:rsid w:val="004D4E5A"/>
    <w:rsid w:val="004D5F19"/>
    <w:rsid w:val="004D6213"/>
    <w:rsid w:val="004D6B9A"/>
    <w:rsid w:val="004D743B"/>
    <w:rsid w:val="004D77B9"/>
    <w:rsid w:val="004D7A73"/>
    <w:rsid w:val="004E0D08"/>
    <w:rsid w:val="004E14B0"/>
    <w:rsid w:val="004E1AD5"/>
    <w:rsid w:val="004E1FE7"/>
    <w:rsid w:val="004E3661"/>
    <w:rsid w:val="004E3DA2"/>
    <w:rsid w:val="004E407F"/>
    <w:rsid w:val="004E4375"/>
    <w:rsid w:val="004E5489"/>
    <w:rsid w:val="004E6FC1"/>
    <w:rsid w:val="004E709A"/>
    <w:rsid w:val="004F0501"/>
    <w:rsid w:val="004F2321"/>
    <w:rsid w:val="004F2FFC"/>
    <w:rsid w:val="004F6E29"/>
    <w:rsid w:val="004F7BA1"/>
    <w:rsid w:val="00501A5E"/>
    <w:rsid w:val="005023D4"/>
    <w:rsid w:val="0050249E"/>
    <w:rsid w:val="00502811"/>
    <w:rsid w:val="005034E6"/>
    <w:rsid w:val="00503A8F"/>
    <w:rsid w:val="005041D2"/>
    <w:rsid w:val="00504D68"/>
    <w:rsid w:val="005068AE"/>
    <w:rsid w:val="00507213"/>
    <w:rsid w:val="00507BE1"/>
    <w:rsid w:val="00507FBA"/>
    <w:rsid w:val="005100BD"/>
    <w:rsid w:val="005114DF"/>
    <w:rsid w:val="0051260B"/>
    <w:rsid w:val="005142E1"/>
    <w:rsid w:val="0051594B"/>
    <w:rsid w:val="005162C5"/>
    <w:rsid w:val="00516DC5"/>
    <w:rsid w:val="00516FB9"/>
    <w:rsid w:val="00517739"/>
    <w:rsid w:val="005177DB"/>
    <w:rsid w:val="0052507C"/>
    <w:rsid w:val="00525C1D"/>
    <w:rsid w:val="00526E14"/>
    <w:rsid w:val="00526E2B"/>
    <w:rsid w:val="00527E85"/>
    <w:rsid w:val="00527F7B"/>
    <w:rsid w:val="005312B4"/>
    <w:rsid w:val="00531A4A"/>
    <w:rsid w:val="005321EF"/>
    <w:rsid w:val="005325C5"/>
    <w:rsid w:val="005331B1"/>
    <w:rsid w:val="00533E84"/>
    <w:rsid w:val="00534B71"/>
    <w:rsid w:val="005352A3"/>
    <w:rsid w:val="005361F1"/>
    <w:rsid w:val="00537471"/>
    <w:rsid w:val="00541266"/>
    <w:rsid w:val="005421B8"/>
    <w:rsid w:val="005423A9"/>
    <w:rsid w:val="005428C1"/>
    <w:rsid w:val="00543C38"/>
    <w:rsid w:val="00544C76"/>
    <w:rsid w:val="00547257"/>
    <w:rsid w:val="00547BDD"/>
    <w:rsid w:val="00550C0C"/>
    <w:rsid w:val="00550DE7"/>
    <w:rsid w:val="005531A1"/>
    <w:rsid w:val="0055436E"/>
    <w:rsid w:val="005569CB"/>
    <w:rsid w:val="00557201"/>
    <w:rsid w:val="00557775"/>
    <w:rsid w:val="005578B8"/>
    <w:rsid w:val="00560090"/>
    <w:rsid w:val="0056091C"/>
    <w:rsid w:val="005609E5"/>
    <w:rsid w:val="0056121F"/>
    <w:rsid w:val="0056409E"/>
    <w:rsid w:val="00564F35"/>
    <w:rsid w:val="00564F93"/>
    <w:rsid w:val="00565180"/>
    <w:rsid w:val="00565409"/>
    <w:rsid w:val="00566579"/>
    <w:rsid w:val="00566DB3"/>
    <w:rsid w:val="0056714C"/>
    <w:rsid w:val="005706BF"/>
    <w:rsid w:val="00570849"/>
    <w:rsid w:val="0057144F"/>
    <w:rsid w:val="00573287"/>
    <w:rsid w:val="00573318"/>
    <w:rsid w:val="005739DB"/>
    <w:rsid w:val="00573B00"/>
    <w:rsid w:val="00573BA7"/>
    <w:rsid w:val="005742C5"/>
    <w:rsid w:val="00575037"/>
    <w:rsid w:val="005755EA"/>
    <w:rsid w:val="00576437"/>
    <w:rsid w:val="00576447"/>
    <w:rsid w:val="00576B6D"/>
    <w:rsid w:val="00576E17"/>
    <w:rsid w:val="005772C2"/>
    <w:rsid w:val="005775F1"/>
    <w:rsid w:val="005779E9"/>
    <w:rsid w:val="005809CD"/>
    <w:rsid w:val="005811E5"/>
    <w:rsid w:val="00582E19"/>
    <w:rsid w:val="005830C6"/>
    <w:rsid w:val="005845D6"/>
    <w:rsid w:val="00584675"/>
    <w:rsid w:val="0058486C"/>
    <w:rsid w:val="00587057"/>
    <w:rsid w:val="005905E0"/>
    <w:rsid w:val="00590C33"/>
    <w:rsid w:val="005910BE"/>
    <w:rsid w:val="005916EC"/>
    <w:rsid w:val="00591F42"/>
    <w:rsid w:val="00593467"/>
    <w:rsid w:val="00593B7C"/>
    <w:rsid w:val="005941AA"/>
    <w:rsid w:val="0059542B"/>
    <w:rsid w:val="005A1050"/>
    <w:rsid w:val="005A1206"/>
    <w:rsid w:val="005A19FA"/>
    <w:rsid w:val="005A1A1D"/>
    <w:rsid w:val="005A462F"/>
    <w:rsid w:val="005A4F6B"/>
    <w:rsid w:val="005B02F6"/>
    <w:rsid w:val="005B14F7"/>
    <w:rsid w:val="005B2946"/>
    <w:rsid w:val="005B2A2B"/>
    <w:rsid w:val="005B32D8"/>
    <w:rsid w:val="005B3408"/>
    <w:rsid w:val="005B3EB5"/>
    <w:rsid w:val="005B4B08"/>
    <w:rsid w:val="005B5B3B"/>
    <w:rsid w:val="005B6235"/>
    <w:rsid w:val="005B623A"/>
    <w:rsid w:val="005B6BD4"/>
    <w:rsid w:val="005B70D5"/>
    <w:rsid w:val="005C2EA2"/>
    <w:rsid w:val="005C2F8E"/>
    <w:rsid w:val="005C4B92"/>
    <w:rsid w:val="005C5609"/>
    <w:rsid w:val="005C646C"/>
    <w:rsid w:val="005C698F"/>
    <w:rsid w:val="005C73D5"/>
    <w:rsid w:val="005C7456"/>
    <w:rsid w:val="005C7B7A"/>
    <w:rsid w:val="005D06F7"/>
    <w:rsid w:val="005D0BB7"/>
    <w:rsid w:val="005D1943"/>
    <w:rsid w:val="005D25E3"/>
    <w:rsid w:val="005D2E16"/>
    <w:rsid w:val="005D2EF3"/>
    <w:rsid w:val="005D3BE7"/>
    <w:rsid w:val="005D4781"/>
    <w:rsid w:val="005D47E5"/>
    <w:rsid w:val="005D5708"/>
    <w:rsid w:val="005E1135"/>
    <w:rsid w:val="005E1488"/>
    <w:rsid w:val="005E19C9"/>
    <w:rsid w:val="005E1EE1"/>
    <w:rsid w:val="005E35DA"/>
    <w:rsid w:val="005E392B"/>
    <w:rsid w:val="005E39D2"/>
    <w:rsid w:val="005E3D37"/>
    <w:rsid w:val="005E47EA"/>
    <w:rsid w:val="005E6375"/>
    <w:rsid w:val="005E7447"/>
    <w:rsid w:val="005F0C61"/>
    <w:rsid w:val="005F1B96"/>
    <w:rsid w:val="005F34D6"/>
    <w:rsid w:val="005F66B7"/>
    <w:rsid w:val="005F66C5"/>
    <w:rsid w:val="00600808"/>
    <w:rsid w:val="00600ACD"/>
    <w:rsid w:val="00601BBE"/>
    <w:rsid w:val="00601CB7"/>
    <w:rsid w:val="00601F0B"/>
    <w:rsid w:val="00602561"/>
    <w:rsid w:val="00603BBF"/>
    <w:rsid w:val="00604771"/>
    <w:rsid w:val="00604815"/>
    <w:rsid w:val="0060496C"/>
    <w:rsid w:val="00605C6A"/>
    <w:rsid w:val="00605F5A"/>
    <w:rsid w:val="00606470"/>
    <w:rsid w:val="0060775A"/>
    <w:rsid w:val="00607BCB"/>
    <w:rsid w:val="00607DDF"/>
    <w:rsid w:val="0061011F"/>
    <w:rsid w:val="0061195C"/>
    <w:rsid w:val="00611C98"/>
    <w:rsid w:val="00612954"/>
    <w:rsid w:val="00613610"/>
    <w:rsid w:val="0061411A"/>
    <w:rsid w:val="006146A9"/>
    <w:rsid w:val="00615A2C"/>
    <w:rsid w:val="0061612F"/>
    <w:rsid w:val="0061686A"/>
    <w:rsid w:val="00617C14"/>
    <w:rsid w:val="006205A0"/>
    <w:rsid w:val="00621121"/>
    <w:rsid w:val="006211FF"/>
    <w:rsid w:val="006215A5"/>
    <w:rsid w:val="006220D5"/>
    <w:rsid w:val="00623067"/>
    <w:rsid w:val="0062354C"/>
    <w:rsid w:val="0062384D"/>
    <w:rsid w:val="00623CBD"/>
    <w:rsid w:val="006241A4"/>
    <w:rsid w:val="00624220"/>
    <w:rsid w:val="00624BE1"/>
    <w:rsid w:val="00624C77"/>
    <w:rsid w:val="0062507F"/>
    <w:rsid w:val="00625320"/>
    <w:rsid w:val="00625C40"/>
    <w:rsid w:val="00626084"/>
    <w:rsid w:val="0062700C"/>
    <w:rsid w:val="006273E9"/>
    <w:rsid w:val="00630D1F"/>
    <w:rsid w:val="00634068"/>
    <w:rsid w:val="0063461F"/>
    <w:rsid w:val="00635829"/>
    <w:rsid w:val="0063614F"/>
    <w:rsid w:val="00637BE2"/>
    <w:rsid w:val="00637E79"/>
    <w:rsid w:val="006402B7"/>
    <w:rsid w:val="006411B6"/>
    <w:rsid w:val="00642E37"/>
    <w:rsid w:val="006432EA"/>
    <w:rsid w:val="0064442C"/>
    <w:rsid w:val="00644DB6"/>
    <w:rsid w:val="00645191"/>
    <w:rsid w:val="0064718C"/>
    <w:rsid w:val="00647433"/>
    <w:rsid w:val="0065054F"/>
    <w:rsid w:val="006507C6"/>
    <w:rsid w:val="006508A0"/>
    <w:rsid w:val="006510FF"/>
    <w:rsid w:val="0065192D"/>
    <w:rsid w:val="00651DD7"/>
    <w:rsid w:val="006564F4"/>
    <w:rsid w:val="00656608"/>
    <w:rsid w:val="006571EC"/>
    <w:rsid w:val="0065733E"/>
    <w:rsid w:val="00661214"/>
    <w:rsid w:val="00661882"/>
    <w:rsid w:val="00661D05"/>
    <w:rsid w:val="006636F2"/>
    <w:rsid w:val="00664CB7"/>
    <w:rsid w:val="0066586A"/>
    <w:rsid w:val="00666BD2"/>
    <w:rsid w:val="00670858"/>
    <w:rsid w:val="006708D5"/>
    <w:rsid w:val="00670F0C"/>
    <w:rsid w:val="00671ED7"/>
    <w:rsid w:val="00672E92"/>
    <w:rsid w:val="00672FF6"/>
    <w:rsid w:val="006759CF"/>
    <w:rsid w:val="00675ED9"/>
    <w:rsid w:val="0067656C"/>
    <w:rsid w:val="00676CD6"/>
    <w:rsid w:val="00676DC8"/>
    <w:rsid w:val="006771BD"/>
    <w:rsid w:val="00677833"/>
    <w:rsid w:val="00677BCA"/>
    <w:rsid w:val="00680D67"/>
    <w:rsid w:val="006818EA"/>
    <w:rsid w:val="00681B64"/>
    <w:rsid w:val="00681BBC"/>
    <w:rsid w:val="006823A2"/>
    <w:rsid w:val="00682A87"/>
    <w:rsid w:val="00683502"/>
    <w:rsid w:val="006854DB"/>
    <w:rsid w:val="0068593A"/>
    <w:rsid w:val="006908E8"/>
    <w:rsid w:val="00690A44"/>
    <w:rsid w:val="00690CBC"/>
    <w:rsid w:val="00691439"/>
    <w:rsid w:val="006936F7"/>
    <w:rsid w:val="00694543"/>
    <w:rsid w:val="00695212"/>
    <w:rsid w:val="006955ED"/>
    <w:rsid w:val="006974E9"/>
    <w:rsid w:val="006A17D3"/>
    <w:rsid w:val="006A281B"/>
    <w:rsid w:val="006A2988"/>
    <w:rsid w:val="006A371A"/>
    <w:rsid w:val="006A4010"/>
    <w:rsid w:val="006A749A"/>
    <w:rsid w:val="006B14DA"/>
    <w:rsid w:val="006B193A"/>
    <w:rsid w:val="006B2CE9"/>
    <w:rsid w:val="006B2E24"/>
    <w:rsid w:val="006B2FD5"/>
    <w:rsid w:val="006B33E9"/>
    <w:rsid w:val="006B345C"/>
    <w:rsid w:val="006B3AA1"/>
    <w:rsid w:val="006B3B31"/>
    <w:rsid w:val="006B451E"/>
    <w:rsid w:val="006B456A"/>
    <w:rsid w:val="006B5A5F"/>
    <w:rsid w:val="006B6153"/>
    <w:rsid w:val="006B68F0"/>
    <w:rsid w:val="006B77FA"/>
    <w:rsid w:val="006C0800"/>
    <w:rsid w:val="006C083C"/>
    <w:rsid w:val="006C0A48"/>
    <w:rsid w:val="006C16DE"/>
    <w:rsid w:val="006C1A2F"/>
    <w:rsid w:val="006C3669"/>
    <w:rsid w:val="006C422C"/>
    <w:rsid w:val="006C54E4"/>
    <w:rsid w:val="006C6088"/>
    <w:rsid w:val="006C6557"/>
    <w:rsid w:val="006C7405"/>
    <w:rsid w:val="006D1973"/>
    <w:rsid w:val="006D2DFA"/>
    <w:rsid w:val="006D3263"/>
    <w:rsid w:val="006D41C5"/>
    <w:rsid w:val="006D4DF6"/>
    <w:rsid w:val="006D50BC"/>
    <w:rsid w:val="006D65B3"/>
    <w:rsid w:val="006D799E"/>
    <w:rsid w:val="006E2428"/>
    <w:rsid w:val="006E2EFA"/>
    <w:rsid w:val="006E3AA7"/>
    <w:rsid w:val="006E4CC5"/>
    <w:rsid w:val="006E5E3A"/>
    <w:rsid w:val="006F01AD"/>
    <w:rsid w:val="006F2B37"/>
    <w:rsid w:val="006F2DA2"/>
    <w:rsid w:val="006F3A60"/>
    <w:rsid w:val="006F4C8A"/>
    <w:rsid w:val="006F5BAF"/>
    <w:rsid w:val="006F6759"/>
    <w:rsid w:val="006F779D"/>
    <w:rsid w:val="006F7FD7"/>
    <w:rsid w:val="00700DEA"/>
    <w:rsid w:val="00701843"/>
    <w:rsid w:val="00702FBD"/>
    <w:rsid w:val="007034BE"/>
    <w:rsid w:val="00705ED8"/>
    <w:rsid w:val="00705F10"/>
    <w:rsid w:val="007068BA"/>
    <w:rsid w:val="00706D97"/>
    <w:rsid w:val="00710145"/>
    <w:rsid w:val="00710A36"/>
    <w:rsid w:val="00710B36"/>
    <w:rsid w:val="00712403"/>
    <w:rsid w:val="0071283C"/>
    <w:rsid w:val="00712AC4"/>
    <w:rsid w:val="00713DF0"/>
    <w:rsid w:val="00714031"/>
    <w:rsid w:val="00715F76"/>
    <w:rsid w:val="007163A7"/>
    <w:rsid w:val="00717A93"/>
    <w:rsid w:val="00717ACD"/>
    <w:rsid w:val="00721B9E"/>
    <w:rsid w:val="0072342E"/>
    <w:rsid w:val="00723495"/>
    <w:rsid w:val="007248D7"/>
    <w:rsid w:val="00724D3E"/>
    <w:rsid w:val="007254D6"/>
    <w:rsid w:val="00727BD0"/>
    <w:rsid w:val="007315CD"/>
    <w:rsid w:val="00732953"/>
    <w:rsid w:val="007340C6"/>
    <w:rsid w:val="00734909"/>
    <w:rsid w:val="00735459"/>
    <w:rsid w:val="007376F9"/>
    <w:rsid w:val="007419E1"/>
    <w:rsid w:val="007435BC"/>
    <w:rsid w:val="00744DB9"/>
    <w:rsid w:val="00745F63"/>
    <w:rsid w:val="00747C55"/>
    <w:rsid w:val="00750200"/>
    <w:rsid w:val="007512CF"/>
    <w:rsid w:val="007513C0"/>
    <w:rsid w:val="00755397"/>
    <w:rsid w:val="0075647C"/>
    <w:rsid w:val="007571FD"/>
    <w:rsid w:val="007579FA"/>
    <w:rsid w:val="0076125C"/>
    <w:rsid w:val="00761C21"/>
    <w:rsid w:val="0076248D"/>
    <w:rsid w:val="00762DEB"/>
    <w:rsid w:val="00763A88"/>
    <w:rsid w:val="00763BF1"/>
    <w:rsid w:val="00763CE5"/>
    <w:rsid w:val="00764C37"/>
    <w:rsid w:val="0076623C"/>
    <w:rsid w:val="007664C1"/>
    <w:rsid w:val="0077065D"/>
    <w:rsid w:val="00770F8C"/>
    <w:rsid w:val="0077259F"/>
    <w:rsid w:val="0077280E"/>
    <w:rsid w:val="00773BEB"/>
    <w:rsid w:val="00773F4F"/>
    <w:rsid w:val="00774B8D"/>
    <w:rsid w:val="00775208"/>
    <w:rsid w:val="00776667"/>
    <w:rsid w:val="007769BD"/>
    <w:rsid w:val="0077714D"/>
    <w:rsid w:val="00777255"/>
    <w:rsid w:val="00777333"/>
    <w:rsid w:val="007776D2"/>
    <w:rsid w:val="007778BF"/>
    <w:rsid w:val="00777CC6"/>
    <w:rsid w:val="0078026F"/>
    <w:rsid w:val="00780548"/>
    <w:rsid w:val="00780CD7"/>
    <w:rsid w:val="00780E72"/>
    <w:rsid w:val="0078241A"/>
    <w:rsid w:val="00782CF1"/>
    <w:rsid w:val="00783D1A"/>
    <w:rsid w:val="00783E0C"/>
    <w:rsid w:val="00784273"/>
    <w:rsid w:val="00784B54"/>
    <w:rsid w:val="00787388"/>
    <w:rsid w:val="007902C5"/>
    <w:rsid w:val="00790BA3"/>
    <w:rsid w:val="007928F3"/>
    <w:rsid w:val="0079309F"/>
    <w:rsid w:val="00793EC8"/>
    <w:rsid w:val="00794BF4"/>
    <w:rsid w:val="00794CA5"/>
    <w:rsid w:val="00794FB4"/>
    <w:rsid w:val="0079610A"/>
    <w:rsid w:val="007978EE"/>
    <w:rsid w:val="00797943"/>
    <w:rsid w:val="007A0415"/>
    <w:rsid w:val="007A1055"/>
    <w:rsid w:val="007A218E"/>
    <w:rsid w:val="007A2216"/>
    <w:rsid w:val="007A2244"/>
    <w:rsid w:val="007A237A"/>
    <w:rsid w:val="007A2F3F"/>
    <w:rsid w:val="007A662E"/>
    <w:rsid w:val="007B141C"/>
    <w:rsid w:val="007B1884"/>
    <w:rsid w:val="007B1D4A"/>
    <w:rsid w:val="007B2F5F"/>
    <w:rsid w:val="007B30B3"/>
    <w:rsid w:val="007B323D"/>
    <w:rsid w:val="007B332A"/>
    <w:rsid w:val="007B5265"/>
    <w:rsid w:val="007B68DD"/>
    <w:rsid w:val="007B7C18"/>
    <w:rsid w:val="007C09F2"/>
    <w:rsid w:val="007C11CD"/>
    <w:rsid w:val="007C2E2C"/>
    <w:rsid w:val="007C31AD"/>
    <w:rsid w:val="007C4124"/>
    <w:rsid w:val="007C48DB"/>
    <w:rsid w:val="007C4EEF"/>
    <w:rsid w:val="007C527C"/>
    <w:rsid w:val="007C557E"/>
    <w:rsid w:val="007C6A8F"/>
    <w:rsid w:val="007C6D7E"/>
    <w:rsid w:val="007C78F1"/>
    <w:rsid w:val="007D052B"/>
    <w:rsid w:val="007D05E7"/>
    <w:rsid w:val="007D11C9"/>
    <w:rsid w:val="007D2358"/>
    <w:rsid w:val="007D2F34"/>
    <w:rsid w:val="007D3139"/>
    <w:rsid w:val="007D361E"/>
    <w:rsid w:val="007D36F0"/>
    <w:rsid w:val="007D4974"/>
    <w:rsid w:val="007D4BA6"/>
    <w:rsid w:val="007D6F3D"/>
    <w:rsid w:val="007E02CD"/>
    <w:rsid w:val="007E285B"/>
    <w:rsid w:val="007E40D3"/>
    <w:rsid w:val="007E4A1E"/>
    <w:rsid w:val="007E4F5E"/>
    <w:rsid w:val="007E6996"/>
    <w:rsid w:val="007E6D11"/>
    <w:rsid w:val="007E7B07"/>
    <w:rsid w:val="007F06FA"/>
    <w:rsid w:val="007F1001"/>
    <w:rsid w:val="007F2476"/>
    <w:rsid w:val="007F315C"/>
    <w:rsid w:val="007F3D27"/>
    <w:rsid w:val="007F49CE"/>
    <w:rsid w:val="007F738D"/>
    <w:rsid w:val="0080169E"/>
    <w:rsid w:val="00802153"/>
    <w:rsid w:val="008037C2"/>
    <w:rsid w:val="00804348"/>
    <w:rsid w:val="008045CF"/>
    <w:rsid w:val="0080493E"/>
    <w:rsid w:val="008063F7"/>
    <w:rsid w:val="00806911"/>
    <w:rsid w:val="0080706F"/>
    <w:rsid w:val="008073B3"/>
    <w:rsid w:val="00807C57"/>
    <w:rsid w:val="00810C57"/>
    <w:rsid w:val="00811ADA"/>
    <w:rsid w:val="00811C5A"/>
    <w:rsid w:val="008122A9"/>
    <w:rsid w:val="0081244B"/>
    <w:rsid w:val="0081382F"/>
    <w:rsid w:val="0081548A"/>
    <w:rsid w:val="00815E54"/>
    <w:rsid w:val="0081789A"/>
    <w:rsid w:val="00822C47"/>
    <w:rsid w:val="008230DD"/>
    <w:rsid w:val="00823FAB"/>
    <w:rsid w:val="00825514"/>
    <w:rsid w:val="00826933"/>
    <w:rsid w:val="00826C63"/>
    <w:rsid w:val="00827542"/>
    <w:rsid w:val="00830382"/>
    <w:rsid w:val="008303B0"/>
    <w:rsid w:val="00833427"/>
    <w:rsid w:val="00833AFA"/>
    <w:rsid w:val="00834399"/>
    <w:rsid w:val="00835468"/>
    <w:rsid w:val="008358C2"/>
    <w:rsid w:val="00837152"/>
    <w:rsid w:val="00837238"/>
    <w:rsid w:val="0083760C"/>
    <w:rsid w:val="008404FA"/>
    <w:rsid w:val="008409E3"/>
    <w:rsid w:val="008416D9"/>
    <w:rsid w:val="008419D4"/>
    <w:rsid w:val="0084257C"/>
    <w:rsid w:val="0084296A"/>
    <w:rsid w:val="00842D35"/>
    <w:rsid w:val="0084642A"/>
    <w:rsid w:val="00846633"/>
    <w:rsid w:val="00847AD1"/>
    <w:rsid w:val="008504A1"/>
    <w:rsid w:val="0085053E"/>
    <w:rsid w:val="00850784"/>
    <w:rsid w:val="00850CE4"/>
    <w:rsid w:val="00852021"/>
    <w:rsid w:val="008528F0"/>
    <w:rsid w:val="00852D3F"/>
    <w:rsid w:val="00852EDA"/>
    <w:rsid w:val="008533BD"/>
    <w:rsid w:val="00853F15"/>
    <w:rsid w:val="0085474B"/>
    <w:rsid w:val="0085740D"/>
    <w:rsid w:val="0086017A"/>
    <w:rsid w:val="008612F0"/>
    <w:rsid w:val="008619EA"/>
    <w:rsid w:val="00861CEE"/>
    <w:rsid w:val="008627DD"/>
    <w:rsid w:val="008638FF"/>
    <w:rsid w:val="00863ABF"/>
    <w:rsid w:val="00864CA2"/>
    <w:rsid w:val="00865B8A"/>
    <w:rsid w:val="00865C7C"/>
    <w:rsid w:val="00866688"/>
    <w:rsid w:val="00867615"/>
    <w:rsid w:val="00867E0E"/>
    <w:rsid w:val="008716BA"/>
    <w:rsid w:val="00871882"/>
    <w:rsid w:val="00872F4E"/>
    <w:rsid w:val="00873664"/>
    <w:rsid w:val="0087436D"/>
    <w:rsid w:val="0087448C"/>
    <w:rsid w:val="00875A92"/>
    <w:rsid w:val="00875AE4"/>
    <w:rsid w:val="00875CD0"/>
    <w:rsid w:val="00876DFC"/>
    <w:rsid w:val="00880072"/>
    <w:rsid w:val="008803DB"/>
    <w:rsid w:val="00880C60"/>
    <w:rsid w:val="008814C3"/>
    <w:rsid w:val="00882344"/>
    <w:rsid w:val="00882CC1"/>
    <w:rsid w:val="00883421"/>
    <w:rsid w:val="00883789"/>
    <w:rsid w:val="00884CC0"/>
    <w:rsid w:val="00885D6E"/>
    <w:rsid w:val="00886C6D"/>
    <w:rsid w:val="00890976"/>
    <w:rsid w:val="00890BAF"/>
    <w:rsid w:val="0089185B"/>
    <w:rsid w:val="00891A5D"/>
    <w:rsid w:val="00891B77"/>
    <w:rsid w:val="0089237B"/>
    <w:rsid w:val="00896378"/>
    <w:rsid w:val="00897191"/>
    <w:rsid w:val="0089765D"/>
    <w:rsid w:val="008978FC"/>
    <w:rsid w:val="008A23E6"/>
    <w:rsid w:val="008A2621"/>
    <w:rsid w:val="008A31D8"/>
    <w:rsid w:val="008A35BF"/>
    <w:rsid w:val="008A59D3"/>
    <w:rsid w:val="008A7AE3"/>
    <w:rsid w:val="008A7C6E"/>
    <w:rsid w:val="008A7FB2"/>
    <w:rsid w:val="008B16B7"/>
    <w:rsid w:val="008B27A1"/>
    <w:rsid w:val="008B3186"/>
    <w:rsid w:val="008B4438"/>
    <w:rsid w:val="008B4EA7"/>
    <w:rsid w:val="008B5017"/>
    <w:rsid w:val="008B5D81"/>
    <w:rsid w:val="008B6FD4"/>
    <w:rsid w:val="008B7F32"/>
    <w:rsid w:val="008C2CA7"/>
    <w:rsid w:val="008C3FE3"/>
    <w:rsid w:val="008C415A"/>
    <w:rsid w:val="008C6280"/>
    <w:rsid w:val="008C63A3"/>
    <w:rsid w:val="008C669F"/>
    <w:rsid w:val="008C67CC"/>
    <w:rsid w:val="008C750D"/>
    <w:rsid w:val="008D0CE5"/>
    <w:rsid w:val="008D1A6D"/>
    <w:rsid w:val="008D1DF1"/>
    <w:rsid w:val="008D1FF6"/>
    <w:rsid w:val="008D2939"/>
    <w:rsid w:val="008D2FF6"/>
    <w:rsid w:val="008D3922"/>
    <w:rsid w:val="008D4A9A"/>
    <w:rsid w:val="008E1AE6"/>
    <w:rsid w:val="008E21DC"/>
    <w:rsid w:val="008E31C1"/>
    <w:rsid w:val="008E34B3"/>
    <w:rsid w:val="008E36F2"/>
    <w:rsid w:val="008E39AD"/>
    <w:rsid w:val="008E3AF2"/>
    <w:rsid w:val="008E46FF"/>
    <w:rsid w:val="008E4BFC"/>
    <w:rsid w:val="008E4E92"/>
    <w:rsid w:val="008E530B"/>
    <w:rsid w:val="008F021E"/>
    <w:rsid w:val="008F1B09"/>
    <w:rsid w:val="008F1D22"/>
    <w:rsid w:val="008F2277"/>
    <w:rsid w:val="008F2279"/>
    <w:rsid w:val="008F2487"/>
    <w:rsid w:val="008F33EB"/>
    <w:rsid w:val="008F3545"/>
    <w:rsid w:val="008F4216"/>
    <w:rsid w:val="008F449E"/>
    <w:rsid w:val="008F53D0"/>
    <w:rsid w:val="008F7EBA"/>
    <w:rsid w:val="00903F79"/>
    <w:rsid w:val="009041DF"/>
    <w:rsid w:val="00904B36"/>
    <w:rsid w:val="009060CF"/>
    <w:rsid w:val="009060F7"/>
    <w:rsid w:val="009064F9"/>
    <w:rsid w:val="00910496"/>
    <w:rsid w:val="0091092C"/>
    <w:rsid w:val="00912AF5"/>
    <w:rsid w:val="009132D4"/>
    <w:rsid w:val="009136BA"/>
    <w:rsid w:val="00913D56"/>
    <w:rsid w:val="0092199C"/>
    <w:rsid w:val="009222E3"/>
    <w:rsid w:val="009250C2"/>
    <w:rsid w:val="009258CC"/>
    <w:rsid w:val="00925906"/>
    <w:rsid w:val="00926436"/>
    <w:rsid w:val="009268E6"/>
    <w:rsid w:val="0093155D"/>
    <w:rsid w:val="00931CF7"/>
    <w:rsid w:val="00932641"/>
    <w:rsid w:val="00932BA2"/>
    <w:rsid w:val="00932D41"/>
    <w:rsid w:val="0093344B"/>
    <w:rsid w:val="00933860"/>
    <w:rsid w:val="00934005"/>
    <w:rsid w:val="0093446E"/>
    <w:rsid w:val="00934C04"/>
    <w:rsid w:val="009367EE"/>
    <w:rsid w:val="00936C81"/>
    <w:rsid w:val="00937D76"/>
    <w:rsid w:val="00940CEA"/>
    <w:rsid w:val="009418D1"/>
    <w:rsid w:val="00944E04"/>
    <w:rsid w:val="00950A59"/>
    <w:rsid w:val="00951CCB"/>
    <w:rsid w:val="009528FA"/>
    <w:rsid w:val="00954742"/>
    <w:rsid w:val="00954DBE"/>
    <w:rsid w:val="00955B17"/>
    <w:rsid w:val="009568E8"/>
    <w:rsid w:val="009609E9"/>
    <w:rsid w:val="00960B5D"/>
    <w:rsid w:val="009621EA"/>
    <w:rsid w:val="0096259B"/>
    <w:rsid w:val="00962E9B"/>
    <w:rsid w:val="0096357F"/>
    <w:rsid w:val="0096642B"/>
    <w:rsid w:val="0096799C"/>
    <w:rsid w:val="00967E0C"/>
    <w:rsid w:val="0097015E"/>
    <w:rsid w:val="00970DF4"/>
    <w:rsid w:val="00971E42"/>
    <w:rsid w:val="009722C9"/>
    <w:rsid w:val="00972DE4"/>
    <w:rsid w:val="00973201"/>
    <w:rsid w:val="00973C15"/>
    <w:rsid w:val="0097407C"/>
    <w:rsid w:val="00974641"/>
    <w:rsid w:val="00975CBD"/>
    <w:rsid w:val="00975ED9"/>
    <w:rsid w:val="00976421"/>
    <w:rsid w:val="0097733C"/>
    <w:rsid w:val="00980337"/>
    <w:rsid w:val="009831A9"/>
    <w:rsid w:val="009838E9"/>
    <w:rsid w:val="00983B60"/>
    <w:rsid w:val="00983F19"/>
    <w:rsid w:val="00984874"/>
    <w:rsid w:val="00984C57"/>
    <w:rsid w:val="00984CAC"/>
    <w:rsid w:val="00984F18"/>
    <w:rsid w:val="00985252"/>
    <w:rsid w:val="00986218"/>
    <w:rsid w:val="009875B8"/>
    <w:rsid w:val="0099181F"/>
    <w:rsid w:val="0099232F"/>
    <w:rsid w:val="00992F81"/>
    <w:rsid w:val="00994AB7"/>
    <w:rsid w:val="00994D68"/>
    <w:rsid w:val="00994DBD"/>
    <w:rsid w:val="0099525C"/>
    <w:rsid w:val="0099534C"/>
    <w:rsid w:val="009958CB"/>
    <w:rsid w:val="009958EF"/>
    <w:rsid w:val="009972F8"/>
    <w:rsid w:val="00997385"/>
    <w:rsid w:val="009A030E"/>
    <w:rsid w:val="009A045F"/>
    <w:rsid w:val="009A145C"/>
    <w:rsid w:val="009A1F7D"/>
    <w:rsid w:val="009A3BDC"/>
    <w:rsid w:val="009A3D45"/>
    <w:rsid w:val="009A46F5"/>
    <w:rsid w:val="009A53B0"/>
    <w:rsid w:val="009A5DD3"/>
    <w:rsid w:val="009A6529"/>
    <w:rsid w:val="009A7691"/>
    <w:rsid w:val="009B03C8"/>
    <w:rsid w:val="009B0A72"/>
    <w:rsid w:val="009B1532"/>
    <w:rsid w:val="009B1D91"/>
    <w:rsid w:val="009B23C6"/>
    <w:rsid w:val="009B2C6A"/>
    <w:rsid w:val="009B30A9"/>
    <w:rsid w:val="009B31F8"/>
    <w:rsid w:val="009B3332"/>
    <w:rsid w:val="009B3AB0"/>
    <w:rsid w:val="009B3D6F"/>
    <w:rsid w:val="009B3FBA"/>
    <w:rsid w:val="009B6716"/>
    <w:rsid w:val="009B7F58"/>
    <w:rsid w:val="009C0328"/>
    <w:rsid w:val="009C0367"/>
    <w:rsid w:val="009C0C46"/>
    <w:rsid w:val="009C0F87"/>
    <w:rsid w:val="009C218B"/>
    <w:rsid w:val="009C52F0"/>
    <w:rsid w:val="009C5BCB"/>
    <w:rsid w:val="009C5D77"/>
    <w:rsid w:val="009C5E1A"/>
    <w:rsid w:val="009C7330"/>
    <w:rsid w:val="009D1502"/>
    <w:rsid w:val="009D22C8"/>
    <w:rsid w:val="009D274B"/>
    <w:rsid w:val="009D2D1F"/>
    <w:rsid w:val="009D3668"/>
    <w:rsid w:val="009D3801"/>
    <w:rsid w:val="009D54A1"/>
    <w:rsid w:val="009E0343"/>
    <w:rsid w:val="009E1896"/>
    <w:rsid w:val="009E2ED5"/>
    <w:rsid w:val="009E5280"/>
    <w:rsid w:val="009E6805"/>
    <w:rsid w:val="009E6CB3"/>
    <w:rsid w:val="009E759D"/>
    <w:rsid w:val="009E75C8"/>
    <w:rsid w:val="009E7C87"/>
    <w:rsid w:val="009E7F1C"/>
    <w:rsid w:val="009F18C9"/>
    <w:rsid w:val="009F1D01"/>
    <w:rsid w:val="009F2494"/>
    <w:rsid w:val="009F257F"/>
    <w:rsid w:val="009F2F4D"/>
    <w:rsid w:val="009F35CB"/>
    <w:rsid w:val="009F561E"/>
    <w:rsid w:val="009F5815"/>
    <w:rsid w:val="009F6465"/>
    <w:rsid w:val="009F64E8"/>
    <w:rsid w:val="009F6620"/>
    <w:rsid w:val="009F67A5"/>
    <w:rsid w:val="009F6E62"/>
    <w:rsid w:val="009F7AEF"/>
    <w:rsid w:val="00A00007"/>
    <w:rsid w:val="00A02E42"/>
    <w:rsid w:val="00A04EE4"/>
    <w:rsid w:val="00A06939"/>
    <w:rsid w:val="00A076E2"/>
    <w:rsid w:val="00A109D2"/>
    <w:rsid w:val="00A10F0B"/>
    <w:rsid w:val="00A10F4A"/>
    <w:rsid w:val="00A11931"/>
    <w:rsid w:val="00A12E82"/>
    <w:rsid w:val="00A1336C"/>
    <w:rsid w:val="00A13D62"/>
    <w:rsid w:val="00A14758"/>
    <w:rsid w:val="00A14FB6"/>
    <w:rsid w:val="00A15199"/>
    <w:rsid w:val="00A16D3F"/>
    <w:rsid w:val="00A16F52"/>
    <w:rsid w:val="00A17648"/>
    <w:rsid w:val="00A176BF"/>
    <w:rsid w:val="00A17C41"/>
    <w:rsid w:val="00A22379"/>
    <w:rsid w:val="00A23768"/>
    <w:rsid w:val="00A23788"/>
    <w:rsid w:val="00A237C2"/>
    <w:rsid w:val="00A23945"/>
    <w:rsid w:val="00A23EAC"/>
    <w:rsid w:val="00A24DAC"/>
    <w:rsid w:val="00A25267"/>
    <w:rsid w:val="00A2560A"/>
    <w:rsid w:val="00A25DFD"/>
    <w:rsid w:val="00A27CA1"/>
    <w:rsid w:val="00A27F90"/>
    <w:rsid w:val="00A311F6"/>
    <w:rsid w:val="00A317CA"/>
    <w:rsid w:val="00A3433C"/>
    <w:rsid w:val="00A349DA"/>
    <w:rsid w:val="00A40B63"/>
    <w:rsid w:val="00A40E69"/>
    <w:rsid w:val="00A41093"/>
    <w:rsid w:val="00A41B16"/>
    <w:rsid w:val="00A42419"/>
    <w:rsid w:val="00A437C5"/>
    <w:rsid w:val="00A4395A"/>
    <w:rsid w:val="00A44E19"/>
    <w:rsid w:val="00A45026"/>
    <w:rsid w:val="00A452B8"/>
    <w:rsid w:val="00A45896"/>
    <w:rsid w:val="00A46105"/>
    <w:rsid w:val="00A46564"/>
    <w:rsid w:val="00A47182"/>
    <w:rsid w:val="00A47459"/>
    <w:rsid w:val="00A50CFF"/>
    <w:rsid w:val="00A5190E"/>
    <w:rsid w:val="00A51E13"/>
    <w:rsid w:val="00A51FAA"/>
    <w:rsid w:val="00A53FF4"/>
    <w:rsid w:val="00A54452"/>
    <w:rsid w:val="00A54713"/>
    <w:rsid w:val="00A5515D"/>
    <w:rsid w:val="00A55C79"/>
    <w:rsid w:val="00A5618A"/>
    <w:rsid w:val="00A567ED"/>
    <w:rsid w:val="00A576EE"/>
    <w:rsid w:val="00A57A4A"/>
    <w:rsid w:val="00A57FF3"/>
    <w:rsid w:val="00A61920"/>
    <w:rsid w:val="00A61DC9"/>
    <w:rsid w:val="00A622F3"/>
    <w:rsid w:val="00A63560"/>
    <w:rsid w:val="00A64028"/>
    <w:rsid w:val="00A6449B"/>
    <w:rsid w:val="00A6528B"/>
    <w:rsid w:val="00A70276"/>
    <w:rsid w:val="00A70446"/>
    <w:rsid w:val="00A71605"/>
    <w:rsid w:val="00A7223D"/>
    <w:rsid w:val="00A7251F"/>
    <w:rsid w:val="00A731F4"/>
    <w:rsid w:val="00A73EF6"/>
    <w:rsid w:val="00A73F42"/>
    <w:rsid w:val="00A748DD"/>
    <w:rsid w:val="00A755BC"/>
    <w:rsid w:val="00A77445"/>
    <w:rsid w:val="00A77643"/>
    <w:rsid w:val="00A803CB"/>
    <w:rsid w:val="00A80DAB"/>
    <w:rsid w:val="00A81447"/>
    <w:rsid w:val="00A827C3"/>
    <w:rsid w:val="00A82893"/>
    <w:rsid w:val="00A82A53"/>
    <w:rsid w:val="00A82AE5"/>
    <w:rsid w:val="00A82CA2"/>
    <w:rsid w:val="00A830A4"/>
    <w:rsid w:val="00A87F14"/>
    <w:rsid w:val="00A924CD"/>
    <w:rsid w:val="00A92661"/>
    <w:rsid w:val="00A9421A"/>
    <w:rsid w:val="00A94690"/>
    <w:rsid w:val="00A95304"/>
    <w:rsid w:val="00A97597"/>
    <w:rsid w:val="00AA0697"/>
    <w:rsid w:val="00AA0A82"/>
    <w:rsid w:val="00AA0DBB"/>
    <w:rsid w:val="00AA149D"/>
    <w:rsid w:val="00AA2980"/>
    <w:rsid w:val="00AA3083"/>
    <w:rsid w:val="00AA389D"/>
    <w:rsid w:val="00AA458F"/>
    <w:rsid w:val="00AA48E9"/>
    <w:rsid w:val="00AA5145"/>
    <w:rsid w:val="00AA547F"/>
    <w:rsid w:val="00AA62EF"/>
    <w:rsid w:val="00AA64C8"/>
    <w:rsid w:val="00AA79A2"/>
    <w:rsid w:val="00AB0521"/>
    <w:rsid w:val="00AB0BF9"/>
    <w:rsid w:val="00AB0E51"/>
    <w:rsid w:val="00AB1456"/>
    <w:rsid w:val="00AB1F36"/>
    <w:rsid w:val="00AB3349"/>
    <w:rsid w:val="00AB4859"/>
    <w:rsid w:val="00AB4D5C"/>
    <w:rsid w:val="00AB5906"/>
    <w:rsid w:val="00AB5C6A"/>
    <w:rsid w:val="00AC18D3"/>
    <w:rsid w:val="00AC1E16"/>
    <w:rsid w:val="00AC2F49"/>
    <w:rsid w:val="00AC329C"/>
    <w:rsid w:val="00AC3A09"/>
    <w:rsid w:val="00AC3E4D"/>
    <w:rsid w:val="00AC5648"/>
    <w:rsid w:val="00AC57B6"/>
    <w:rsid w:val="00AC5E0D"/>
    <w:rsid w:val="00AC6207"/>
    <w:rsid w:val="00AC64DA"/>
    <w:rsid w:val="00AC7257"/>
    <w:rsid w:val="00AC7912"/>
    <w:rsid w:val="00AC7E46"/>
    <w:rsid w:val="00AD0285"/>
    <w:rsid w:val="00AD0CB4"/>
    <w:rsid w:val="00AD10B8"/>
    <w:rsid w:val="00AD4149"/>
    <w:rsid w:val="00AD4DAC"/>
    <w:rsid w:val="00AD4F14"/>
    <w:rsid w:val="00AD5369"/>
    <w:rsid w:val="00AD5985"/>
    <w:rsid w:val="00AD5CDE"/>
    <w:rsid w:val="00AD661D"/>
    <w:rsid w:val="00AD661E"/>
    <w:rsid w:val="00AD6D62"/>
    <w:rsid w:val="00AE041A"/>
    <w:rsid w:val="00AE1EE3"/>
    <w:rsid w:val="00AE44F8"/>
    <w:rsid w:val="00AE6336"/>
    <w:rsid w:val="00AE6DDD"/>
    <w:rsid w:val="00AE6E8F"/>
    <w:rsid w:val="00AE70F2"/>
    <w:rsid w:val="00AE7C9C"/>
    <w:rsid w:val="00AF123A"/>
    <w:rsid w:val="00AF1691"/>
    <w:rsid w:val="00AF2453"/>
    <w:rsid w:val="00AF2E98"/>
    <w:rsid w:val="00AF330B"/>
    <w:rsid w:val="00AF3319"/>
    <w:rsid w:val="00AF3A85"/>
    <w:rsid w:val="00AF61A2"/>
    <w:rsid w:val="00AF727F"/>
    <w:rsid w:val="00B00D81"/>
    <w:rsid w:val="00B02F44"/>
    <w:rsid w:val="00B03405"/>
    <w:rsid w:val="00B04485"/>
    <w:rsid w:val="00B05E5E"/>
    <w:rsid w:val="00B07338"/>
    <w:rsid w:val="00B07CBF"/>
    <w:rsid w:val="00B07ECA"/>
    <w:rsid w:val="00B101AF"/>
    <w:rsid w:val="00B104A6"/>
    <w:rsid w:val="00B13EC3"/>
    <w:rsid w:val="00B1426B"/>
    <w:rsid w:val="00B156DA"/>
    <w:rsid w:val="00B1725B"/>
    <w:rsid w:val="00B1728E"/>
    <w:rsid w:val="00B20615"/>
    <w:rsid w:val="00B22D98"/>
    <w:rsid w:val="00B234E2"/>
    <w:rsid w:val="00B23B66"/>
    <w:rsid w:val="00B250FA"/>
    <w:rsid w:val="00B25109"/>
    <w:rsid w:val="00B25814"/>
    <w:rsid w:val="00B30637"/>
    <w:rsid w:val="00B32C3C"/>
    <w:rsid w:val="00B33B27"/>
    <w:rsid w:val="00B349F0"/>
    <w:rsid w:val="00B3542C"/>
    <w:rsid w:val="00B35921"/>
    <w:rsid w:val="00B35F73"/>
    <w:rsid w:val="00B36236"/>
    <w:rsid w:val="00B36AF7"/>
    <w:rsid w:val="00B37B2B"/>
    <w:rsid w:val="00B40996"/>
    <w:rsid w:val="00B411D7"/>
    <w:rsid w:val="00B43429"/>
    <w:rsid w:val="00B449D9"/>
    <w:rsid w:val="00B455C3"/>
    <w:rsid w:val="00B45970"/>
    <w:rsid w:val="00B45F62"/>
    <w:rsid w:val="00B46DA0"/>
    <w:rsid w:val="00B470CC"/>
    <w:rsid w:val="00B51498"/>
    <w:rsid w:val="00B53C56"/>
    <w:rsid w:val="00B54A7E"/>
    <w:rsid w:val="00B55642"/>
    <w:rsid w:val="00B5585F"/>
    <w:rsid w:val="00B559CF"/>
    <w:rsid w:val="00B57089"/>
    <w:rsid w:val="00B5727E"/>
    <w:rsid w:val="00B57988"/>
    <w:rsid w:val="00B60795"/>
    <w:rsid w:val="00B65CE9"/>
    <w:rsid w:val="00B66089"/>
    <w:rsid w:val="00B70C86"/>
    <w:rsid w:val="00B72D5B"/>
    <w:rsid w:val="00B7401E"/>
    <w:rsid w:val="00B74F6B"/>
    <w:rsid w:val="00B752AF"/>
    <w:rsid w:val="00B772EB"/>
    <w:rsid w:val="00B7743A"/>
    <w:rsid w:val="00B774D9"/>
    <w:rsid w:val="00B775BA"/>
    <w:rsid w:val="00B77E79"/>
    <w:rsid w:val="00B81722"/>
    <w:rsid w:val="00B81889"/>
    <w:rsid w:val="00B822E0"/>
    <w:rsid w:val="00B82A95"/>
    <w:rsid w:val="00B83CBD"/>
    <w:rsid w:val="00B9042A"/>
    <w:rsid w:val="00B93CDE"/>
    <w:rsid w:val="00B93E3E"/>
    <w:rsid w:val="00B94060"/>
    <w:rsid w:val="00B96620"/>
    <w:rsid w:val="00BA218F"/>
    <w:rsid w:val="00BA21F2"/>
    <w:rsid w:val="00BA303C"/>
    <w:rsid w:val="00BA4B8A"/>
    <w:rsid w:val="00BA4EC2"/>
    <w:rsid w:val="00BA5040"/>
    <w:rsid w:val="00BA5F2F"/>
    <w:rsid w:val="00BA6218"/>
    <w:rsid w:val="00BA6EFF"/>
    <w:rsid w:val="00BB4614"/>
    <w:rsid w:val="00BB4977"/>
    <w:rsid w:val="00BB4DFF"/>
    <w:rsid w:val="00BB5D06"/>
    <w:rsid w:val="00BC154D"/>
    <w:rsid w:val="00BC189A"/>
    <w:rsid w:val="00BC3601"/>
    <w:rsid w:val="00BC3FAE"/>
    <w:rsid w:val="00BC4076"/>
    <w:rsid w:val="00BC5BE5"/>
    <w:rsid w:val="00BC75D6"/>
    <w:rsid w:val="00BC77DE"/>
    <w:rsid w:val="00BC7869"/>
    <w:rsid w:val="00BD0E95"/>
    <w:rsid w:val="00BD29C0"/>
    <w:rsid w:val="00BD3919"/>
    <w:rsid w:val="00BD3CD2"/>
    <w:rsid w:val="00BD472C"/>
    <w:rsid w:val="00BD4943"/>
    <w:rsid w:val="00BD540D"/>
    <w:rsid w:val="00BD5AE5"/>
    <w:rsid w:val="00BE0A27"/>
    <w:rsid w:val="00BE13AC"/>
    <w:rsid w:val="00BE18D4"/>
    <w:rsid w:val="00BE1A79"/>
    <w:rsid w:val="00BE1CF8"/>
    <w:rsid w:val="00BE1D88"/>
    <w:rsid w:val="00BE2D5B"/>
    <w:rsid w:val="00BE3085"/>
    <w:rsid w:val="00BE33C5"/>
    <w:rsid w:val="00BE38DB"/>
    <w:rsid w:val="00BE41CE"/>
    <w:rsid w:val="00BE4AA1"/>
    <w:rsid w:val="00BE532F"/>
    <w:rsid w:val="00BE5800"/>
    <w:rsid w:val="00BE6B64"/>
    <w:rsid w:val="00BE729C"/>
    <w:rsid w:val="00BF07A5"/>
    <w:rsid w:val="00BF0B43"/>
    <w:rsid w:val="00BF0BAF"/>
    <w:rsid w:val="00BF157C"/>
    <w:rsid w:val="00BF1C45"/>
    <w:rsid w:val="00BF209B"/>
    <w:rsid w:val="00BF2696"/>
    <w:rsid w:val="00BF3567"/>
    <w:rsid w:val="00BF47D2"/>
    <w:rsid w:val="00BF4A5D"/>
    <w:rsid w:val="00BF4DB9"/>
    <w:rsid w:val="00BF51EE"/>
    <w:rsid w:val="00BF543F"/>
    <w:rsid w:val="00BF5FE9"/>
    <w:rsid w:val="00BF64EB"/>
    <w:rsid w:val="00BF7BAA"/>
    <w:rsid w:val="00C01A46"/>
    <w:rsid w:val="00C02A1A"/>
    <w:rsid w:val="00C02BEC"/>
    <w:rsid w:val="00C02C20"/>
    <w:rsid w:val="00C03CEB"/>
    <w:rsid w:val="00C0722B"/>
    <w:rsid w:val="00C102ED"/>
    <w:rsid w:val="00C10677"/>
    <w:rsid w:val="00C111B4"/>
    <w:rsid w:val="00C1274E"/>
    <w:rsid w:val="00C14073"/>
    <w:rsid w:val="00C140D0"/>
    <w:rsid w:val="00C14C01"/>
    <w:rsid w:val="00C16DCB"/>
    <w:rsid w:val="00C175F5"/>
    <w:rsid w:val="00C202E1"/>
    <w:rsid w:val="00C213B9"/>
    <w:rsid w:val="00C22080"/>
    <w:rsid w:val="00C22376"/>
    <w:rsid w:val="00C234AA"/>
    <w:rsid w:val="00C238CE"/>
    <w:rsid w:val="00C23F7C"/>
    <w:rsid w:val="00C241AC"/>
    <w:rsid w:val="00C24756"/>
    <w:rsid w:val="00C2510B"/>
    <w:rsid w:val="00C257F3"/>
    <w:rsid w:val="00C2673D"/>
    <w:rsid w:val="00C26F54"/>
    <w:rsid w:val="00C27A78"/>
    <w:rsid w:val="00C27C68"/>
    <w:rsid w:val="00C32121"/>
    <w:rsid w:val="00C32253"/>
    <w:rsid w:val="00C32370"/>
    <w:rsid w:val="00C3302B"/>
    <w:rsid w:val="00C3379B"/>
    <w:rsid w:val="00C3488A"/>
    <w:rsid w:val="00C34BC0"/>
    <w:rsid w:val="00C351A4"/>
    <w:rsid w:val="00C35852"/>
    <w:rsid w:val="00C35BE7"/>
    <w:rsid w:val="00C3670E"/>
    <w:rsid w:val="00C3737F"/>
    <w:rsid w:val="00C405EB"/>
    <w:rsid w:val="00C406CB"/>
    <w:rsid w:val="00C41319"/>
    <w:rsid w:val="00C43C5B"/>
    <w:rsid w:val="00C4423E"/>
    <w:rsid w:val="00C44426"/>
    <w:rsid w:val="00C45B1B"/>
    <w:rsid w:val="00C50739"/>
    <w:rsid w:val="00C51B21"/>
    <w:rsid w:val="00C523CC"/>
    <w:rsid w:val="00C55374"/>
    <w:rsid w:val="00C564B4"/>
    <w:rsid w:val="00C577A7"/>
    <w:rsid w:val="00C61213"/>
    <w:rsid w:val="00C61418"/>
    <w:rsid w:val="00C616BA"/>
    <w:rsid w:val="00C61DDA"/>
    <w:rsid w:val="00C63F52"/>
    <w:rsid w:val="00C6420D"/>
    <w:rsid w:val="00C64E21"/>
    <w:rsid w:val="00C64E56"/>
    <w:rsid w:val="00C65007"/>
    <w:rsid w:val="00C660D6"/>
    <w:rsid w:val="00C675DF"/>
    <w:rsid w:val="00C70635"/>
    <w:rsid w:val="00C70FAF"/>
    <w:rsid w:val="00C717A2"/>
    <w:rsid w:val="00C73970"/>
    <w:rsid w:val="00C73E55"/>
    <w:rsid w:val="00C7791C"/>
    <w:rsid w:val="00C77E39"/>
    <w:rsid w:val="00C802EC"/>
    <w:rsid w:val="00C805F2"/>
    <w:rsid w:val="00C80EF3"/>
    <w:rsid w:val="00C81F74"/>
    <w:rsid w:val="00C820C5"/>
    <w:rsid w:val="00C83F7F"/>
    <w:rsid w:val="00C871EF"/>
    <w:rsid w:val="00C875A2"/>
    <w:rsid w:val="00C87FB4"/>
    <w:rsid w:val="00C90EE3"/>
    <w:rsid w:val="00C918F7"/>
    <w:rsid w:val="00C91FFC"/>
    <w:rsid w:val="00C92DAF"/>
    <w:rsid w:val="00C92EE3"/>
    <w:rsid w:val="00C93846"/>
    <w:rsid w:val="00C93BBB"/>
    <w:rsid w:val="00C95B28"/>
    <w:rsid w:val="00C97370"/>
    <w:rsid w:val="00CA02E3"/>
    <w:rsid w:val="00CA042D"/>
    <w:rsid w:val="00CA0833"/>
    <w:rsid w:val="00CA1CDE"/>
    <w:rsid w:val="00CA2156"/>
    <w:rsid w:val="00CA2CE1"/>
    <w:rsid w:val="00CA3612"/>
    <w:rsid w:val="00CA3B46"/>
    <w:rsid w:val="00CA4104"/>
    <w:rsid w:val="00CA41FE"/>
    <w:rsid w:val="00CA449B"/>
    <w:rsid w:val="00CA4E4E"/>
    <w:rsid w:val="00CA4FB0"/>
    <w:rsid w:val="00CA5645"/>
    <w:rsid w:val="00CA5835"/>
    <w:rsid w:val="00CA5CAE"/>
    <w:rsid w:val="00CA655E"/>
    <w:rsid w:val="00CA7D86"/>
    <w:rsid w:val="00CB2E48"/>
    <w:rsid w:val="00CB3592"/>
    <w:rsid w:val="00CB3A25"/>
    <w:rsid w:val="00CB40B5"/>
    <w:rsid w:val="00CB744C"/>
    <w:rsid w:val="00CC0662"/>
    <w:rsid w:val="00CC0A5E"/>
    <w:rsid w:val="00CC19E7"/>
    <w:rsid w:val="00CC32E8"/>
    <w:rsid w:val="00CC426B"/>
    <w:rsid w:val="00CC4FC1"/>
    <w:rsid w:val="00CC52D9"/>
    <w:rsid w:val="00CC5D48"/>
    <w:rsid w:val="00CC5FCC"/>
    <w:rsid w:val="00CC653E"/>
    <w:rsid w:val="00CC65F9"/>
    <w:rsid w:val="00CC6B6C"/>
    <w:rsid w:val="00CC7650"/>
    <w:rsid w:val="00CD105C"/>
    <w:rsid w:val="00CD10E2"/>
    <w:rsid w:val="00CD1C05"/>
    <w:rsid w:val="00CD200B"/>
    <w:rsid w:val="00CD2280"/>
    <w:rsid w:val="00CD2BF2"/>
    <w:rsid w:val="00CD3082"/>
    <w:rsid w:val="00CD3C07"/>
    <w:rsid w:val="00CD52D2"/>
    <w:rsid w:val="00CD5314"/>
    <w:rsid w:val="00CD541F"/>
    <w:rsid w:val="00CD5B11"/>
    <w:rsid w:val="00CD7D35"/>
    <w:rsid w:val="00CE0E2F"/>
    <w:rsid w:val="00CE20B5"/>
    <w:rsid w:val="00CE2739"/>
    <w:rsid w:val="00CE27B3"/>
    <w:rsid w:val="00CE3DB7"/>
    <w:rsid w:val="00CE4D12"/>
    <w:rsid w:val="00CE4EC3"/>
    <w:rsid w:val="00CE4EE0"/>
    <w:rsid w:val="00CE555E"/>
    <w:rsid w:val="00CE5D5F"/>
    <w:rsid w:val="00CF0618"/>
    <w:rsid w:val="00CF0737"/>
    <w:rsid w:val="00CF0C10"/>
    <w:rsid w:val="00CF0FF3"/>
    <w:rsid w:val="00CF16EE"/>
    <w:rsid w:val="00CF18A2"/>
    <w:rsid w:val="00CF25AB"/>
    <w:rsid w:val="00CF3A87"/>
    <w:rsid w:val="00CF40A3"/>
    <w:rsid w:val="00CF4966"/>
    <w:rsid w:val="00CF4ACD"/>
    <w:rsid w:val="00CF4F4B"/>
    <w:rsid w:val="00CF55CE"/>
    <w:rsid w:val="00CF5650"/>
    <w:rsid w:val="00CF61E2"/>
    <w:rsid w:val="00CF7C60"/>
    <w:rsid w:val="00CF7EC8"/>
    <w:rsid w:val="00D0023F"/>
    <w:rsid w:val="00D00BD8"/>
    <w:rsid w:val="00D02475"/>
    <w:rsid w:val="00D039B6"/>
    <w:rsid w:val="00D03BA6"/>
    <w:rsid w:val="00D04D21"/>
    <w:rsid w:val="00D0632B"/>
    <w:rsid w:val="00D06976"/>
    <w:rsid w:val="00D07154"/>
    <w:rsid w:val="00D079C2"/>
    <w:rsid w:val="00D11FED"/>
    <w:rsid w:val="00D1224C"/>
    <w:rsid w:val="00D12C82"/>
    <w:rsid w:val="00D13BB2"/>
    <w:rsid w:val="00D149EE"/>
    <w:rsid w:val="00D161F3"/>
    <w:rsid w:val="00D16469"/>
    <w:rsid w:val="00D1647F"/>
    <w:rsid w:val="00D22815"/>
    <w:rsid w:val="00D23357"/>
    <w:rsid w:val="00D23FD5"/>
    <w:rsid w:val="00D247FB"/>
    <w:rsid w:val="00D26EC7"/>
    <w:rsid w:val="00D302B4"/>
    <w:rsid w:val="00D304D3"/>
    <w:rsid w:val="00D31FB9"/>
    <w:rsid w:val="00D331D0"/>
    <w:rsid w:val="00D3369F"/>
    <w:rsid w:val="00D33D27"/>
    <w:rsid w:val="00D34D99"/>
    <w:rsid w:val="00D34E40"/>
    <w:rsid w:val="00D356C0"/>
    <w:rsid w:val="00D35B47"/>
    <w:rsid w:val="00D36322"/>
    <w:rsid w:val="00D370A8"/>
    <w:rsid w:val="00D374BD"/>
    <w:rsid w:val="00D37753"/>
    <w:rsid w:val="00D3787C"/>
    <w:rsid w:val="00D37BA9"/>
    <w:rsid w:val="00D37FF0"/>
    <w:rsid w:val="00D418F7"/>
    <w:rsid w:val="00D4271D"/>
    <w:rsid w:val="00D4349A"/>
    <w:rsid w:val="00D44B9B"/>
    <w:rsid w:val="00D465BB"/>
    <w:rsid w:val="00D46702"/>
    <w:rsid w:val="00D47787"/>
    <w:rsid w:val="00D47A71"/>
    <w:rsid w:val="00D509FE"/>
    <w:rsid w:val="00D518A8"/>
    <w:rsid w:val="00D51D0A"/>
    <w:rsid w:val="00D52089"/>
    <w:rsid w:val="00D5219E"/>
    <w:rsid w:val="00D5276B"/>
    <w:rsid w:val="00D5372F"/>
    <w:rsid w:val="00D54A60"/>
    <w:rsid w:val="00D5521D"/>
    <w:rsid w:val="00D55871"/>
    <w:rsid w:val="00D55B84"/>
    <w:rsid w:val="00D55D78"/>
    <w:rsid w:val="00D55F9F"/>
    <w:rsid w:val="00D60321"/>
    <w:rsid w:val="00D6245A"/>
    <w:rsid w:val="00D62CA1"/>
    <w:rsid w:val="00D6354D"/>
    <w:rsid w:val="00D6396E"/>
    <w:rsid w:val="00D63A62"/>
    <w:rsid w:val="00D648DD"/>
    <w:rsid w:val="00D6523F"/>
    <w:rsid w:val="00D65739"/>
    <w:rsid w:val="00D65C00"/>
    <w:rsid w:val="00D65E3F"/>
    <w:rsid w:val="00D66236"/>
    <w:rsid w:val="00D66AC2"/>
    <w:rsid w:val="00D66CB9"/>
    <w:rsid w:val="00D706FA"/>
    <w:rsid w:val="00D71BDB"/>
    <w:rsid w:val="00D73085"/>
    <w:rsid w:val="00D74102"/>
    <w:rsid w:val="00D756ED"/>
    <w:rsid w:val="00D76B7C"/>
    <w:rsid w:val="00D82D46"/>
    <w:rsid w:val="00D82D91"/>
    <w:rsid w:val="00D82E10"/>
    <w:rsid w:val="00D83372"/>
    <w:rsid w:val="00D840E8"/>
    <w:rsid w:val="00D85B34"/>
    <w:rsid w:val="00D8650C"/>
    <w:rsid w:val="00D86E51"/>
    <w:rsid w:val="00D87118"/>
    <w:rsid w:val="00D90629"/>
    <w:rsid w:val="00D91B65"/>
    <w:rsid w:val="00D923CB"/>
    <w:rsid w:val="00D92449"/>
    <w:rsid w:val="00D92BC8"/>
    <w:rsid w:val="00D92C44"/>
    <w:rsid w:val="00D930D3"/>
    <w:rsid w:val="00D93A8C"/>
    <w:rsid w:val="00D945CA"/>
    <w:rsid w:val="00D94B30"/>
    <w:rsid w:val="00D95094"/>
    <w:rsid w:val="00D9558F"/>
    <w:rsid w:val="00D96AD9"/>
    <w:rsid w:val="00D9798A"/>
    <w:rsid w:val="00D97A3D"/>
    <w:rsid w:val="00D97F6B"/>
    <w:rsid w:val="00DA01AD"/>
    <w:rsid w:val="00DA1DC8"/>
    <w:rsid w:val="00DA21CF"/>
    <w:rsid w:val="00DA316A"/>
    <w:rsid w:val="00DA37A9"/>
    <w:rsid w:val="00DA5694"/>
    <w:rsid w:val="00DA5AA1"/>
    <w:rsid w:val="00DA628A"/>
    <w:rsid w:val="00DA71B9"/>
    <w:rsid w:val="00DA7377"/>
    <w:rsid w:val="00DA74FA"/>
    <w:rsid w:val="00DB04F4"/>
    <w:rsid w:val="00DB04FE"/>
    <w:rsid w:val="00DB0685"/>
    <w:rsid w:val="00DB1358"/>
    <w:rsid w:val="00DB2286"/>
    <w:rsid w:val="00DB5286"/>
    <w:rsid w:val="00DB5496"/>
    <w:rsid w:val="00DB6689"/>
    <w:rsid w:val="00DB678B"/>
    <w:rsid w:val="00DB7B85"/>
    <w:rsid w:val="00DC16EE"/>
    <w:rsid w:val="00DC1A11"/>
    <w:rsid w:val="00DC233B"/>
    <w:rsid w:val="00DC2D1D"/>
    <w:rsid w:val="00DC4074"/>
    <w:rsid w:val="00DC4CA1"/>
    <w:rsid w:val="00DC4F8B"/>
    <w:rsid w:val="00DC61A9"/>
    <w:rsid w:val="00DD012D"/>
    <w:rsid w:val="00DD09A2"/>
    <w:rsid w:val="00DD0D4A"/>
    <w:rsid w:val="00DD1234"/>
    <w:rsid w:val="00DD1267"/>
    <w:rsid w:val="00DD1F85"/>
    <w:rsid w:val="00DD230B"/>
    <w:rsid w:val="00DD28A8"/>
    <w:rsid w:val="00DD28BB"/>
    <w:rsid w:val="00DD2BE1"/>
    <w:rsid w:val="00DD4DA1"/>
    <w:rsid w:val="00DD5389"/>
    <w:rsid w:val="00DD6BBC"/>
    <w:rsid w:val="00DD73A6"/>
    <w:rsid w:val="00DD7586"/>
    <w:rsid w:val="00DE0AD4"/>
    <w:rsid w:val="00DE0CD2"/>
    <w:rsid w:val="00DE1508"/>
    <w:rsid w:val="00DE2754"/>
    <w:rsid w:val="00DE4BAA"/>
    <w:rsid w:val="00DE4BBF"/>
    <w:rsid w:val="00DE503A"/>
    <w:rsid w:val="00DE53B3"/>
    <w:rsid w:val="00DE5467"/>
    <w:rsid w:val="00DE5CDD"/>
    <w:rsid w:val="00DE70E2"/>
    <w:rsid w:val="00DE78A8"/>
    <w:rsid w:val="00DF0AEE"/>
    <w:rsid w:val="00DF137B"/>
    <w:rsid w:val="00DF1C56"/>
    <w:rsid w:val="00DF1CEF"/>
    <w:rsid w:val="00DF1EA7"/>
    <w:rsid w:val="00DF225F"/>
    <w:rsid w:val="00DF2622"/>
    <w:rsid w:val="00DF2C5D"/>
    <w:rsid w:val="00DF40DA"/>
    <w:rsid w:val="00DF44EF"/>
    <w:rsid w:val="00DF50C6"/>
    <w:rsid w:val="00DF6E78"/>
    <w:rsid w:val="00DF6EE5"/>
    <w:rsid w:val="00DF706B"/>
    <w:rsid w:val="00DF7CD9"/>
    <w:rsid w:val="00E00012"/>
    <w:rsid w:val="00E00859"/>
    <w:rsid w:val="00E00B72"/>
    <w:rsid w:val="00E01F0D"/>
    <w:rsid w:val="00E024F2"/>
    <w:rsid w:val="00E0321D"/>
    <w:rsid w:val="00E04885"/>
    <w:rsid w:val="00E06EA8"/>
    <w:rsid w:val="00E115E2"/>
    <w:rsid w:val="00E121DB"/>
    <w:rsid w:val="00E12457"/>
    <w:rsid w:val="00E1264B"/>
    <w:rsid w:val="00E1270E"/>
    <w:rsid w:val="00E154E8"/>
    <w:rsid w:val="00E15DF6"/>
    <w:rsid w:val="00E16CF8"/>
    <w:rsid w:val="00E17B80"/>
    <w:rsid w:val="00E17D73"/>
    <w:rsid w:val="00E20002"/>
    <w:rsid w:val="00E20319"/>
    <w:rsid w:val="00E2146B"/>
    <w:rsid w:val="00E21E5A"/>
    <w:rsid w:val="00E23659"/>
    <w:rsid w:val="00E2503D"/>
    <w:rsid w:val="00E2645A"/>
    <w:rsid w:val="00E266C0"/>
    <w:rsid w:val="00E27238"/>
    <w:rsid w:val="00E27498"/>
    <w:rsid w:val="00E30904"/>
    <w:rsid w:val="00E3111B"/>
    <w:rsid w:val="00E31DCD"/>
    <w:rsid w:val="00E32245"/>
    <w:rsid w:val="00E32DF2"/>
    <w:rsid w:val="00E33E3D"/>
    <w:rsid w:val="00E3478B"/>
    <w:rsid w:val="00E34D25"/>
    <w:rsid w:val="00E34E84"/>
    <w:rsid w:val="00E3564E"/>
    <w:rsid w:val="00E36259"/>
    <w:rsid w:val="00E417AC"/>
    <w:rsid w:val="00E43A61"/>
    <w:rsid w:val="00E43C09"/>
    <w:rsid w:val="00E4443A"/>
    <w:rsid w:val="00E44739"/>
    <w:rsid w:val="00E45AB9"/>
    <w:rsid w:val="00E46A31"/>
    <w:rsid w:val="00E46D36"/>
    <w:rsid w:val="00E475BD"/>
    <w:rsid w:val="00E477C4"/>
    <w:rsid w:val="00E500BF"/>
    <w:rsid w:val="00E5100F"/>
    <w:rsid w:val="00E52A4E"/>
    <w:rsid w:val="00E52B25"/>
    <w:rsid w:val="00E53B4B"/>
    <w:rsid w:val="00E5415C"/>
    <w:rsid w:val="00E54330"/>
    <w:rsid w:val="00E54CB0"/>
    <w:rsid w:val="00E5663B"/>
    <w:rsid w:val="00E56E97"/>
    <w:rsid w:val="00E570DE"/>
    <w:rsid w:val="00E61C6C"/>
    <w:rsid w:val="00E61FBC"/>
    <w:rsid w:val="00E6218F"/>
    <w:rsid w:val="00E6488C"/>
    <w:rsid w:val="00E64E96"/>
    <w:rsid w:val="00E64FCA"/>
    <w:rsid w:val="00E650B1"/>
    <w:rsid w:val="00E65A21"/>
    <w:rsid w:val="00E65B3D"/>
    <w:rsid w:val="00E65B62"/>
    <w:rsid w:val="00E65BD2"/>
    <w:rsid w:val="00E65D9A"/>
    <w:rsid w:val="00E65F9C"/>
    <w:rsid w:val="00E668CB"/>
    <w:rsid w:val="00E66A7E"/>
    <w:rsid w:val="00E66E2B"/>
    <w:rsid w:val="00E671CB"/>
    <w:rsid w:val="00E72092"/>
    <w:rsid w:val="00E725B5"/>
    <w:rsid w:val="00E731B2"/>
    <w:rsid w:val="00E73B06"/>
    <w:rsid w:val="00E73BA5"/>
    <w:rsid w:val="00E74745"/>
    <w:rsid w:val="00E7546B"/>
    <w:rsid w:val="00E75B99"/>
    <w:rsid w:val="00E764FF"/>
    <w:rsid w:val="00E7666B"/>
    <w:rsid w:val="00E76D65"/>
    <w:rsid w:val="00E8017D"/>
    <w:rsid w:val="00E825B4"/>
    <w:rsid w:val="00E82CBA"/>
    <w:rsid w:val="00E83ABA"/>
    <w:rsid w:val="00E83D48"/>
    <w:rsid w:val="00E84F64"/>
    <w:rsid w:val="00E85300"/>
    <w:rsid w:val="00E85A83"/>
    <w:rsid w:val="00E86075"/>
    <w:rsid w:val="00E86DAE"/>
    <w:rsid w:val="00E87569"/>
    <w:rsid w:val="00E87818"/>
    <w:rsid w:val="00E90796"/>
    <w:rsid w:val="00E91669"/>
    <w:rsid w:val="00E92135"/>
    <w:rsid w:val="00E929BF"/>
    <w:rsid w:val="00E9454B"/>
    <w:rsid w:val="00E96DBB"/>
    <w:rsid w:val="00E97DAE"/>
    <w:rsid w:val="00EA1622"/>
    <w:rsid w:val="00EA1B13"/>
    <w:rsid w:val="00EA5BF2"/>
    <w:rsid w:val="00EA705D"/>
    <w:rsid w:val="00EA7A83"/>
    <w:rsid w:val="00EB10EC"/>
    <w:rsid w:val="00EB15B2"/>
    <w:rsid w:val="00EB1A83"/>
    <w:rsid w:val="00EB2C3B"/>
    <w:rsid w:val="00EB410F"/>
    <w:rsid w:val="00EB4C62"/>
    <w:rsid w:val="00EB53EA"/>
    <w:rsid w:val="00EB57C8"/>
    <w:rsid w:val="00EB6AEE"/>
    <w:rsid w:val="00EB77B7"/>
    <w:rsid w:val="00EC0CE9"/>
    <w:rsid w:val="00EC0FA4"/>
    <w:rsid w:val="00EC1125"/>
    <w:rsid w:val="00EC1440"/>
    <w:rsid w:val="00EC5484"/>
    <w:rsid w:val="00EC5928"/>
    <w:rsid w:val="00EC5A1F"/>
    <w:rsid w:val="00EC5AD8"/>
    <w:rsid w:val="00EC5D87"/>
    <w:rsid w:val="00EC63CF"/>
    <w:rsid w:val="00ED0132"/>
    <w:rsid w:val="00ED0273"/>
    <w:rsid w:val="00ED09C9"/>
    <w:rsid w:val="00ED2237"/>
    <w:rsid w:val="00ED25B6"/>
    <w:rsid w:val="00ED2937"/>
    <w:rsid w:val="00ED2987"/>
    <w:rsid w:val="00ED40DE"/>
    <w:rsid w:val="00ED5CC3"/>
    <w:rsid w:val="00ED712F"/>
    <w:rsid w:val="00ED7A7B"/>
    <w:rsid w:val="00ED7A83"/>
    <w:rsid w:val="00EE01DF"/>
    <w:rsid w:val="00EE1159"/>
    <w:rsid w:val="00EE1658"/>
    <w:rsid w:val="00EE2029"/>
    <w:rsid w:val="00EE304B"/>
    <w:rsid w:val="00EE360D"/>
    <w:rsid w:val="00EE3F85"/>
    <w:rsid w:val="00EE49EE"/>
    <w:rsid w:val="00EE4FA8"/>
    <w:rsid w:val="00EE6A73"/>
    <w:rsid w:val="00EE6CEF"/>
    <w:rsid w:val="00EE6ED9"/>
    <w:rsid w:val="00EE7F45"/>
    <w:rsid w:val="00EF0770"/>
    <w:rsid w:val="00EF13E2"/>
    <w:rsid w:val="00EF2233"/>
    <w:rsid w:val="00EF2CA9"/>
    <w:rsid w:val="00EF350D"/>
    <w:rsid w:val="00EF4107"/>
    <w:rsid w:val="00EF4CAC"/>
    <w:rsid w:val="00EF58DF"/>
    <w:rsid w:val="00EF5DC8"/>
    <w:rsid w:val="00EF70BD"/>
    <w:rsid w:val="00EF70F0"/>
    <w:rsid w:val="00EF7FAE"/>
    <w:rsid w:val="00F028DA"/>
    <w:rsid w:val="00F02CE2"/>
    <w:rsid w:val="00F0419D"/>
    <w:rsid w:val="00F0455D"/>
    <w:rsid w:val="00F057DB"/>
    <w:rsid w:val="00F05D76"/>
    <w:rsid w:val="00F05FEB"/>
    <w:rsid w:val="00F06E16"/>
    <w:rsid w:val="00F10925"/>
    <w:rsid w:val="00F10C5F"/>
    <w:rsid w:val="00F11506"/>
    <w:rsid w:val="00F11FA4"/>
    <w:rsid w:val="00F12274"/>
    <w:rsid w:val="00F1500C"/>
    <w:rsid w:val="00F15AEC"/>
    <w:rsid w:val="00F15E02"/>
    <w:rsid w:val="00F167ED"/>
    <w:rsid w:val="00F16FEF"/>
    <w:rsid w:val="00F204BE"/>
    <w:rsid w:val="00F23F45"/>
    <w:rsid w:val="00F24418"/>
    <w:rsid w:val="00F25D01"/>
    <w:rsid w:val="00F30C39"/>
    <w:rsid w:val="00F32014"/>
    <w:rsid w:val="00F33F6A"/>
    <w:rsid w:val="00F37443"/>
    <w:rsid w:val="00F376B7"/>
    <w:rsid w:val="00F4061F"/>
    <w:rsid w:val="00F411CC"/>
    <w:rsid w:val="00F41626"/>
    <w:rsid w:val="00F4191A"/>
    <w:rsid w:val="00F41A04"/>
    <w:rsid w:val="00F41C77"/>
    <w:rsid w:val="00F43B53"/>
    <w:rsid w:val="00F45D4F"/>
    <w:rsid w:val="00F464B0"/>
    <w:rsid w:val="00F465F3"/>
    <w:rsid w:val="00F46B2A"/>
    <w:rsid w:val="00F46F35"/>
    <w:rsid w:val="00F513B2"/>
    <w:rsid w:val="00F517EC"/>
    <w:rsid w:val="00F524CE"/>
    <w:rsid w:val="00F52D7A"/>
    <w:rsid w:val="00F53C47"/>
    <w:rsid w:val="00F54AFD"/>
    <w:rsid w:val="00F55421"/>
    <w:rsid w:val="00F562A1"/>
    <w:rsid w:val="00F5690F"/>
    <w:rsid w:val="00F5708D"/>
    <w:rsid w:val="00F57696"/>
    <w:rsid w:val="00F57D06"/>
    <w:rsid w:val="00F57EFD"/>
    <w:rsid w:val="00F60BF5"/>
    <w:rsid w:val="00F60CDF"/>
    <w:rsid w:val="00F61606"/>
    <w:rsid w:val="00F648AD"/>
    <w:rsid w:val="00F65250"/>
    <w:rsid w:val="00F657AC"/>
    <w:rsid w:val="00F663E9"/>
    <w:rsid w:val="00F665A8"/>
    <w:rsid w:val="00F66F48"/>
    <w:rsid w:val="00F670A2"/>
    <w:rsid w:val="00F704F2"/>
    <w:rsid w:val="00F707B7"/>
    <w:rsid w:val="00F70C85"/>
    <w:rsid w:val="00F7157A"/>
    <w:rsid w:val="00F72BDC"/>
    <w:rsid w:val="00F74773"/>
    <w:rsid w:val="00F7748C"/>
    <w:rsid w:val="00F80B8A"/>
    <w:rsid w:val="00F81595"/>
    <w:rsid w:val="00F81735"/>
    <w:rsid w:val="00F81D8B"/>
    <w:rsid w:val="00F82DE4"/>
    <w:rsid w:val="00F82F37"/>
    <w:rsid w:val="00F84708"/>
    <w:rsid w:val="00F86088"/>
    <w:rsid w:val="00F87C05"/>
    <w:rsid w:val="00F906D9"/>
    <w:rsid w:val="00F911EC"/>
    <w:rsid w:val="00F922DE"/>
    <w:rsid w:val="00F92DEF"/>
    <w:rsid w:val="00F93CBC"/>
    <w:rsid w:val="00F941F7"/>
    <w:rsid w:val="00F94565"/>
    <w:rsid w:val="00F97491"/>
    <w:rsid w:val="00FA1C63"/>
    <w:rsid w:val="00FA2DD9"/>
    <w:rsid w:val="00FA2F58"/>
    <w:rsid w:val="00FA3B40"/>
    <w:rsid w:val="00FA3EEF"/>
    <w:rsid w:val="00FA4BFE"/>
    <w:rsid w:val="00FA5CA6"/>
    <w:rsid w:val="00FA6BB9"/>
    <w:rsid w:val="00FB02F8"/>
    <w:rsid w:val="00FB1248"/>
    <w:rsid w:val="00FB1A5F"/>
    <w:rsid w:val="00FB1DDB"/>
    <w:rsid w:val="00FB2CDF"/>
    <w:rsid w:val="00FB36D0"/>
    <w:rsid w:val="00FB4121"/>
    <w:rsid w:val="00FB424D"/>
    <w:rsid w:val="00FB4309"/>
    <w:rsid w:val="00FB47CC"/>
    <w:rsid w:val="00FB49FE"/>
    <w:rsid w:val="00FB4D4E"/>
    <w:rsid w:val="00FB580E"/>
    <w:rsid w:val="00FB64CB"/>
    <w:rsid w:val="00FB68D4"/>
    <w:rsid w:val="00FB7CBF"/>
    <w:rsid w:val="00FC009F"/>
    <w:rsid w:val="00FC00EC"/>
    <w:rsid w:val="00FC03B4"/>
    <w:rsid w:val="00FC1570"/>
    <w:rsid w:val="00FC1D1B"/>
    <w:rsid w:val="00FC1FCC"/>
    <w:rsid w:val="00FC2292"/>
    <w:rsid w:val="00FC2E45"/>
    <w:rsid w:val="00FC31FD"/>
    <w:rsid w:val="00FC44AF"/>
    <w:rsid w:val="00FC5BE5"/>
    <w:rsid w:val="00FC6675"/>
    <w:rsid w:val="00FC6EB1"/>
    <w:rsid w:val="00FC797E"/>
    <w:rsid w:val="00FC7B78"/>
    <w:rsid w:val="00FD0DB8"/>
    <w:rsid w:val="00FD1BD9"/>
    <w:rsid w:val="00FD3375"/>
    <w:rsid w:val="00FD3395"/>
    <w:rsid w:val="00FD41F1"/>
    <w:rsid w:val="00FD539D"/>
    <w:rsid w:val="00FD7BE2"/>
    <w:rsid w:val="00FD7C21"/>
    <w:rsid w:val="00FE0887"/>
    <w:rsid w:val="00FE0E54"/>
    <w:rsid w:val="00FE169F"/>
    <w:rsid w:val="00FE16FE"/>
    <w:rsid w:val="00FE19B2"/>
    <w:rsid w:val="00FE2440"/>
    <w:rsid w:val="00FE459B"/>
    <w:rsid w:val="00FE4A9B"/>
    <w:rsid w:val="00FF213B"/>
    <w:rsid w:val="00FF2605"/>
    <w:rsid w:val="00FF2D08"/>
    <w:rsid w:val="00FF2DF3"/>
    <w:rsid w:val="00FF412A"/>
    <w:rsid w:val="00FF53EF"/>
    <w:rsid w:val="00FF60DC"/>
    <w:rsid w:val="00FF71FE"/>
    <w:rsid w:val="00FF778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5D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906D9"/>
    <w:pPr>
      <w:keepNext/>
      <w:outlineLvl w:val="0"/>
    </w:pPr>
    <w:rPr>
      <w:b/>
      <w:caps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B772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53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53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3B753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5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15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F860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22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F906D9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4">
    <w:name w:val="No Spacing"/>
    <w:uiPriority w:val="1"/>
    <w:qFormat/>
    <w:rsid w:val="00F906D9"/>
    <w:rPr>
      <w:rFonts w:eastAsia="Times New Roman"/>
      <w:sz w:val="22"/>
      <w:szCs w:val="22"/>
    </w:rPr>
  </w:style>
  <w:style w:type="paragraph" w:styleId="a5">
    <w:name w:val="Body Text"/>
    <w:basedOn w:val="a"/>
    <w:link w:val="a6"/>
    <w:semiHidden/>
    <w:unhideWhenUsed/>
    <w:rsid w:val="005C2EA2"/>
  </w:style>
  <w:style w:type="character" w:customStyle="1" w:styleId="a6">
    <w:name w:val="Основной текст Знак"/>
    <w:basedOn w:val="a0"/>
    <w:link w:val="a5"/>
    <w:semiHidden/>
    <w:rsid w:val="005C2E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5C2EA2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5C2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C2EA2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semiHidden/>
    <w:unhideWhenUsed/>
    <w:rsid w:val="00D945CA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9D22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D22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9D22C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772EB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paragraph" w:customStyle="1" w:styleId="Pro-Gramma">
    <w:name w:val="Pro-Gramma"/>
    <w:basedOn w:val="a"/>
    <w:link w:val="Pro-Gramma0"/>
    <w:rsid w:val="00B772E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B772EB"/>
    <w:pPr>
      <w:tabs>
        <w:tab w:val="left" w:pos="1134"/>
      </w:tabs>
      <w:spacing w:before="180"/>
      <w:ind w:hanging="425"/>
    </w:pPr>
  </w:style>
  <w:style w:type="paragraph" w:customStyle="1" w:styleId="Pro-Tab">
    <w:name w:val="Pro-Tab"/>
    <w:basedOn w:val="Pro-Gramma"/>
    <w:link w:val="Pro-Tab0"/>
    <w:rsid w:val="00B772EB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B772EB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table" w:customStyle="1" w:styleId="Pro-Table">
    <w:name w:val="Pro-Table"/>
    <w:basedOn w:val="a1"/>
    <w:rsid w:val="00B772EB"/>
    <w:pPr>
      <w:spacing w:before="60" w:after="60"/>
    </w:pPr>
    <w:rPr>
      <w:rFonts w:ascii="Tahoma" w:eastAsia="Times New Roman" w:hAnsi="Tahoma"/>
      <w:sz w:val="16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Tab0">
    <w:name w:val="Pro-Tab Знак Знак"/>
    <w:basedOn w:val="Pro-Gramma0"/>
    <w:link w:val="Pro-Tab"/>
    <w:rsid w:val="00B772EB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B772EB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11">
    <w:name w:val="Абзац списка1"/>
    <w:basedOn w:val="a"/>
    <w:rsid w:val="00F941F7"/>
    <w:pPr>
      <w:ind w:left="720"/>
      <w:jc w:val="both"/>
    </w:pPr>
    <w:rPr>
      <w:sz w:val="24"/>
    </w:rPr>
  </w:style>
  <w:style w:type="paragraph" w:styleId="ab">
    <w:name w:val="header"/>
    <w:basedOn w:val="a"/>
    <w:link w:val="ac"/>
    <w:uiPriority w:val="99"/>
    <w:unhideWhenUsed/>
    <w:rsid w:val="001C2A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2A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C2A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2A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02C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2C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753B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753B"/>
    <w:rPr>
      <w:rFonts w:ascii="Cambria" w:eastAsia="Times New Roman" w:hAnsi="Cambria" w:cs="Times New Roman"/>
      <w:color w:val="243F6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B753B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F23F45"/>
    <w:pPr>
      <w:spacing w:before="100" w:beforeAutospacing="1" w:after="100" w:afterAutospacing="1"/>
    </w:pPr>
    <w:rPr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E34D25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E34D2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34D25"/>
    <w:rPr>
      <w:vertAlign w:val="superscript"/>
    </w:rPr>
  </w:style>
  <w:style w:type="paragraph" w:customStyle="1" w:styleId="Default">
    <w:name w:val="Default"/>
    <w:rsid w:val="00BF1C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rsid w:val="00DF1E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CB359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CB359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CB3592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359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359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5D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906D9"/>
    <w:pPr>
      <w:keepNext/>
      <w:outlineLvl w:val="0"/>
    </w:pPr>
    <w:rPr>
      <w:b/>
      <w:caps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B772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53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53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3B753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5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15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F860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22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F906D9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4">
    <w:name w:val="No Spacing"/>
    <w:uiPriority w:val="1"/>
    <w:qFormat/>
    <w:rsid w:val="00F906D9"/>
    <w:rPr>
      <w:rFonts w:eastAsia="Times New Roman"/>
      <w:sz w:val="22"/>
      <w:szCs w:val="22"/>
    </w:rPr>
  </w:style>
  <w:style w:type="paragraph" w:styleId="a5">
    <w:name w:val="Body Text"/>
    <w:basedOn w:val="a"/>
    <w:link w:val="a6"/>
    <w:semiHidden/>
    <w:unhideWhenUsed/>
    <w:rsid w:val="005C2EA2"/>
  </w:style>
  <w:style w:type="character" w:customStyle="1" w:styleId="a6">
    <w:name w:val="Основной текст Знак"/>
    <w:basedOn w:val="a0"/>
    <w:link w:val="a5"/>
    <w:semiHidden/>
    <w:rsid w:val="005C2E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5C2EA2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5C2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C2EA2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semiHidden/>
    <w:unhideWhenUsed/>
    <w:rsid w:val="00D945CA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9D22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D22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9D22C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772EB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paragraph" w:customStyle="1" w:styleId="Pro-Gramma">
    <w:name w:val="Pro-Gramma"/>
    <w:basedOn w:val="a"/>
    <w:link w:val="Pro-Gramma0"/>
    <w:rsid w:val="00B772E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B772EB"/>
    <w:pPr>
      <w:tabs>
        <w:tab w:val="left" w:pos="1134"/>
      </w:tabs>
      <w:spacing w:before="180"/>
      <w:ind w:hanging="425"/>
    </w:pPr>
  </w:style>
  <w:style w:type="paragraph" w:customStyle="1" w:styleId="Pro-Tab">
    <w:name w:val="Pro-Tab"/>
    <w:basedOn w:val="Pro-Gramma"/>
    <w:link w:val="Pro-Tab0"/>
    <w:rsid w:val="00B772EB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B772EB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table" w:customStyle="1" w:styleId="Pro-Table">
    <w:name w:val="Pro-Table"/>
    <w:basedOn w:val="a1"/>
    <w:rsid w:val="00B772EB"/>
    <w:pPr>
      <w:spacing w:before="60" w:after="60"/>
    </w:pPr>
    <w:rPr>
      <w:rFonts w:ascii="Tahoma" w:eastAsia="Times New Roman" w:hAnsi="Tahoma"/>
      <w:sz w:val="16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Tab0">
    <w:name w:val="Pro-Tab Знак Знак"/>
    <w:basedOn w:val="Pro-Gramma0"/>
    <w:link w:val="Pro-Tab"/>
    <w:rsid w:val="00B772EB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B772EB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11">
    <w:name w:val="Абзац списка1"/>
    <w:basedOn w:val="a"/>
    <w:rsid w:val="00F941F7"/>
    <w:pPr>
      <w:ind w:left="720"/>
      <w:jc w:val="both"/>
    </w:pPr>
    <w:rPr>
      <w:sz w:val="24"/>
    </w:rPr>
  </w:style>
  <w:style w:type="paragraph" w:styleId="ab">
    <w:name w:val="header"/>
    <w:basedOn w:val="a"/>
    <w:link w:val="ac"/>
    <w:uiPriority w:val="99"/>
    <w:unhideWhenUsed/>
    <w:rsid w:val="001C2A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2A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C2A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2A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02C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2C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753B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753B"/>
    <w:rPr>
      <w:rFonts w:ascii="Cambria" w:eastAsia="Times New Roman" w:hAnsi="Cambria" w:cs="Times New Roman"/>
      <w:color w:val="243F6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B753B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F23F45"/>
    <w:pPr>
      <w:spacing w:before="100" w:beforeAutospacing="1" w:after="100" w:afterAutospacing="1"/>
    </w:pPr>
    <w:rPr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E34D25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E34D2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34D25"/>
    <w:rPr>
      <w:vertAlign w:val="superscript"/>
    </w:rPr>
  </w:style>
  <w:style w:type="paragraph" w:customStyle="1" w:styleId="Default">
    <w:name w:val="Default"/>
    <w:rsid w:val="00BF1C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rsid w:val="00DF1E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CB359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CB359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CB3592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359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359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53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31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40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987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51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settings" Target="settings.xml"/><Relationship Id="rId89" Type="http://schemas.openxmlformats.org/officeDocument/2006/relationships/footer" Target="footer1.xml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5" Type="http://schemas.openxmlformats.org/officeDocument/2006/relationships/customXml" Target="../customXml/item5.xml"/><Relationship Id="rId90" Type="http://schemas.openxmlformats.org/officeDocument/2006/relationships/footer" Target="footer2.xml"/><Relationship Id="rId95" Type="http://schemas.openxmlformats.org/officeDocument/2006/relationships/theme" Target="theme/theme1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webSettings" Target="webSettings.xml"/><Relationship Id="rId93" Type="http://schemas.openxmlformats.org/officeDocument/2006/relationships/footer" Target="footer5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microsoft.com/office/2007/relationships/stylesWithEffects" Target="stylesWithEffects.xml"/><Relationship Id="rId88" Type="http://schemas.openxmlformats.org/officeDocument/2006/relationships/image" Target="media/image1.png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numbering" Target="numbering.xml"/><Relationship Id="rId86" Type="http://schemas.openxmlformats.org/officeDocument/2006/relationships/footnotes" Target="footnotes.xm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footer" Target="footer4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styles" Target="style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44B8-0A3A-4FB2-AD4B-84B1724B446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516AD19-FDF6-40B1-A9D0-C0215C52D5A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ADF86B5-7089-4F38-912C-C8D30688213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57193AF-B3CB-4B61-995D-F4922481886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3CB78EB-F476-40F3-A324-3BD4703846D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09426CE-70BC-4848-84F5-B08269FA1A4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8B7BCC7-97B9-414F-A036-FB276E8DFB1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036BF94-A131-48A9-AB84-90A9692E5C0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D92C1A0-9CFF-4DA9-8A9D-625D285A057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1ADE6D6-DBF9-4812-A1B3-82D6F7BB911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550D386-6574-40D1-B5A5-E7E3B32E3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264B8-8579-407C-BEC3-6D9B3AB864E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30EF708-2EA4-4E7B-920C-DCE5FBF99B1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DFCFE9F-8151-4304-8018-2BF81F5AB6F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8975E94-7CF1-4CC8-B561-E8414DEE6B1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7D9EF9D-513F-49BE-B870-CB607F1D91F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AA827EC-410D-4AA6-BD73-775B12631BE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6296027-905D-4E87-8F90-2E982F03F4F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D4F79F6-1606-4CBB-B11C-8F31B1A7B63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1D3FEB5-09F4-4738-8241-C1FD9576657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6F72C06-F32F-43DB-A3DB-E3A67D6ECCF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4820799-EE09-454B-B4CE-7A1231CDE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F72028-B546-4AAF-8677-530BE8D1BD9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E61AE96-DB1B-44ED-B057-61273B0DC0E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EEBF08A-18CE-4E6D-94DA-B2B55EE1069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1A4502C-43F3-4550-8CE9-13B46FDF48A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697229C-93DA-461A-823F-0101C788A92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AB21905-4537-453F-A171-ADB66DDE2A5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D00D5B9-276E-4032-9887-B56C60A1521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1A36A7D-27F0-47E5-8065-E1626AA6A72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04611B6-EADF-4516-88B9-79A10F0AB66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F2A20D3-84CF-4B9F-BBA2-37A5E64CF12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EC92F5C-134F-4700-AE91-A9FBA6CD92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C0FBA8-A071-4FEF-8FC8-92ACB9B2892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323DFF9-DE49-4ABE-8569-AE8A21FA827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294A9EF-F1B1-46ED-8C6E-72B5F1BF687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A9151E1-603A-490B-A177-86DA29E2414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DDCBB38-EB50-4EAA-95AD-7C07413A690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07432D7-75AE-4DA0-8F0A-A20C334171C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8942BD8-C03F-43F0-877A-C0A590D8941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BE3BC00-BB4C-46F9-A68F-8FEA2BD2F46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C44A832-B4D4-4014-8039-C21D3BE20A9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D307CB4-68A7-4711-B0B4-24CD9E3B78F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569AFBB-F9B6-4112-BDBD-9EAC512B18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4A5CF2-E77E-425E-BDA0-9229A109854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7035083-27BD-4272-9275-621BB94D1B3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E8E30A8-41DD-4761-93EA-26FF258F4DF8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EE300000-0BF3-4384-B098-ADEBE77DAB57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C6E5E1A3-4F26-4804-8336-C5945FF098C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5A5801B8-1FE6-43EC-B3BB-37DB993C5BB6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61901D49-4A2E-4922-8A6C-0E92165EC360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C2D3F430-5091-48BC-96F2-DA6E4EFCCE35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C8D77A5F-F0DA-4A65-94AD-8532D53C3F6D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0C68C1BF-F826-4956-BEF8-8D7EE34135A9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DE493F24-E88E-4BEF-9CD2-E9C87BA257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E403E79-D815-4D8E-9980-0A2F5930351A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28A452CF-1B5F-420D-B0FA-FEC2654399A6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B7578CCC-69A5-4692-82AF-DB2A5A32D52F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62A214E7-A840-420A-9597-70B25462D057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565612CF-4F0F-412C-AFA9-D6CBE557161C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485D39A8-258A-46EC-91A4-1790D787EF3A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E5858E95-9682-4082-B786-C4E63703AC94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60FE596D-944C-4337-9F69-8804EBF99393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0F467B76-0E52-4131-A7D1-3D373AFAD970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8BC2F6F2-4E74-413C-B8CC-C122A0236962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651FB2A3-1299-44D0-96AE-D59FFFB4818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E89F2D6-C934-4480-903D-F665B90746B9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9FCBF50B-C904-478E-92A4-4EDEA6B2CB1F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F49E1A29-6BB7-47D0-B949-DB30198B2CC7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4ACC62F6-602D-4357-978D-83B8DDA42EC2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0D4A4BB9-1CB6-4E3B-8009-37218490E120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A9A805AF-EB1E-4A10-908E-2BA5A298DA22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885FFC80-EF3A-471D-B888-6B1620A4EA91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EAC32A2C-D55C-4D30-AFC9-D20BC7E0E250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A2DC3DC3-39FE-471C-9326-0AD5367C44B4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3D309873-A4DB-464A-A967-BD534E64C761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C36BC649-C0FD-4BD6-AEE6-DA162167EA5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36C058B-64A8-47E5-BFFF-05313CF269B4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C9D0D54E-6842-42D4-A4C0-58F179BC399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E8085F7-2E74-43E3-B020-30DD920C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eva</dc:creator>
  <cp:lastModifiedBy>delo</cp:lastModifiedBy>
  <cp:revision>2</cp:revision>
  <cp:lastPrinted>2026-01-20T14:03:00Z</cp:lastPrinted>
  <dcterms:created xsi:type="dcterms:W3CDTF">2026-01-30T07:39:00Z</dcterms:created>
  <dcterms:modified xsi:type="dcterms:W3CDTF">2026-01-30T07:39:00Z</dcterms:modified>
</cp:coreProperties>
</file>